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2DAE" w14:textId="236C72F6" w:rsidR="008F43D9" w:rsidRDefault="008F43D9" w:rsidP="0079713F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F5264"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779072" behindDoc="1" locked="0" layoutInCell="1" allowOverlap="1" wp14:anchorId="7641D816" wp14:editId="00943ED6">
            <wp:simplePos x="0" y="0"/>
            <wp:positionH relativeFrom="page">
              <wp:posOffset>2841625</wp:posOffset>
            </wp:positionH>
            <wp:positionV relativeFrom="paragraph">
              <wp:posOffset>-363855</wp:posOffset>
            </wp:positionV>
            <wp:extent cx="2168525" cy="1131570"/>
            <wp:effectExtent l="0" t="0" r="3175" b="0"/>
            <wp:wrapNone/>
            <wp:docPr id="61" name="Picture 61" descr="J:\Community Relations\1. Forms &amp; Templates\Logos\First 5 Logo\First5 Fresno Logo-rebrand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00060" name="Picture 1" descr="J:\Community Relations\1. Forms &amp; Templates\Logos\First 5 Logo\First5 Fresno Logo-rebrand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31889" w14:textId="77777777" w:rsidR="008F43D9" w:rsidRDefault="008F43D9" w:rsidP="0079713F">
      <w:pPr>
        <w:rPr>
          <w:rFonts w:ascii="Arial" w:hAnsi="Arial" w:cs="Arial"/>
          <w:b/>
          <w:bCs/>
          <w:iCs/>
          <w:sz w:val="32"/>
          <w:szCs w:val="32"/>
        </w:rPr>
      </w:pPr>
    </w:p>
    <w:bookmarkStart w:id="0" w:name="a18"/>
    <w:bookmarkEnd w:id="0"/>
    <w:p w14:paraId="2D3FCA83" w14:textId="5F44757F" w:rsidR="0079713F" w:rsidRPr="00485C0D" w:rsidRDefault="0079713F" w:rsidP="0079713F">
      <w:pPr>
        <w:spacing w:after="0"/>
        <w:jc w:val="center"/>
        <w:rPr>
          <w:rFonts w:ascii="Arial" w:hAnsi="Arial" w:cs="Arial"/>
          <w:b/>
          <w:iCs/>
          <w:color w:val="0C7884" w:themeColor="accent1"/>
          <w:sz w:val="32"/>
          <w:szCs w:val="32"/>
        </w:rPr>
      </w:pPr>
      <w:r w:rsidRPr="00485C0D">
        <w:rPr>
          <w:rFonts w:ascii="Arial" w:hAnsi="Arial" w:cs="Arial"/>
          <w:b/>
          <w:iCs/>
          <w:color w:val="0C7884" w:themeColor="accent1"/>
          <w:sz w:val="32"/>
          <w:szCs w:val="32"/>
        </w:rPr>
        <w:fldChar w:fldCharType="begin"/>
      </w:r>
      <w:r w:rsidRPr="00485C0D">
        <w:rPr>
          <w:rFonts w:ascii="Arial" w:hAnsi="Arial" w:cs="Arial"/>
          <w:b/>
          <w:iCs/>
          <w:color w:val="0C7884" w:themeColor="accent1"/>
          <w:sz w:val="32"/>
          <w:szCs w:val="32"/>
        </w:rPr>
        <w:instrText xml:space="preserve"> TITLE  \* Upper </w:instrText>
      </w:r>
      <w:r w:rsidRPr="00485C0D">
        <w:rPr>
          <w:rFonts w:ascii="Arial" w:hAnsi="Arial" w:cs="Arial"/>
          <w:b/>
          <w:iCs/>
          <w:color w:val="0C7884" w:themeColor="accent1"/>
          <w:sz w:val="32"/>
          <w:szCs w:val="32"/>
        </w:rPr>
        <w:fldChar w:fldCharType="separate"/>
      </w:r>
      <w:r w:rsidRPr="00485C0D">
        <w:rPr>
          <w:rFonts w:ascii="Arial" w:hAnsi="Arial" w:cs="Arial"/>
          <w:b/>
          <w:iCs/>
          <w:color w:val="0C7884" w:themeColor="accent1"/>
          <w:sz w:val="32"/>
          <w:szCs w:val="32"/>
        </w:rPr>
        <w:t xml:space="preserve">APPENDIX B </w:t>
      </w:r>
      <w:r w:rsidRPr="00485C0D">
        <w:rPr>
          <w:rFonts w:ascii="Arial" w:hAnsi="Arial" w:cs="Arial"/>
          <w:b/>
          <w:iCs/>
          <w:color w:val="0C7884" w:themeColor="accent1"/>
          <w:sz w:val="32"/>
          <w:szCs w:val="32"/>
        </w:rPr>
        <w:fldChar w:fldCharType="end"/>
      </w:r>
      <w:bookmarkStart w:id="1" w:name="a16"/>
      <w:bookmarkEnd w:id="1"/>
      <w:r w:rsidRPr="00485C0D">
        <w:rPr>
          <w:rFonts w:ascii="Arial" w:hAnsi="Arial" w:cs="Arial"/>
          <w:b/>
          <w:iCs/>
          <w:color w:val="0C7884" w:themeColor="accent1"/>
          <w:sz w:val="32"/>
          <w:szCs w:val="32"/>
        </w:rPr>
        <w:t>– BUDGET TEMPLATE</w:t>
      </w:r>
    </w:p>
    <w:p w14:paraId="0348D1F8" w14:textId="77777777" w:rsidR="0079713F" w:rsidRDefault="0079713F" w:rsidP="0079713F">
      <w:pPr>
        <w:spacing w:after="0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trengthening Protective Factors for Families</w:t>
      </w:r>
      <w:r w:rsidRPr="00EF2406">
        <w:rPr>
          <w:rFonts w:ascii="Arial" w:hAnsi="Arial" w:cs="Arial"/>
          <w:b/>
          <w:iCs/>
        </w:rPr>
        <w:t xml:space="preserve"> RFP</w:t>
      </w:r>
    </w:p>
    <w:p w14:paraId="6FD087FE" w14:textId="77777777" w:rsidR="0079713F" w:rsidRDefault="0079713F" w:rsidP="0079713F">
      <w:pPr>
        <w:spacing w:after="0"/>
        <w:rPr>
          <w:rFonts w:ascii="Arial" w:hAnsi="Arial" w:cs="Arial"/>
          <w:b/>
          <w:bCs/>
        </w:rPr>
      </w:pPr>
    </w:p>
    <w:p w14:paraId="3BE1A300" w14:textId="416F8F12" w:rsidR="0079713F" w:rsidRPr="00E26617" w:rsidRDefault="0079713F" w:rsidP="0079713F">
      <w:pPr>
        <w:spacing w:after="0"/>
        <w:rPr>
          <w:rFonts w:ascii="Arial" w:hAnsi="Arial" w:cs="Arial"/>
          <w:b/>
          <w:iCs/>
          <w:color w:val="0C7884" w:themeColor="accent1"/>
        </w:rPr>
      </w:pPr>
      <w:r>
        <w:rPr>
          <w:rFonts w:ascii="Arial" w:hAnsi="Arial" w:cs="Arial"/>
          <w:b/>
          <w:iCs/>
          <w:color w:val="0C7884" w:themeColor="accent1"/>
        </w:rPr>
        <w:t>INSTRUCTIONS</w:t>
      </w:r>
    </w:p>
    <w:p w14:paraId="05843493" w14:textId="77777777" w:rsidR="0079713F" w:rsidRPr="00EF2406" w:rsidRDefault="0079713F" w:rsidP="0079713F">
      <w:pPr>
        <w:spacing w:after="0"/>
        <w:rPr>
          <w:rFonts w:ascii="Arial" w:hAnsi="Arial" w:cs="Arial"/>
          <w:b/>
          <w:bCs/>
        </w:rPr>
      </w:pPr>
    </w:p>
    <w:p w14:paraId="1BC607F1" w14:textId="20AF4B24" w:rsidR="00D6158D" w:rsidRPr="00485C0D" w:rsidRDefault="00016352" w:rsidP="0079713F">
      <w:pPr>
        <w:spacing w:before="20" w:after="20"/>
        <w:jc w:val="both"/>
        <w:rPr>
          <w:rFonts w:ascii="Arial" w:hAnsi="Arial" w:cs="Arial"/>
        </w:rPr>
      </w:pPr>
      <w:r w:rsidRPr="00EF2406">
        <w:rPr>
          <w:rFonts w:ascii="Arial" w:hAnsi="Arial" w:cs="Arial"/>
        </w:rPr>
        <w:t>Complete the following</w:t>
      </w:r>
      <w:r w:rsidRPr="00DE2C8B">
        <w:rPr>
          <w:rFonts w:ascii="Arial" w:hAnsi="Arial" w:cs="Arial"/>
          <w:b/>
          <w:bCs/>
        </w:rPr>
        <w:t xml:space="preserve"> </w:t>
      </w:r>
      <w:r w:rsidR="00FE3FD2">
        <w:rPr>
          <w:rFonts w:ascii="Arial" w:hAnsi="Arial" w:cs="Arial"/>
          <w:b/>
          <w:bCs/>
          <w:u w:val="single"/>
        </w:rPr>
        <w:t>three</w:t>
      </w:r>
      <w:r w:rsidR="00DE2C8B" w:rsidRPr="00DE2C8B">
        <w:rPr>
          <w:rFonts w:ascii="Arial" w:hAnsi="Arial" w:cs="Arial"/>
          <w:b/>
          <w:bCs/>
        </w:rPr>
        <w:t xml:space="preserve"> </w:t>
      </w:r>
      <w:r w:rsidRPr="00DE2C8B">
        <w:rPr>
          <w:rFonts w:ascii="Arial" w:hAnsi="Arial" w:cs="Arial"/>
          <w:b/>
          <w:bCs/>
        </w:rPr>
        <w:t>table</w:t>
      </w:r>
      <w:r w:rsidR="00DE2C8B" w:rsidRPr="00DE2C8B">
        <w:rPr>
          <w:rFonts w:ascii="Arial" w:hAnsi="Arial" w:cs="Arial"/>
          <w:b/>
          <w:bCs/>
        </w:rPr>
        <w:t>s</w:t>
      </w:r>
      <w:r w:rsidR="00DE2C8B">
        <w:rPr>
          <w:rFonts w:ascii="Arial" w:hAnsi="Arial" w:cs="Arial"/>
          <w:b/>
          <w:bCs/>
        </w:rPr>
        <w:t xml:space="preserve"> </w:t>
      </w:r>
      <w:r w:rsidR="00DE2C8B" w:rsidRPr="00BD1438">
        <w:rPr>
          <w:rFonts w:ascii="Arial" w:hAnsi="Arial" w:cs="Arial"/>
        </w:rPr>
        <w:t>(</w:t>
      </w:r>
      <w:r w:rsidR="00B630BB" w:rsidRPr="00C21D91">
        <w:rPr>
          <w:rFonts w:ascii="Arial" w:hAnsi="Arial" w:cs="Arial"/>
          <w:b/>
          <w:bCs/>
        </w:rPr>
        <w:t xml:space="preserve">Table 1: </w:t>
      </w:r>
      <w:r w:rsidR="00B630BB">
        <w:rPr>
          <w:rFonts w:ascii="Arial" w:hAnsi="Arial" w:cs="Arial"/>
        </w:rPr>
        <w:t>Two-</w:t>
      </w:r>
      <w:r w:rsidR="00891AD8" w:rsidRPr="00BD1438">
        <w:rPr>
          <w:rFonts w:ascii="Arial" w:hAnsi="Arial" w:cs="Arial"/>
        </w:rPr>
        <w:t xml:space="preserve">Year </w:t>
      </w:r>
      <w:r w:rsidR="00B630BB">
        <w:rPr>
          <w:rFonts w:ascii="Arial" w:hAnsi="Arial" w:cs="Arial"/>
        </w:rPr>
        <w:t>Budget Summary</w:t>
      </w:r>
      <w:r w:rsidR="00891AD8" w:rsidRPr="00BD1438">
        <w:rPr>
          <w:rFonts w:ascii="Arial" w:hAnsi="Arial" w:cs="Arial"/>
        </w:rPr>
        <w:t>,</w:t>
      </w:r>
      <w:r w:rsidR="00B630BB">
        <w:rPr>
          <w:rFonts w:ascii="Arial" w:hAnsi="Arial" w:cs="Arial"/>
        </w:rPr>
        <w:t xml:space="preserve"> </w:t>
      </w:r>
      <w:r w:rsidR="00B630BB" w:rsidRPr="00BD1438">
        <w:rPr>
          <w:rFonts w:ascii="Arial" w:hAnsi="Arial" w:cs="Arial"/>
          <w:b/>
          <w:bCs/>
        </w:rPr>
        <w:t>Table 2:</w:t>
      </w:r>
      <w:r w:rsidR="00891AD8" w:rsidRPr="00BD1438">
        <w:rPr>
          <w:rFonts w:ascii="Arial" w:hAnsi="Arial" w:cs="Arial"/>
        </w:rPr>
        <w:t xml:space="preserve"> </w:t>
      </w:r>
      <w:r w:rsidR="00D6158D" w:rsidRPr="00BD1438">
        <w:rPr>
          <w:rFonts w:ascii="Arial" w:hAnsi="Arial" w:cs="Arial"/>
        </w:rPr>
        <w:t xml:space="preserve">Year 1 </w:t>
      </w:r>
      <w:r w:rsidR="00891AD8" w:rsidRPr="00BD1438">
        <w:rPr>
          <w:rFonts w:ascii="Arial" w:hAnsi="Arial" w:cs="Arial"/>
        </w:rPr>
        <w:t xml:space="preserve">Program </w:t>
      </w:r>
      <w:r w:rsidR="00D6158D" w:rsidRPr="00BD1438">
        <w:rPr>
          <w:rFonts w:ascii="Arial" w:hAnsi="Arial" w:cs="Arial"/>
        </w:rPr>
        <w:t>Budget and</w:t>
      </w:r>
      <w:r w:rsidR="003D0087">
        <w:rPr>
          <w:rFonts w:ascii="Arial" w:hAnsi="Arial" w:cs="Arial"/>
        </w:rPr>
        <w:t xml:space="preserve"> </w:t>
      </w:r>
      <w:r w:rsidR="003D0087" w:rsidRPr="003D0087">
        <w:rPr>
          <w:rFonts w:ascii="Arial" w:hAnsi="Arial" w:cs="Arial"/>
          <w:b/>
          <w:bCs/>
        </w:rPr>
        <w:t>Table 3:</w:t>
      </w:r>
      <w:r w:rsidR="00D6158D" w:rsidRPr="00BD1438">
        <w:rPr>
          <w:rFonts w:ascii="Arial" w:hAnsi="Arial" w:cs="Arial"/>
        </w:rPr>
        <w:t xml:space="preserve"> Year 2</w:t>
      </w:r>
      <w:r w:rsidR="00891AD8" w:rsidRPr="00BD1438">
        <w:rPr>
          <w:rFonts w:ascii="Arial" w:hAnsi="Arial" w:cs="Arial"/>
        </w:rPr>
        <w:t xml:space="preserve"> Program</w:t>
      </w:r>
      <w:r w:rsidR="00D6158D" w:rsidRPr="00BD1438">
        <w:rPr>
          <w:rFonts w:ascii="Arial" w:hAnsi="Arial" w:cs="Arial"/>
        </w:rPr>
        <w:t xml:space="preserve"> Budget</w:t>
      </w:r>
      <w:r w:rsidR="00DE2C8B" w:rsidRPr="00BD1438">
        <w:rPr>
          <w:rFonts w:ascii="Arial" w:hAnsi="Arial" w:cs="Arial"/>
        </w:rPr>
        <w:t>)</w:t>
      </w:r>
      <w:r w:rsidRPr="00EF2406">
        <w:rPr>
          <w:rFonts w:ascii="Arial" w:hAnsi="Arial" w:cs="Arial"/>
        </w:rPr>
        <w:t xml:space="preserve"> with </w:t>
      </w:r>
      <w:r w:rsidR="00791F96">
        <w:rPr>
          <w:rFonts w:ascii="Arial" w:hAnsi="Arial" w:cs="Arial"/>
        </w:rPr>
        <w:t xml:space="preserve">annual </w:t>
      </w:r>
      <w:r w:rsidRPr="00EF2406">
        <w:rPr>
          <w:rFonts w:ascii="Arial" w:hAnsi="Arial" w:cs="Arial"/>
        </w:rPr>
        <w:t>dollar amounts</w:t>
      </w:r>
      <w:r w:rsidR="00220B58" w:rsidRPr="00EF2406">
        <w:rPr>
          <w:rFonts w:ascii="Arial" w:hAnsi="Arial" w:cs="Arial"/>
        </w:rPr>
        <w:t xml:space="preserve"> </w:t>
      </w:r>
      <w:r w:rsidR="00220B58" w:rsidRPr="00526700">
        <w:rPr>
          <w:rFonts w:ascii="Arial" w:hAnsi="Arial" w:cs="Arial"/>
          <w:b/>
          <w:bCs/>
        </w:rPr>
        <w:t xml:space="preserve">for </w:t>
      </w:r>
      <w:r w:rsidR="00D6158D">
        <w:rPr>
          <w:rFonts w:ascii="Arial" w:hAnsi="Arial" w:cs="Arial"/>
          <w:b/>
          <w:bCs/>
        </w:rPr>
        <w:t>each table</w:t>
      </w:r>
      <w:r w:rsidRPr="00EF2406">
        <w:rPr>
          <w:rFonts w:ascii="Arial" w:hAnsi="Arial" w:cs="Arial"/>
        </w:rPr>
        <w:t xml:space="preserve">.  </w:t>
      </w:r>
      <w:r w:rsidR="000B1ABD">
        <w:rPr>
          <w:rFonts w:ascii="Arial" w:hAnsi="Arial" w:cs="Arial"/>
          <w:i/>
          <w:iCs/>
        </w:rPr>
        <w:t xml:space="preserve">Or </w:t>
      </w:r>
      <w:r w:rsidR="001A3531">
        <w:rPr>
          <w:rFonts w:ascii="Arial" w:hAnsi="Arial" w:cs="Arial"/>
          <w:b/>
          <w:bCs/>
          <w:i/>
          <w:iCs/>
        </w:rPr>
        <w:t>y</w:t>
      </w:r>
      <w:r w:rsidR="000B1ABD" w:rsidRPr="00526700">
        <w:rPr>
          <w:rFonts w:ascii="Arial" w:hAnsi="Arial" w:cs="Arial"/>
          <w:b/>
          <w:bCs/>
          <w:i/>
          <w:iCs/>
        </w:rPr>
        <w:t xml:space="preserve">ou may submit </w:t>
      </w:r>
      <w:r w:rsidR="000B1ABD">
        <w:rPr>
          <w:rFonts w:ascii="Arial" w:hAnsi="Arial" w:cs="Arial"/>
          <w:b/>
          <w:bCs/>
          <w:i/>
          <w:iCs/>
        </w:rPr>
        <w:t>your own</w:t>
      </w:r>
      <w:r w:rsidR="000B1ABD" w:rsidRPr="00526700">
        <w:rPr>
          <w:rFonts w:ascii="Arial" w:hAnsi="Arial" w:cs="Arial"/>
          <w:b/>
          <w:bCs/>
          <w:i/>
          <w:iCs/>
        </w:rPr>
        <w:t xml:space="preserve"> budget template </w:t>
      </w:r>
      <w:r w:rsidR="000B1ABD" w:rsidRPr="00526700">
        <w:rPr>
          <w:rFonts w:ascii="Arial" w:hAnsi="Arial" w:cs="Arial"/>
          <w:i/>
          <w:iCs/>
        </w:rPr>
        <w:t>instead of using the tables below. If you do so, please be sure the</w:t>
      </w:r>
      <w:r w:rsidR="000B1ABD">
        <w:rPr>
          <w:rFonts w:ascii="Arial" w:hAnsi="Arial" w:cs="Arial"/>
          <w:i/>
          <w:iCs/>
        </w:rPr>
        <w:t xml:space="preserve"> primary</w:t>
      </w:r>
      <w:r w:rsidR="000B1ABD" w:rsidRPr="00526700">
        <w:rPr>
          <w:rFonts w:ascii="Arial" w:hAnsi="Arial" w:cs="Arial"/>
          <w:i/>
          <w:iCs/>
        </w:rPr>
        <w:t xml:space="preserve"> information below is still included</w:t>
      </w:r>
      <w:r w:rsidR="00485C0D">
        <w:rPr>
          <w:rFonts w:ascii="Arial" w:hAnsi="Arial" w:cs="Arial"/>
          <w:i/>
          <w:iCs/>
        </w:rPr>
        <w:t xml:space="preserve">. </w:t>
      </w:r>
      <w:r w:rsidR="00485C0D">
        <w:rPr>
          <w:rFonts w:ascii="Arial" w:hAnsi="Arial" w:cs="Arial"/>
        </w:rPr>
        <w:t xml:space="preserve">Once completed, budgets are to be submitted along with the rest of the requested information in </w:t>
      </w:r>
      <w:r w:rsidR="0086678A">
        <w:rPr>
          <w:rFonts w:ascii="Arial" w:hAnsi="Arial" w:cs="Arial"/>
        </w:rPr>
        <w:t xml:space="preserve">RFP </w:t>
      </w:r>
      <w:r w:rsidR="00485C0D">
        <w:rPr>
          <w:rFonts w:ascii="Arial" w:hAnsi="Arial" w:cs="Arial"/>
        </w:rPr>
        <w:t xml:space="preserve">Appendix A using the </w:t>
      </w:r>
      <w:r w:rsidR="00485C0D" w:rsidRPr="00485C0D">
        <w:rPr>
          <w:rFonts w:ascii="Arial" w:hAnsi="Arial" w:cs="Arial"/>
          <w:b/>
          <w:bCs/>
        </w:rPr>
        <w:t>Survey Monkey link</w:t>
      </w:r>
      <w:r w:rsidR="00485C0D">
        <w:rPr>
          <w:rFonts w:ascii="Arial" w:hAnsi="Arial" w:cs="Arial"/>
        </w:rPr>
        <w:t xml:space="preserve"> on page 10 of the RFP. </w:t>
      </w:r>
    </w:p>
    <w:p w14:paraId="4AD73ECE" w14:textId="3ABA651E" w:rsidR="000B1ABD" w:rsidRPr="00D6158D" w:rsidRDefault="00BA0271" w:rsidP="0079713F">
      <w:pPr>
        <w:spacing w:before="20" w:after="20"/>
        <w:jc w:val="both"/>
        <w:rPr>
          <w:rFonts w:ascii="Arial" w:hAnsi="Arial" w:cs="Arial"/>
        </w:rPr>
      </w:pPr>
      <w:r w:rsidRPr="00EF2406">
        <w:rPr>
          <w:rFonts w:ascii="Arial" w:hAnsi="Arial" w:cs="Arial"/>
        </w:rPr>
        <w:t xml:space="preserve">  </w:t>
      </w:r>
    </w:p>
    <w:p w14:paraId="43486EAB" w14:textId="430B5BB3" w:rsidR="000B1ABD" w:rsidRDefault="00220B58" w:rsidP="0079713F">
      <w:pPr>
        <w:spacing w:before="20" w:after="20"/>
        <w:jc w:val="both"/>
        <w:rPr>
          <w:rFonts w:ascii="Arial" w:hAnsi="Arial" w:cs="Arial"/>
        </w:rPr>
      </w:pPr>
      <w:r w:rsidRPr="00EF2406">
        <w:rPr>
          <w:rFonts w:ascii="Arial" w:hAnsi="Arial" w:cs="Arial"/>
        </w:rPr>
        <w:t xml:space="preserve">Please use the </w:t>
      </w:r>
      <w:r w:rsidR="00BD1438">
        <w:rPr>
          <w:rFonts w:ascii="Arial" w:hAnsi="Arial" w:cs="Arial"/>
        </w:rPr>
        <w:t>categories provided</w:t>
      </w:r>
      <w:r w:rsidRPr="00EF2406">
        <w:rPr>
          <w:rFonts w:ascii="Arial" w:hAnsi="Arial" w:cs="Arial"/>
        </w:rPr>
        <w:t xml:space="preserve"> </w:t>
      </w:r>
      <w:r w:rsidR="0045738D">
        <w:rPr>
          <w:rFonts w:ascii="Arial" w:hAnsi="Arial" w:cs="Arial"/>
        </w:rPr>
        <w:t xml:space="preserve">to </w:t>
      </w:r>
      <w:r w:rsidR="00DE2C8B">
        <w:rPr>
          <w:rFonts w:ascii="Arial" w:hAnsi="Arial" w:cs="Arial"/>
        </w:rPr>
        <w:t>capture the</w:t>
      </w:r>
      <w:r w:rsidRPr="00EF2406">
        <w:rPr>
          <w:rFonts w:ascii="Arial" w:hAnsi="Arial" w:cs="Arial"/>
        </w:rPr>
        <w:t xml:space="preserve"> requested funding from this RF</w:t>
      </w:r>
      <w:r w:rsidR="00817E9F" w:rsidRPr="00EF2406">
        <w:rPr>
          <w:rFonts w:ascii="Arial" w:hAnsi="Arial" w:cs="Arial"/>
        </w:rPr>
        <w:t>P</w:t>
      </w:r>
      <w:r w:rsidR="000B1ABD">
        <w:rPr>
          <w:rFonts w:ascii="Arial" w:hAnsi="Arial" w:cs="Arial"/>
        </w:rPr>
        <w:t xml:space="preserve"> and the amount your organization will contribute</w:t>
      </w:r>
      <w:r w:rsidRPr="00EF2406">
        <w:rPr>
          <w:rFonts w:ascii="Arial" w:hAnsi="Arial" w:cs="Arial"/>
        </w:rPr>
        <w:t xml:space="preserve">. </w:t>
      </w:r>
      <w:r w:rsidR="00A859A8" w:rsidRPr="00EF2406">
        <w:rPr>
          <w:rFonts w:ascii="Arial" w:hAnsi="Arial" w:cs="Arial"/>
        </w:rPr>
        <w:t xml:space="preserve"> </w:t>
      </w:r>
      <w:r w:rsidR="00016352" w:rsidRPr="00EF2406">
        <w:rPr>
          <w:rFonts w:ascii="Arial" w:hAnsi="Arial" w:cs="Arial"/>
        </w:rPr>
        <w:t>For budget line item definitions</w:t>
      </w:r>
      <w:r w:rsidR="000418EB" w:rsidRPr="00EF2406">
        <w:rPr>
          <w:rFonts w:ascii="Arial" w:hAnsi="Arial" w:cs="Arial"/>
        </w:rPr>
        <w:t xml:space="preserve"> </w:t>
      </w:r>
      <w:bookmarkStart w:id="2" w:name="_Hlk25677075"/>
      <w:r w:rsidR="000418EB" w:rsidRPr="00EF2406">
        <w:rPr>
          <w:rFonts w:ascii="Arial" w:hAnsi="Arial" w:cs="Arial"/>
        </w:rPr>
        <w:t xml:space="preserve">(including </w:t>
      </w:r>
      <w:r w:rsidR="000418EB" w:rsidRPr="00EF2406">
        <w:rPr>
          <w:rFonts w:ascii="Arial" w:hAnsi="Arial" w:cs="Arial"/>
          <w:b/>
          <w:bCs/>
        </w:rPr>
        <w:t>Other Funding</w:t>
      </w:r>
      <w:r w:rsidR="000418EB" w:rsidRPr="00EF2406">
        <w:rPr>
          <w:rFonts w:ascii="Arial" w:hAnsi="Arial" w:cs="Arial"/>
        </w:rPr>
        <w:t>)</w:t>
      </w:r>
      <w:r w:rsidR="00016352" w:rsidRPr="00EF2406">
        <w:rPr>
          <w:rFonts w:ascii="Arial" w:hAnsi="Arial" w:cs="Arial"/>
        </w:rPr>
        <w:t xml:space="preserve"> </w:t>
      </w:r>
      <w:bookmarkEnd w:id="2"/>
      <w:r w:rsidR="00E85EB1">
        <w:rPr>
          <w:rFonts w:ascii="Arial" w:hAnsi="Arial" w:cs="Arial"/>
        </w:rPr>
        <w:t xml:space="preserve">see page 15 of the First 5 Fresno Funded Partner Manual linked here: </w:t>
      </w:r>
      <w:hyperlink r:id="rId9" w:history="1">
        <w:r w:rsidR="00E85EB1" w:rsidRPr="00D312C6">
          <w:rPr>
            <w:rStyle w:val="Hyperlink"/>
            <w:rFonts w:ascii="Arial" w:hAnsi="Arial" w:cs="Arial"/>
          </w:rPr>
          <w:t>https://first5fresno.org/wp-content/uploads/2023/06/First-5-Fresno-County-Funded-Partner-Manual-August-2025-FINAL.pdf</w:t>
        </w:r>
      </w:hyperlink>
      <w:bookmarkStart w:id="3" w:name="_Hlk12366531"/>
      <w:r w:rsidR="00E85EB1">
        <w:rPr>
          <w:rFonts w:ascii="Arial" w:hAnsi="Arial" w:cs="Arial"/>
        </w:rPr>
        <w:t xml:space="preserve"> </w:t>
      </w:r>
      <w:r w:rsidR="00FF7E3D">
        <w:rPr>
          <w:rFonts w:ascii="Arial" w:hAnsi="Arial" w:cs="Arial"/>
        </w:rPr>
        <w:t xml:space="preserve"> </w:t>
      </w:r>
    </w:p>
    <w:p w14:paraId="79F828AB" w14:textId="77777777" w:rsidR="00E85EB1" w:rsidRDefault="00E85EB1" w:rsidP="0079713F">
      <w:pPr>
        <w:spacing w:before="20" w:after="20"/>
        <w:jc w:val="both"/>
        <w:rPr>
          <w:rFonts w:ascii="Arial" w:hAnsi="Arial" w:cs="Arial"/>
          <w:i/>
          <w:iCs/>
        </w:rPr>
      </w:pPr>
    </w:p>
    <w:p w14:paraId="79FADD60" w14:textId="473187ED" w:rsidR="00891AD8" w:rsidRDefault="000B1ABD" w:rsidP="0079713F">
      <w:pPr>
        <w:spacing w:before="20" w:after="20"/>
        <w:jc w:val="both"/>
        <w:rPr>
          <w:rFonts w:ascii="Arial" w:hAnsi="Arial" w:cs="Arial"/>
        </w:rPr>
      </w:pPr>
      <w:r w:rsidRPr="00EF2406">
        <w:rPr>
          <w:rFonts w:ascii="Arial" w:hAnsi="Arial" w:cs="Arial"/>
        </w:rPr>
        <w:t xml:space="preserve">A scope of work and budget will be </w:t>
      </w:r>
      <w:r w:rsidR="00FA2268">
        <w:rPr>
          <w:rFonts w:ascii="Arial" w:hAnsi="Arial" w:cs="Arial"/>
        </w:rPr>
        <w:t>finalized</w:t>
      </w:r>
      <w:r w:rsidRPr="00EF2406">
        <w:rPr>
          <w:rFonts w:ascii="Arial" w:hAnsi="Arial" w:cs="Arial"/>
        </w:rPr>
        <w:t xml:space="preserve"> between </w:t>
      </w:r>
      <w:r w:rsidR="00B630BB">
        <w:rPr>
          <w:rFonts w:ascii="Arial" w:hAnsi="Arial" w:cs="Arial"/>
        </w:rPr>
        <w:t>First 5 Fresno</w:t>
      </w:r>
      <w:r w:rsidR="00B630BB" w:rsidRPr="00EF2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your organization if</w:t>
      </w:r>
      <w:r w:rsidRPr="00EF2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are recommended</w:t>
      </w:r>
      <w:r w:rsidRPr="00EF2406">
        <w:rPr>
          <w:rFonts w:ascii="Arial" w:hAnsi="Arial" w:cs="Arial"/>
        </w:rPr>
        <w:t xml:space="preserve"> for funding.</w:t>
      </w:r>
      <w:r>
        <w:rPr>
          <w:rFonts w:ascii="Arial" w:hAnsi="Arial" w:cs="Arial"/>
        </w:rPr>
        <w:t xml:space="preserve"> </w:t>
      </w:r>
    </w:p>
    <w:p w14:paraId="55D3D91D" w14:textId="61F897E3" w:rsidR="008F43D9" w:rsidRDefault="008F43D9" w:rsidP="0079713F">
      <w:pPr>
        <w:spacing w:before="20" w:after="20"/>
        <w:ind w:left="540"/>
        <w:jc w:val="both"/>
        <w:rPr>
          <w:rFonts w:ascii="Arial" w:hAnsi="Arial" w:cs="Arial"/>
        </w:rPr>
      </w:pPr>
    </w:p>
    <w:tbl>
      <w:tblPr>
        <w:tblStyle w:val="TableGrid"/>
        <w:tblW w:w="10605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2070"/>
        <w:gridCol w:w="4320"/>
        <w:gridCol w:w="4215"/>
      </w:tblGrid>
      <w:tr w:rsidR="00891AD8" w:rsidRPr="00EF2406" w14:paraId="4369C9AB" w14:textId="77777777" w:rsidTr="005D50AD">
        <w:trPr>
          <w:trHeight w:val="825"/>
        </w:trPr>
        <w:tc>
          <w:tcPr>
            <w:tcW w:w="106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C7884"/>
            <w:vAlign w:val="center"/>
          </w:tcPr>
          <w:p w14:paraId="521D26E4" w14:textId="516A3A68" w:rsidR="00891AD8" w:rsidRPr="00791F96" w:rsidRDefault="005D50AD" w:rsidP="0079713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able 1: </w:t>
            </w:r>
            <w:r w:rsidR="00B630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wo-</w:t>
            </w:r>
            <w:r w:rsidR="00891AD8" w:rsidRPr="00791F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ar Budget</w:t>
            </w:r>
            <w:r w:rsidR="00B630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Summary</w:t>
            </w:r>
          </w:p>
        </w:tc>
      </w:tr>
      <w:tr w:rsidR="00891AD8" w:rsidRPr="00526700" w14:paraId="02E66C08" w14:textId="77777777" w:rsidTr="0020633F">
        <w:trPr>
          <w:trHeight w:val="972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A6F4D" w14:textId="7E86D7FE" w:rsidR="00891AD8" w:rsidRPr="00EF2406" w:rsidRDefault="00891AD8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  <w:shd w:val="clear" w:color="auto" w:fill="FFC20E"/>
            <w:vAlign w:val="center"/>
          </w:tcPr>
          <w:p w14:paraId="27AF6487" w14:textId="19162EEB" w:rsidR="00891AD8" w:rsidRDefault="005D50AD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5 Fresno</w:t>
            </w:r>
            <w:r w:rsidR="00891AD8">
              <w:rPr>
                <w:rFonts w:ascii="Arial" w:hAnsi="Arial" w:cs="Arial"/>
                <w:b/>
              </w:rPr>
              <w:t xml:space="preserve"> Budget Request</w:t>
            </w:r>
          </w:p>
          <w:p w14:paraId="2A3CB012" w14:textId="1DE5FA4B" w:rsidR="005D50AD" w:rsidRPr="00526700" w:rsidRDefault="005D50AD" w:rsidP="0079713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1438">
              <w:rPr>
                <w:rFonts w:ascii="Arial" w:hAnsi="Arial" w:cs="Arial"/>
                <w:bCs/>
                <w:sz w:val="20"/>
                <w:szCs w:val="20"/>
              </w:rPr>
              <w:t>The amount you are requesting</w:t>
            </w:r>
          </w:p>
        </w:tc>
        <w:tc>
          <w:tcPr>
            <w:tcW w:w="42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0AA56" w:themeFill="accent2"/>
            <w:vAlign w:val="center"/>
          </w:tcPr>
          <w:p w14:paraId="73A72045" w14:textId="77777777" w:rsidR="00891AD8" w:rsidRDefault="00891AD8" w:rsidP="007971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Other Funding</w:t>
            </w:r>
            <w:r w:rsidRPr="00C95FB3">
              <w:rPr>
                <w:rFonts w:ascii="Arial" w:hAnsi="Arial" w:cs="Arial"/>
                <w:bCs/>
              </w:rPr>
              <w:t xml:space="preserve"> </w:t>
            </w:r>
          </w:p>
          <w:p w14:paraId="753B66DF" w14:textId="1D5BB4C8" w:rsidR="005D50AD" w:rsidRPr="00C95FB3" w:rsidRDefault="005D50AD" w:rsidP="0079713F">
            <w:pPr>
              <w:jc w:val="center"/>
              <w:rPr>
                <w:rFonts w:ascii="Arial" w:hAnsi="Arial" w:cs="Arial"/>
                <w:bCs/>
              </w:rPr>
            </w:pPr>
            <w:r w:rsidRPr="00BD1438">
              <w:rPr>
                <w:rFonts w:ascii="Arial" w:hAnsi="Arial" w:cs="Arial"/>
                <w:bCs/>
                <w:sz w:val="20"/>
                <w:szCs w:val="20"/>
              </w:rPr>
              <w:t>The amount your organization will contribute to this program</w:t>
            </w:r>
          </w:p>
        </w:tc>
      </w:tr>
      <w:tr w:rsidR="00402735" w:rsidRPr="00EF2406" w14:paraId="1BCD1D29" w14:textId="77777777" w:rsidTr="0020633F">
        <w:trPr>
          <w:trHeight w:val="1434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14:paraId="5CCB1B7D" w14:textId="4A35EA72" w:rsidR="00402735" w:rsidRPr="00EF2406" w:rsidRDefault="00402735" w:rsidP="00402735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permStart w:id="1685466127" w:edGrp="everyone" w:colFirst="1" w:colLast="1"/>
            <w:permStart w:id="645802794" w:edGrp="everyone" w:colFirst="2" w:colLast="2"/>
            <w:r>
              <w:rPr>
                <w:rFonts w:ascii="Arial" w:hAnsi="Arial" w:cs="Arial"/>
                <w:b/>
                <w:bCs/>
                <w:szCs w:val="24"/>
              </w:rPr>
              <w:t>Year 1 Total:</w:t>
            </w:r>
          </w:p>
        </w:tc>
        <w:tc>
          <w:tcPr>
            <w:tcW w:w="4320" w:type="dxa"/>
            <w:shd w:val="clear" w:color="auto" w:fill="FFF2CE" w:themeFill="text2" w:themeFillTint="33"/>
            <w:vAlign w:val="center"/>
          </w:tcPr>
          <w:p w14:paraId="76EA672C" w14:textId="5C526B3E" w:rsidR="00402735" w:rsidRPr="00EF2406" w:rsidRDefault="00402735" w:rsidP="00402735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15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1984EEE2" w14:textId="77777777" w:rsidR="00402735" w:rsidRPr="00EF2406" w:rsidRDefault="00402735" w:rsidP="00402735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402735" w:rsidRPr="00EF2406" w14:paraId="623654CC" w14:textId="77777777" w:rsidTr="0020633F">
        <w:trPr>
          <w:trHeight w:val="1414"/>
        </w:trPr>
        <w:tc>
          <w:tcPr>
            <w:tcW w:w="20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46532" w14:textId="00A76B3F" w:rsidR="00402735" w:rsidRDefault="00402735" w:rsidP="00402735">
            <w:pPr>
              <w:rPr>
                <w:rFonts w:ascii="Arial" w:hAnsi="Arial" w:cs="Arial"/>
                <w:b/>
                <w:bCs/>
                <w:szCs w:val="24"/>
              </w:rPr>
            </w:pPr>
            <w:permStart w:id="1089036002" w:edGrp="everyone" w:colFirst="1" w:colLast="1"/>
            <w:permStart w:id="1770616061" w:edGrp="everyone" w:colFirst="2" w:colLast="2"/>
            <w:permEnd w:id="1685466127"/>
            <w:permEnd w:id="645802794"/>
            <w:r>
              <w:rPr>
                <w:rFonts w:ascii="Arial" w:hAnsi="Arial" w:cs="Arial"/>
                <w:b/>
                <w:bCs/>
                <w:szCs w:val="24"/>
              </w:rPr>
              <w:t>Year 2 Total:</w:t>
            </w:r>
          </w:p>
        </w:tc>
        <w:tc>
          <w:tcPr>
            <w:tcW w:w="4320" w:type="dxa"/>
            <w:shd w:val="clear" w:color="auto" w:fill="FFF2CE" w:themeFill="text2" w:themeFillTint="33"/>
            <w:vAlign w:val="center"/>
          </w:tcPr>
          <w:p w14:paraId="230AE497" w14:textId="0A4F3EEF" w:rsidR="00402735" w:rsidRPr="00EF2406" w:rsidRDefault="00402735" w:rsidP="004027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15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73F03BE2" w14:textId="1D2DFC4A" w:rsidR="00402735" w:rsidRPr="00EF2406" w:rsidRDefault="00402735" w:rsidP="004027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</w:p>
        </w:tc>
      </w:tr>
      <w:tr w:rsidR="00402735" w:rsidRPr="00EF2406" w14:paraId="62A43E7A" w14:textId="77777777" w:rsidTr="0020633F">
        <w:trPr>
          <w:trHeight w:val="1160"/>
        </w:trPr>
        <w:tc>
          <w:tcPr>
            <w:tcW w:w="2070" w:type="dxa"/>
            <w:tcBorders>
              <w:left w:val="single" w:sz="12" w:space="0" w:color="auto"/>
            </w:tcBorders>
            <w:shd w:val="clear" w:color="auto" w:fill="F8971D" w:themeFill="accent4"/>
            <w:vAlign w:val="center"/>
          </w:tcPr>
          <w:p w14:paraId="595FEE26" w14:textId="7984CA0C" w:rsidR="00402735" w:rsidRDefault="00402735" w:rsidP="00402735">
            <w:pPr>
              <w:rPr>
                <w:rFonts w:ascii="Arial" w:hAnsi="Arial" w:cs="Arial"/>
                <w:b/>
                <w:bCs/>
                <w:szCs w:val="24"/>
              </w:rPr>
            </w:pPr>
            <w:permStart w:id="429681801" w:edGrp="everyone" w:colFirst="1" w:colLast="1"/>
            <w:permStart w:id="733950172" w:edGrp="everyone" w:colFirst="2" w:colLast="2"/>
            <w:permEnd w:id="1089036002"/>
            <w:permEnd w:id="1770616061"/>
            <w:r>
              <w:rPr>
                <w:rFonts w:ascii="Arial" w:hAnsi="Arial" w:cs="Arial"/>
                <w:b/>
                <w:bCs/>
                <w:szCs w:val="24"/>
              </w:rPr>
              <w:t>Total Two-Year Program Budget:</w:t>
            </w:r>
          </w:p>
        </w:tc>
        <w:tc>
          <w:tcPr>
            <w:tcW w:w="4320" w:type="dxa"/>
            <w:shd w:val="clear" w:color="auto" w:fill="F8971D" w:themeFill="accent4"/>
            <w:vAlign w:val="center"/>
          </w:tcPr>
          <w:p w14:paraId="5040120D" w14:textId="083475D5" w:rsidR="00402735" w:rsidRPr="00EF2406" w:rsidRDefault="00402735" w:rsidP="004027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15" w:type="dxa"/>
            <w:tcBorders>
              <w:right w:val="single" w:sz="12" w:space="0" w:color="auto"/>
            </w:tcBorders>
            <w:shd w:val="clear" w:color="auto" w:fill="F8971D" w:themeFill="accent4"/>
            <w:vAlign w:val="center"/>
          </w:tcPr>
          <w:p w14:paraId="45016C4A" w14:textId="37BE5E42" w:rsidR="00402735" w:rsidRPr="00EF2406" w:rsidRDefault="00402735" w:rsidP="004027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</w:p>
        </w:tc>
      </w:tr>
      <w:permEnd w:id="429681801"/>
      <w:permEnd w:id="733950172"/>
    </w:tbl>
    <w:p w14:paraId="69462F99" w14:textId="77777777" w:rsidR="008F43D9" w:rsidRDefault="008F43D9" w:rsidP="0079713F">
      <w:pPr>
        <w:spacing w:before="20" w:after="20"/>
        <w:jc w:val="both"/>
        <w:rPr>
          <w:rFonts w:ascii="Arial" w:hAnsi="Arial" w:cs="Arial"/>
        </w:rPr>
      </w:pPr>
    </w:p>
    <w:p w14:paraId="349A418F" w14:textId="77777777" w:rsidR="005D50AD" w:rsidRDefault="005D50AD" w:rsidP="0079713F">
      <w:pPr>
        <w:spacing w:before="20" w:after="20"/>
        <w:jc w:val="both"/>
        <w:rPr>
          <w:rFonts w:ascii="Arial" w:hAnsi="Arial" w:cs="Arial"/>
        </w:rPr>
      </w:pPr>
    </w:p>
    <w:p w14:paraId="4274C245" w14:textId="77777777" w:rsidR="005D50AD" w:rsidRDefault="005D50AD" w:rsidP="0079713F">
      <w:pPr>
        <w:spacing w:before="20" w:after="20"/>
        <w:jc w:val="both"/>
        <w:rPr>
          <w:rFonts w:ascii="Arial" w:hAnsi="Arial" w:cs="Arial"/>
        </w:rPr>
      </w:pPr>
    </w:p>
    <w:tbl>
      <w:tblPr>
        <w:tblStyle w:val="TableGrid"/>
        <w:tblW w:w="10800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2235"/>
        <w:gridCol w:w="4335"/>
        <w:gridCol w:w="4230"/>
      </w:tblGrid>
      <w:tr w:rsidR="00016352" w:rsidRPr="00EF2406" w14:paraId="71510222" w14:textId="77777777" w:rsidTr="00BD1438">
        <w:trPr>
          <w:trHeight w:val="690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C7884"/>
            <w:vAlign w:val="center"/>
          </w:tcPr>
          <w:p w14:paraId="673C7429" w14:textId="2BAC90E6" w:rsidR="00B630BB" w:rsidRDefault="005D50AD" w:rsidP="0079713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4" w:name="_Hlk25677240"/>
            <w:bookmarkEnd w:id="3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Table 2: </w:t>
            </w:r>
            <w:r w:rsidR="008F43D9" w:rsidRPr="00791F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ar 1 Program Budget</w:t>
            </w:r>
            <w:r w:rsidR="00B630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000595D0" w14:textId="369758F5" w:rsidR="00016352" w:rsidRPr="00791F96" w:rsidRDefault="00B630BB" w:rsidP="0079713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1438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July 1, 2026 – June 30, 2027)</w:t>
            </w:r>
          </w:p>
        </w:tc>
      </w:tr>
      <w:tr w:rsidR="005C2336" w:rsidRPr="00EF2406" w14:paraId="07F88B26" w14:textId="77777777" w:rsidTr="0020633F">
        <w:trPr>
          <w:trHeight w:val="87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76D79" w14:textId="1A3B0E01" w:rsidR="005C2336" w:rsidRPr="00EF2406" w:rsidRDefault="005C2336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2406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4335" w:type="dxa"/>
            <w:tcBorders>
              <w:top w:val="single" w:sz="12" w:space="0" w:color="auto"/>
            </w:tcBorders>
            <w:shd w:val="clear" w:color="auto" w:fill="FFC20E"/>
            <w:vAlign w:val="center"/>
          </w:tcPr>
          <w:p w14:paraId="0BD49A48" w14:textId="77777777" w:rsidR="005D50AD" w:rsidRDefault="00791F96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ar 1 </w:t>
            </w:r>
            <w:r w:rsidR="005D50AD">
              <w:rPr>
                <w:rFonts w:ascii="Arial" w:hAnsi="Arial" w:cs="Arial"/>
                <w:b/>
              </w:rPr>
              <w:t>First 5 Fresno</w:t>
            </w:r>
            <w:r w:rsidR="005C2336" w:rsidRPr="00EF2406">
              <w:rPr>
                <w:rFonts w:ascii="Arial" w:hAnsi="Arial" w:cs="Arial"/>
                <w:b/>
              </w:rPr>
              <w:t xml:space="preserve"> </w:t>
            </w:r>
          </w:p>
          <w:p w14:paraId="638085E9" w14:textId="369EF974" w:rsidR="00060D12" w:rsidRDefault="005C2336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2406">
              <w:rPr>
                <w:rFonts w:ascii="Arial" w:hAnsi="Arial" w:cs="Arial"/>
                <w:b/>
              </w:rPr>
              <w:t xml:space="preserve">Budget Request </w:t>
            </w:r>
          </w:p>
          <w:p w14:paraId="511D881D" w14:textId="33C487B1" w:rsidR="005C2336" w:rsidRPr="00526700" w:rsidRDefault="00060D12" w:rsidP="0079713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1438">
              <w:rPr>
                <w:rFonts w:ascii="Arial" w:hAnsi="Arial" w:cs="Arial"/>
                <w:bCs/>
                <w:sz w:val="20"/>
                <w:szCs w:val="20"/>
              </w:rPr>
              <w:t>The amount you are requesting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50AA56" w:themeFill="accent2"/>
            <w:vAlign w:val="center"/>
          </w:tcPr>
          <w:p w14:paraId="17F4BA79" w14:textId="001E8C4E" w:rsidR="008E5064" w:rsidRDefault="00791F96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ar 1 </w:t>
            </w:r>
            <w:r w:rsidR="000418EB" w:rsidRPr="00EF2406">
              <w:rPr>
                <w:rFonts w:ascii="Arial" w:hAnsi="Arial" w:cs="Arial"/>
                <w:b/>
              </w:rPr>
              <w:t>Other Funding</w:t>
            </w:r>
            <w:r w:rsidR="00060D12">
              <w:rPr>
                <w:rFonts w:ascii="Arial" w:hAnsi="Arial" w:cs="Arial"/>
                <w:b/>
              </w:rPr>
              <w:t xml:space="preserve"> </w:t>
            </w:r>
          </w:p>
          <w:p w14:paraId="74CB3DB0" w14:textId="77777777" w:rsidR="001914F8" w:rsidRDefault="008E5064" w:rsidP="0079713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1438">
              <w:rPr>
                <w:rFonts w:ascii="Arial" w:hAnsi="Arial" w:cs="Arial"/>
                <w:bCs/>
                <w:sz w:val="20"/>
                <w:szCs w:val="20"/>
              </w:rPr>
              <w:t xml:space="preserve">The amount your organization will </w:t>
            </w:r>
          </w:p>
          <w:p w14:paraId="727830E4" w14:textId="63E57520" w:rsidR="005C2336" w:rsidRPr="00526700" w:rsidRDefault="008E5064" w:rsidP="0079713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1438">
              <w:rPr>
                <w:rFonts w:ascii="Arial" w:hAnsi="Arial" w:cs="Arial"/>
                <w:bCs/>
                <w:sz w:val="20"/>
                <w:szCs w:val="20"/>
              </w:rPr>
              <w:t xml:space="preserve">contribute to this </w:t>
            </w:r>
            <w:r w:rsidR="000B1ABD" w:rsidRPr="00BD1438">
              <w:rPr>
                <w:rFonts w:ascii="Arial" w:hAnsi="Arial" w:cs="Arial"/>
                <w:bCs/>
                <w:sz w:val="20"/>
                <w:szCs w:val="20"/>
              </w:rPr>
              <w:t>program</w:t>
            </w:r>
            <w:r w:rsidR="00060D12" w:rsidRPr="00BD1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C2336" w:rsidRPr="00EF2406" w14:paraId="376FCE30" w14:textId="77777777" w:rsidTr="0020633F">
        <w:trPr>
          <w:trHeight w:val="490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24986159" w14:textId="77777777" w:rsidR="00D6158D" w:rsidRPr="00C95FB3" w:rsidRDefault="00D6158D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235378070" w:edGrp="everyone" w:colFirst="1" w:colLast="1"/>
            <w:permStart w:id="1507032327" w:edGrp="everyone" w:colFirst="2" w:colLast="2"/>
            <w:r w:rsidRPr="00C95FB3">
              <w:rPr>
                <w:rFonts w:ascii="Arial" w:hAnsi="Arial" w:cs="Arial"/>
                <w:b/>
                <w:bCs/>
                <w:szCs w:val="24"/>
              </w:rPr>
              <w:t>Personnel:</w:t>
            </w:r>
          </w:p>
          <w:p w14:paraId="64FEEF11" w14:textId="74AAA629" w:rsidR="005C2336" w:rsidRPr="000C3CA5" w:rsidRDefault="000C3CA5" w:rsidP="0079713F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Salaries, benefits, taxes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11D281AA" w14:textId="1EE4951C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49BECA9D" w14:textId="7B166380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5C2336" w:rsidRPr="00EF2406" w14:paraId="114A241E" w14:textId="77777777" w:rsidTr="0020633F">
        <w:trPr>
          <w:trHeight w:val="152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4E2F9477" w14:textId="77777777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992624595" w:edGrp="everyone" w:colFirst="1" w:colLast="1"/>
            <w:permStart w:id="1220479268" w:edGrp="everyone" w:colFirst="2" w:colLast="2"/>
            <w:permEnd w:id="1235378070"/>
            <w:permEnd w:id="1507032327"/>
          </w:p>
        </w:tc>
        <w:tc>
          <w:tcPr>
            <w:tcW w:w="4335" w:type="dxa"/>
            <w:shd w:val="clear" w:color="auto" w:fill="FFF2CE" w:themeFill="text2" w:themeFillTint="33"/>
          </w:tcPr>
          <w:p w14:paraId="125F8248" w14:textId="08CCDEB6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 xml:space="preserve">Brief narrative to </w:t>
            </w:r>
            <w:sdt>
              <w:sdtPr>
                <w:rPr>
                  <w:rFonts w:ascii="Arial" w:hAnsi="Arial" w:cs="Arial"/>
                  <w:i/>
                  <w:iCs/>
                  <w:szCs w:val="24"/>
                </w:rPr>
                <w:id w:val="880053916"/>
                <w:docPartObj>
                  <w:docPartGallery w:val="Watermarks"/>
                </w:docPartObj>
              </w:sdtPr>
              <w:sdtEndPr/>
              <w:sdtContent/>
            </w:sdt>
            <w:r w:rsidRPr="00EF2406">
              <w:rPr>
                <w:rFonts w:ascii="Arial" w:hAnsi="Arial" w:cs="Arial"/>
                <w:i/>
                <w:iCs/>
                <w:szCs w:val="24"/>
              </w:rPr>
              <w:t>describe costs</w:t>
            </w:r>
            <w:r w:rsidR="00EC262C">
              <w:t>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60FE27CF" w14:textId="4675DED4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5C2336" w:rsidRPr="00EF2406" w14:paraId="3BB06772" w14:textId="77777777" w:rsidTr="0020633F">
        <w:trPr>
          <w:trHeight w:val="539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2652FEA8" w14:textId="77777777" w:rsidR="001914F8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324475585" w:edGrp="everyone" w:colFirst="1" w:colLast="1"/>
            <w:permStart w:id="905259221" w:edGrp="everyone" w:colFirst="2" w:colLast="2"/>
            <w:permEnd w:id="992624595"/>
            <w:permEnd w:id="1220479268"/>
            <w:r w:rsidRPr="00EF2406">
              <w:rPr>
                <w:rFonts w:ascii="Arial" w:hAnsi="Arial" w:cs="Arial"/>
                <w:b/>
                <w:bCs/>
                <w:szCs w:val="24"/>
              </w:rPr>
              <w:t>Operating</w:t>
            </w:r>
          </w:p>
          <w:p w14:paraId="2EDE6476" w14:textId="59003544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E</w:t>
            </w:r>
            <w:r w:rsidR="001914F8">
              <w:rPr>
                <w:rFonts w:ascii="Arial" w:hAnsi="Arial" w:cs="Arial"/>
                <w:b/>
                <w:bCs/>
                <w:szCs w:val="24"/>
              </w:rPr>
              <w:t>x</w:t>
            </w:r>
            <w:r w:rsidRPr="00EF2406">
              <w:rPr>
                <w:rFonts w:ascii="Arial" w:hAnsi="Arial" w:cs="Arial"/>
                <w:b/>
                <w:bCs/>
                <w:szCs w:val="24"/>
              </w:rPr>
              <w:t>penses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1963AC2A" w14:textId="77777777" w:rsidR="001914F8" w:rsidRDefault="005C2336" w:rsidP="0079713F">
            <w:pPr>
              <w:spacing w:line="276" w:lineRule="auto"/>
              <w:rPr>
                <w:rFonts w:ascii="Arial" w:hAnsi="Arial" w:cs="Arial"/>
                <w:i/>
                <w:iCs/>
                <w:sz w:val="20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 xml:space="preserve">Facilities costs, </w:t>
            </w:r>
          </w:p>
          <w:p w14:paraId="5745E984" w14:textId="7DE6C6C0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operational/supplies, training/travel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4C3E5898" w14:textId="03FD0008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4B815540" w14:textId="63F8C8FD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5C2336" w:rsidRPr="00EF2406" w14:paraId="752C0209" w14:textId="77777777" w:rsidTr="0020633F">
        <w:trPr>
          <w:trHeight w:val="1421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647841F7" w14:textId="77777777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183989305" w:edGrp="everyone" w:colFirst="1" w:colLast="1"/>
            <w:permStart w:id="2068516313" w:edGrp="everyone" w:colFirst="2" w:colLast="2"/>
            <w:permEnd w:id="324475585"/>
            <w:permEnd w:id="905259221"/>
          </w:p>
        </w:tc>
        <w:tc>
          <w:tcPr>
            <w:tcW w:w="4335" w:type="dxa"/>
            <w:shd w:val="clear" w:color="auto" w:fill="FFF2CE" w:themeFill="text2" w:themeFillTint="33"/>
          </w:tcPr>
          <w:p w14:paraId="74878129" w14:textId="4B6848B2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0ED3FA0A" w14:textId="2DB82E1A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5C2336" w:rsidRPr="00EF2406" w14:paraId="496348EB" w14:textId="77777777" w:rsidTr="0020633F">
        <w:trPr>
          <w:trHeight w:val="512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33FD8857" w14:textId="77777777" w:rsidR="001914F8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758924002" w:edGrp="everyone" w:colFirst="1" w:colLast="1"/>
            <w:permStart w:id="1527843699" w:edGrp="everyone" w:colFirst="2" w:colLast="2"/>
            <w:permEnd w:id="1183989305"/>
            <w:permEnd w:id="2068516313"/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Program </w:t>
            </w:r>
          </w:p>
          <w:p w14:paraId="5AB1C573" w14:textId="1023443D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E</w:t>
            </w:r>
            <w:r w:rsidR="001914F8">
              <w:rPr>
                <w:rFonts w:ascii="Arial" w:hAnsi="Arial" w:cs="Arial"/>
                <w:b/>
                <w:bCs/>
                <w:szCs w:val="24"/>
              </w:rPr>
              <w:t>x</w:t>
            </w:r>
            <w:r w:rsidRPr="00EF2406">
              <w:rPr>
                <w:rFonts w:ascii="Arial" w:hAnsi="Arial" w:cs="Arial"/>
                <w:b/>
                <w:bCs/>
                <w:szCs w:val="24"/>
              </w:rPr>
              <w:t>penses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797D492B" w14:textId="2D7D8254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Materials and supplies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29AB17FD" w14:textId="44912E16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34E8286A" w14:textId="5C0A4B65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5C2336" w:rsidRPr="00EF2406" w14:paraId="6F7FDD11" w14:textId="77777777" w:rsidTr="0020633F">
        <w:trPr>
          <w:trHeight w:val="134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6DDD6DE4" w14:textId="77777777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693739314" w:edGrp="everyone" w:colFirst="1" w:colLast="1"/>
            <w:permStart w:id="674833520" w:edGrp="everyone" w:colFirst="2" w:colLast="2"/>
            <w:permEnd w:id="758924002"/>
            <w:permEnd w:id="1527843699"/>
          </w:p>
        </w:tc>
        <w:tc>
          <w:tcPr>
            <w:tcW w:w="4335" w:type="dxa"/>
            <w:shd w:val="clear" w:color="auto" w:fill="FFF2CE" w:themeFill="text2" w:themeFillTint="33"/>
          </w:tcPr>
          <w:p w14:paraId="62CDC78D" w14:textId="21C9068F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7C088FC1" w14:textId="4BAC65BC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5C2336" w:rsidRPr="00EF2406" w14:paraId="285117A2" w14:textId="77777777" w:rsidTr="0020633F">
        <w:trPr>
          <w:trHeight w:val="445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418153AA" w14:textId="77777777" w:rsidR="001914F8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247561083" w:edGrp="everyone" w:colFirst="1" w:colLast="1"/>
            <w:permStart w:id="750544910" w:edGrp="everyone" w:colFirst="2" w:colLast="2"/>
            <w:permEnd w:id="1693739314"/>
            <w:permEnd w:id="674833520"/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Professional </w:t>
            </w:r>
          </w:p>
          <w:p w14:paraId="2CCC6D19" w14:textId="20644394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Services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1B6BD6B2" w14:textId="77777777" w:rsidR="001914F8" w:rsidRDefault="005C2336" w:rsidP="0079713F">
            <w:pPr>
              <w:spacing w:line="276" w:lineRule="auto"/>
              <w:rPr>
                <w:rFonts w:ascii="Arial" w:hAnsi="Arial" w:cs="Arial"/>
                <w:i/>
                <w:iCs/>
                <w:sz w:val="20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 xml:space="preserve">Professional and </w:t>
            </w:r>
          </w:p>
          <w:p w14:paraId="00F1341F" w14:textId="1FD076D7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consultant services</w:t>
            </w:r>
            <w:r w:rsidRPr="005D50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1D0D35B6" w14:textId="37047727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040754E9" w14:textId="2532DC81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5C2336" w:rsidRPr="00EF2406" w14:paraId="2C1DF07B" w14:textId="77777777" w:rsidTr="0020633F">
        <w:trPr>
          <w:trHeight w:val="145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1AFFD522" w14:textId="77777777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2129424437" w:edGrp="everyone" w:colFirst="1" w:colLast="1"/>
            <w:permStart w:id="1884318539" w:edGrp="everyone" w:colFirst="2" w:colLast="2"/>
            <w:permEnd w:id="1247561083"/>
            <w:permEnd w:id="750544910"/>
          </w:p>
        </w:tc>
        <w:tc>
          <w:tcPr>
            <w:tcW w:w="4335" w:type="dxa"/>
            <w:shd w:val="clear" w:color="auto" w:fill="FFF2CE" w:themeFill="text2" w:themeFillTint="33"/>
          </w:tcPr>
          <w:p w14:paraId="63A0463A" w14:textId="34E0E5AE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6D1A7C42" w14:textId="31436812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5C2336" w:rsidRPr="00EF2406" w14:paraId="6DE6058D" w14:textId="77777777" w:rsidTr="0020633F">
        <w:trPr>
          <w:trHeight w:val="463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56A2B563" w14:textId="2124F0AE" w:rsidR="005C233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112540121" w:edGrp="everyone" w:colFirst="1" w:colLast="1"/>
            <w:permStart w:id="50605091" w:edGrp="everyone" w:colFirst="2" w:colLast="2"/>
            <w:permEnd w:id="2129424437"/>
            <w:permEnd w:id="1884318539"/>
            <w:r w:rsidRPr="00EF2406">
              <w:rPr>
                <w:rFonts w:ascii="Arial" w:hAnsi="Arial" w:cs="Arial"/>
                <w:b/>
                <w:bCs/>
                <w:szCs w:val="24"/>
              </w:rPr>
              <w:t>Other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2C0CF9B7" w14:textId="26BEE1E3" w:rsidR="00060D12" w:rsidRPr="00526700" w:rsidRDefault="00060D12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 xml:space="preserve">Equipment, misc. 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635F9341" w14:textId="659E7948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10FDA66B" w14:textId="351C22F3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5C2336" w:rsidRPr="00EF2406" w14:paraId="1FC773F8" w14:textId="77777777" w:rsidTr="0020633F">
        <w:trPr>
          <w:trHeight w:val="130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6E89189" w14:textId="77777777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556570964" w:edGrp="everyone" w:colFirst="1" w:colLast="1"/>
            <w:permStart w:id="792754118" w:edGrp="everyone" w:colFirst="2" w:colLast="2"/>
            <w:permEnd w:id="1112540121"/>
            <w:permEnd w:id="50605091"/>
          </w:p>
        </w:tc>
        <w:tc>
          <w:tcPr>
            <w:tcW w:w="4335" w:type="dxa"/>
            <w:shd w:val="clear" w:color="auto" w:fill="FFF2CE" w:themeFill="text2" w:themeFillTint="33"/>
          </w:tcPr>
          <w:p w14:paraId="1323F6B6" w14:textId="1BA78E29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04933E3E" w14:textId="4E6934D1" w:rsidR="005C2336" w:rsidRPr="00EF2406" w:rsidRDefault="005C2336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E621EC" w:rsidRPr="00EF2406" w14:paraId="5271DDC7" w14:textId="77777777" w:rsidTr="0020633F">
        <w:trPr>
          <w:trHeight w:val="42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7ADAD69" w14:textId="1C13661F" w:rsidR="003D2DBA" w:rsidRPr="00EF2406" w:rsidRDefault="00E621EC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089430746" w:edGrp="everyone" w:colFirst="1" w:colLast="1"/>
            <w:permStart w:id="83574621" w:edGrp="everyone" w:colFirst="2" w:colLast="2"/>
            <w:permEnd w:id="1556570964"/>
            <w:permEnd w:id="792754118"/>
            <w:r w:rsidRPr="00EF2406">
              <w:rPr>
                <w:rFonts w:ascii="Arial" w:hAnsi="Arial" w:cs="Arial"/>
                <w:b/>
                <w:bCs/>
                <w:szCs w:val="24"/>
              </w:rPr>
              <w:t>Indirect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  <w:r w:rsidR="003D2DBA" w:rsidRPr="00EF240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388504FE" w14:textId="777D77A2" w:rsidR="00E621EC" w:rsidRPr="00EF2406" w:rsidRDefault="003D2DBA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Not to exceed 15%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621D539F" w14:textId="3DD9DDA4" w:rsidR="00E621EC" w:rsidRPr="00EF2406" w:rsidRDefault="00E621EC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7FF1F4" w14:textId="3ACCB382" w:rsidR="00E621EC" w:rsidRPr="00526700" w:rsidRDefault="00E621EC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621EC" w:rsidRPr="00EF2406" w14:paraId="6C73CC14" w14:textId="77777777" w:rsidTr="0020633F">
        <w:trPr>
          <w:trHeight w:val="440"/>
        </w:trPr>
        <w:tc>
          <w:tcPr>
            <w:tcW w:w="223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433A71" w14:textId="03A02F2B" w:rsidR="00E621EC" w:rsidRPr="00EF2406" w:rsidRDefault="00E621EC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463831578" w:edGrp="everyone" w:colFirst="1" w:colLast="1"/>
            <w:permStart w:id="565477158" w:edGrp="everyone" w:colFirst="2" w:colLast="2"/>
            <w:permEnd w:id="1089430746"/>
            <w:permEnd w:id="83574621"/>
            <w:r w:rsidRPr="00EF2406">
              <w:rPr>
                <w:rFonts w:ascii="Arial" w:hAnsi="Arial" w:cs="Arial"/>
                <w:b/>
                <w:bCs/>
                <w:szCs w:val="24"/>
              </w:rPr>
              <w:t>Total</w:t>
            </w:r>
            <w:r w:rsidR="003D2DBA" w:rsidRPr="00EF2406">
              <w:rPr>
                <w:rFonts w:ascii="Arial" w:hAnsi="Arial" w:cs="Arial"/>
                <w:b/>
                <w:bCs/>
                <w:szCs w:val="24"/>
              </w:rPr>
              <w:t>s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4335" w:type="dxa"/>
            <w:tcBorders>
              <w:bottom w:val="single" w:sz="18" w:space="0" w:color="auto"/>
            </w:tcBorders>
            <w:shd w:val="clear" w:color="auto" w:fill="FFC20E" w:themeFill="text2"/>
            <w:vAlign w:val="center"/>
          </w:tcPr>
          <w:p w14:paraId="1325BB20" w14:textId="4F0F8B00" w:rsidR="00E621EC" w:rsidRPr="00EF2406" w:rsidRDefault="00E621EC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$</w:t>
            </w:r>
          </w:p>
        </w:tc>
        <w:tc>
          <w:tcPr>
            <w:tcW w:w="423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50AA56" w:themeFill="accent2"/>
            <w:vAlign w:val="center"/>
          </w:tcPr>
          <w:p w14:paraId="70A45C3F" w14:textId="3D61E804" w:rsidR="00E621EC" w:rsidRPr="00EF2406" w:rsidRDefault="00E621EC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$</w:t>
            </w:r>
          </w:p>
        </w:tc>
      </w:tr>
      <w:tr w:rsidR="003D2DBA" w:rsidRPr="00EF2406" w14:paraId="6BFBB079" w14:textId="77777777" w:rsidTr="0020633F">
        <w:trPr>
          <w:trHeight w:val="432"/>
        </w:trPr>
        <w:tc>
          <w:tcPr>
            <w:tcW w:w="65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F8971D" w:themeFill="accent4"/>
            <w:vAlign w:val="center"/>
          </w:tcPr>
          <w:p w14:paraId="5A3D244D" w14:textId="55932A32" w:rsidR="003D2DBA" w:rsidRPr="00EF2406" w:rsidRDefault="003D2DBA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742085587" w:edGrp="everyone" w:colFirst="1" w:colLast="1"/>
            <w:permEnd w:id="1463831578"/>
            <w:permEnd w:id="565477158"/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  <w:r w:rsidR="00B630BB">
              <w:rPr>
                <w:rFonts w:ascii="Arial" w:hAnsi="Arial" w:cs="Arial"/>
                <w:b/>
                <w:bCs/>
                <w:szCs w:val="24"/>
              </w:rPr>
              <w:t>Year 1 Program</w:t>
            </w:r>
            <w:r w:rsidR="00B630BB" w:rsidRPr="00EF240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EF2406">
              <w:rPr>
                <w:rFonts w:ascii="Arial" w:hAnsi="Arial" w:cs="Arial"/>
                <w:b/>
                <w:bCs/>
                <w:szCs w:val="24"/>
              </w:rPr>
              <w:t>Budget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423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8971D" w:themeFill="accent4"/>
            <w:vAlign w:val="center"/>
          </w:tcPr>
          <w:p w14:paraId="76A67C4E" w14:textId="6C7D5639" w:rsidR="003D2DBA" w:rsidRPr="00EF2406" w:rsidRDefault="003D2DBA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$</w:t>
            </w:r>
            <w:r w:rsidR="00926D4C" w:rsidRPr="00EF240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permEnd w:id="1742085587"/>
      <w:tr w:rsidR="008E5064" w:rsidRPr="00EF2406" w14:paraId="059A6E66" w14:textId="77777777" w:rsidTr="00BD1438">
        <w:trPr>
          <w:trHeight w:val="396"/>
        </w:trPr>
        <w:tc>
          <w:tcPr>
            <w:tcW w:w="1080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0AA56" w:themeFill="accent2"/>
            <w:vAlign w:val="center"/>
          </w:tcPr>
          <w:p w14:paraId="001375CA" w14:textId="2047CAE3" w:rsidR="008E5064" w:rsidRPr="00EF2406" w:rsidRDefault="008E5064" w:rsidP="0079713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60F24">
              <w:rPr>
                <w:rFonts w:ascii="Arial" w:hAnsi="Arial" w:cs="Arial"/>
                <w:b/>
              </w:rPr>
              <w:t xml:space="preserve">List the funding source/s for Other Funding </w:t>
            </w:r>
            <w:r w:rsidRPr="00D60F24">
              <w:rPr>
                <w:rFonts w:ascii="Arial" w:hAnsi="Arial" w:cs="Arial"/>
                <w:bCs/>
              </w:rPr>
              <w:t>(i.e. in-kind, leverage, cash match)</w:t>
            </w:r>
            <w:r w:rsidR="00D60F24">
              <w:rPr>
                <w:rFonts w:ascii="Arial" w:hAnsi="Arial" w:cs="Arial"/>
                <w:bCs/>
              </w:rPr>
              <w:t>:</w:t>
            </w:r>
          </w:p>
        </w:tc>
      </w:tr>
      <w:tr w:rsidR="008E5064" w:rsidRPr="00EF2406" w14:paraId="07E690D3" w14:textId="77777777" w:rsidTr="00BD1438">
        <w:trPr>
          <w:trHeight w:val="942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701F9D68" w14:textId="62331AC3" w:rsidR="008E5064" w:rsidRPr="00EF2406" w:rsidRDefault="008E5064" w:rsidP="0079713F">
            <w:pPr>
              <w:spacing w:line="276" w:lineRule="auto"/>
              <w:rPr>
                <w:rFonts w:ascii="Arial" w:hAnsi="Arial" w:cs="Arial"/>
                <w:b/>
              </w:rPr>
            </w:pPr>
            <w:permStart w:id="1449211085" w:edGrp="everyone" w:colFirst="0" w:colLast="0"/>
            <w:r w:rsidRPr="00EF2406">
              <w:rPr>
                <w:rFonts w:ascii="Arial" w:hAnsi="Arial" w:cs="Arial"/>
                <w:b/>
              </w:rPr>
              <w:t xml:space="preserve">         </w:t>
            </w:r>
          </w:p>
        </w:tc>
      </w:tr>
      <w:bookmarkEnd w:id="4"/>
      <w:permEnd w:id="1449211085"/>
      <w:tr w:rsidR="008F43D9" w:rsidRPr="00EF2406" w14:paraId="1EE2A905" w14:textId="77777777" w:rsidTr="00EC262C">
        <w:trPr>
          <w:trHeight w:val="79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C7884"/>
            <w:vAlign w:val="center"/>
          </w:tcPr>
          <w:p w14:paraId="7FE2C653" w14:textId="7E9F1D75" w:rsidR="00B630BB" w:rsidRDefault="005D50AD" w:rsidP="00B630B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Table 3: </w:t>
            </w:r>
            <w:r w:rsidR="00B630BB" w:rsidRPr="00791F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Year </w:t>
            </w:r>
            <w:r w:rsidR="00B630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  <w:r w:rsidR="00B630BB" w:rsidRPr="00791F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Program Budget</w:t>
            </w:r>
            <w:r w:rsidR="00B630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38C5FF5F" w14:textId="10F47215" w:rsidR="008F43D9" w:rsidRPr="00791F96" w:rsidRDefault="00B630BB" w:rsidP="00B630B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21889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(July 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1</w:t>
            </w:r>
            <w:r w:rsidRPr="00B21889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7</w:t>
            </w:r>
            <w:r w:rsidRPr="00B21889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– June 30, 202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8</w:t>
            </w:r>
            <w:r w:rsidRPr="00B21889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F43D9" w:rsidRPr="00EF2406" w14:paraId="1DF2F091" w14:textId="77777777" w:rsidTr="0020633F">
        <w:trPr>
          <w:trHeight w:val="81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7ADF8F" w14:textId="77777777" w:rsidR="008F43D9" w:rsidRPr="00EF2406" w:rsidRDefault="008F43D9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2406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4335" w:type="dxa"/>
            <w:tcBorders>
              <w:top w:val="single" w:sz="12" w:space="0" w:color="auto"/>
            </w:tcBorders>
            <w:shd w:val="clear" w:color="auto" w:fill="FFC20E"/>
            <w:vAlign w:val="center"/>
          </w:tcPr>
          <w:p w14:paraId="5CE24E94" w14:textId="77777777" w:rsidR="005D50AD" w:rsidRDefault="00791F96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ar 2 </w:t>
            </w:r>
            <w:r w:rsidR="005D50AD">
              <w:rPr>
                <w:rFonts w:ascii="Arial" w:hAnsi="Arial" w:cs="Arial"/>
                <w:b/>
              </w:rPr>
              <w:t>First 5 Fresno</w:t>
            </w:r>
          </w:p>
          <w:p w14:paraId="1CDF5A60" w14:textId="54D3D013" w:rsidR="008F43D9" w:rsidRDefault="008F43D9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2406">
              <w:rPr>
                <w:rFonts w:ascii="Arial" w:hAnsi="Arial" w:cs="Arial"/>
                <w:b/>
              </w:rPr>
              <w:t xml:space="preserve"> Budget Request </w:t>
            </w:r>
          </w:p>
          <w:p w14:paraId="3F9ADE3B" w14:textId="34871549" w:rsidR="008F43D9" w:rsidRPr="00526700" w:rsidRDefault="008F43D9" w:rsidP="0079713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77557">
              <w:rPr>
                <w:rFonts w:ascii="Arial" w:hAnsi="Arial" w:cs="Arial"/>
                <w:bCs/>
                <w:sz w:val="20"/>
                <w:szCs w:val="20"/>
              </w:rPr>
              <w:t>The amount you are requesting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50AA56" w:themeFill="accent2"/>
            <w:vAlign w:val="center"/>
          </w:tcPr>
          <w:p w14:paraId="334C509B" w14:textId="5F73BF0A" w:rsidR="008F43D9" w:rsidRDefault="00791F96" w:rsidP="0079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ar </w:t>
            </w:r>
            <w:r w:rsidR="00B630B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43D9" w:rsidRPr="00EF2406">
              <w:rPr>
                <w:rFonts w:ascii="Arial" w:hAnsi="Arial" w:cs="Arial"/>
                <w:b/>
              </w:rPr>
              <w:t>Other Funding</w:t>
            </w:r>
            <w:r w:rsidR="008F43D9">
              <w:rPr>
                <w:rFonts w:ascii="Arial" w:hAnsi="Arial" w:cs="Arial"/>
                <w:b/>
              </w:rPr>
              <w:t xml:space="preserve"> </w:t>
            </w:r>
          </w:p>
          <w:p w14:paraId="13C8D56B" w14:textId="77777777" w:rsidR="001914F8" w:rsidRDefault="008F43D9" w:rsidP="0079713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1438">
              <w:rPr>
                <w:rFonts w:ascii="Arial" w:hAnsi="Arial" w:cs="Arial"/>
                <w:bCs/>
                <w:sz w:val="20"/>
                <w:szCs w:val="20"/>
              </w:rPr>
              <w:t xml:space="preserve">The amount your organization will </w:t>
            </w:r>
          </w:p>
          <w:p w14:paraId="11BD159D" w14:textId="340A8CD0" w:rsidR="008F43D9" w:rsidRPr="00526700" w:rsidRDefault="008F43D9" w:rsidP="0079713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ermStart w:id="1256482787" w:edGrp="everyone"/>
            <w:permEnd w:id="1256482787"/>
            <w:r w:rsidRPr="00BD1438">
              <w:rPr>
                <w:rFonts w:ascii="Arial" w:hAnsi="Arial" w:cs="Arial"/>
                <w:bCs/>
                <w:sz w:val="20"/>
                <w:szCs w:val="20"/>
              </w:rPr>
              <w:t xml:space="preserve">contribute to this program </w:t>
            </w:r>
          </w:p>
        </w:tc>
      </w:tr>
      <w:tr w:rsidR="008F43D9" w:rsidRPr="00EF2406" w14:paraId="5EAED1FE" w14:textId="77777777" w:rsidTr="0020633F">
        <w:trPr>
          <w:trHeight w:val="490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0C03BDED" w14:textId="0592DF04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099169856" w:edGrp="everyone" w:colFirst="1" w:colLast="1"/>
            <w:permStart w:id="833169301" w:edGrp="everyone" w:colFirst="2" w:colLast="2"/>
            <w:r w:rsidRPr="00EF2406">
              <w:rPr>
                <w:rFonts w:ascii="Arial" w:hAnsi="Arial" w:cs="Arial"/>
                <w:b/>
                <w:bCs/>
                <w:szCs w:val="24"/>
              </w:rPr>
              <w:t>Personnel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0699D902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Salaries, benefits, taxes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5726E623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0A57A057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8F43D9" w:rsidRPr="00EF2406" w14:paraId="18309D1B" w14:textId="77777777" w:rsidTr="0020633F">
        <w:trPr>
          <w:trHeight w:val="152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73BAD370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2038329304" w:edGrp="everyone" w:colFirst="1" w:colLast="1"/>
            <w:permStart w:id="1244404625" w:edGrp="everyone" w:colFirst="2" w:colLast="2"/>
            <w:permEnd w:id="1099169856"/>
            <w:permEnd w:id="833169301"/>
          </w:p>
        </w:tc>
        <w:tc>
          <w:tcPr>
            <w:tcW w:w="4335" w:type="dxa"/>
            <w:shd w:val="clear" w:color="auto" w:fill="FFF2CE" w:themeFill="text2" w:themeFillTint="33"/>
          </w:tcPr>
          <w:p w14:paraId="614E6B8B" w14:textId="2E3EBE29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 xml:space="preserve">Brief narrative to </w:t>
            </w:r>
            <w:sdt>
              <w:sdtPr>
                <w:rPr>
                  <w:rFonts w:ascii="Arial" w:hAnsi="Arial" w:cs="Arial"/>
                  <w:i/>
                  <w:iCs/>
                  <w:szCs w:val="24"/>
                </w:rPr>
                <w:id w:val="1713686150"/>
                <w:docPartObj>
                  <w:docPartGallery w:val="Watermarks"/>
                </w:docPartObj>
              </w:sdtPr>
              <w:sdtEndPr/>
              <w:sdtContent/>
            </w:sdt>
            <w:r w:rsidRPr="00EF2406">
              <w:rPr>
                <w:rFonts w:ascii="Arial" w:hAnsi="Arial" w:cs="Arial"/>
                <w:i/>
                <w:iCs/>
                <w:szCs w:val="24"/>
              </w:rPr>
              <w:t>describe costs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18809714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8F43D9" w:rsidRPr="00EF2406" w14:paraId="79712997" w14:textId="77777777" w:rsidTr="0020633F">
        <w:trPr>
          <w:trHeight w:val="539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7FBCDF88" w14:textId="77777777" w:rsidR="001914F8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122913373" w:edGrp="everyone" w:colFirst="1" w:colLast="1"/>
            <w:permStart w:id="844260596" w:edGrp="everyone" w:colFirst="2" w:colLast="2"/>
            <w:permEnd w:id="2038329304"/>
            <w:permEnd w:id="1244404625"/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Operating </w:t>
            </w:r>
          </w:p>
          <w:p w14:paraId="1C07C930" w14:textId="197384DD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Expenses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229636BB" w14:textId="77777777" w:rsidR="001914F8" w:rsidRDefault="008F43D9" w:rsidP="0079713F">
            <w:pPr>
              <w:spacing w:line="276" w:lineRule="auto"/>
              <w:rPr>
                <w:rFonts w:ascii="Arial" w:hAnsi="Arial" w:cs="Arial"/>
                <w:i/>
                <w:iCs/>
                <w:sz w:val="20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Facilities costs,</w:t>
            </w:r>
          </w:p>
          <w:p w14:paraId="71BDE8A3" w14:textId="1318342C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 xml:space="preserve"> operational/supplies, training/travel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1D92A9E1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1E8BEF89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8F43D9" w:rsidRPr="00EF2406" w14:paraId="7355C4B4" w14:textId="77777777" w:rsidTr="0020633F">
        <w:trPr>
          <w:trHeight w:val="1421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0555895C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79058411" w:edGrp="everyone" w:colFirst="1" w:colLast="1"/>
            <w:permStart w:id="185869297" w:edGrp="everyone" w:colFirst="2" w:colLast="2"/>
            <w:permEnd w:id="1122913373"/>
            <w:permEnd w:id="844260596"/>
          </w:p>
        </w:tc>
        <w:tc>
          <w:tcPr>
            <w:tcW w:w="4335" w:type="dxa"/>
            <w:shd w:val="clear" w:color="auto" w:fill="FFF2CE" w:themeFill="text2" w:themeFillTint="33"/>
          </w:tcPr>
          <w:p w14:paraId="3D833982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6E41F4B5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8F43D9" w:rsidRPr="00EF2406" w14:paraId="631C1AF5" w14:textId="77777777" w:rsidTr="0020633F">
        <w:trPr>
          <w:trHeight w:val="512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09281485" w14:textId="77777777" w:rsidR="001914F8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771710578" w:edGrp="everyone" w:colFirst="1" w:colLast="1"/>
            <w:permStart w:id="1726415830" w:edGrp="everyone" w:colFirst="2" w:colLast="2"/>
            <w:permEnd w:id="179058411"/>
            <w:permEnd w:id="185869297"/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Program </w:t>
            </w:r>
          </w:p>
          <w:p w14:paraId="3C681E75" w14:textId="0BD86F0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Expenses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01654C18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Materials and supplies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2624E32D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702C0080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8F43D9" w:rsidRPr="00EF2406" w14:paraId="60B95605" w14:textId="77777777" w:rsidTr="0020633F">
        <w:trPr>
          <w:trHeight w:val="134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4843132D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313750228" w:edGrp="everyone" w:colFirst="1" w:colLast="1"/>
            <w:permStart w:id="1477844538" w:edGrp="everyone" w:colFirst="2" w:colLast="2"/>
            <w:permEnd w:id="1771710578"/>
            <w:permEnd w:id="1726415830"/>
          </w:p>
        </w:tc>
        <w:tc>
          <w:tcPr>
            <w:tcW w:w="4335" w:type="dxa"/>
            <w:shd w:val="clear" w:color="auto" w:fill="FFF2CE" w:themeFill="text2" w:themeFillTint="33"/>
          </w:tcPr>
          <w:p w14:paraId="50438DF2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4AA96CA2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8F43D9" w:rsidRPr="00EF2406" w14:paraId="4EC97E32" w14:textId="77777777" w:rsidTr="0020633F">
        <w:trPr>
          <w:trHeight w:val="445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0391729E" w14:textId="77777777" w:rsidR="001914F8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846025170" w:edGrp="everyone" w:colFirst="1" w:colLast="1"/>
            <w:permStart w:id="1036913148" w:edGrp="everyone" w:colFirst="2" w:colLast="2"/>
            <w:permEnd w:id="313750228"/>
            <w:permEnd w:id="1477844538"/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Professional </w:t>
            </w:r>
          </w:p>
          <w:p w14:paraId="4125EF7C" w14:textId="61A7F5E6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Services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5E820DEA" w14:textId="77777777" w:rsidR="001914F8" w:rsidRDefault="008F43D9" w:rsidP="0079713F">
            <w:pPr>
              <w:spacing w:line="276" w:lineRule="auto"/>
              <w:rPr>
                <w:rFonts w:ascii="Arial" w:hAnsi="Arial" w:cs="Arial"/>
                <w:i/>
                <w:iCs/>
                <w:sz w:val="20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 xml:space="preserve">Professional and </w:t>
            </w:r>
          </w:p>
          <w:p w14:paraId="67613093" w14:textId="77BE66FE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consultant services</w:t>
            </w:r>
            <w:r w:rsidRPr="005D50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16917104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64A9525C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8F43D9" w:rsidRPr="00EF2406" w14:paraId="699A98CA" w14:textId="77777777" w:rsidTr="0020633F">
        <w:trPr>
          <w:trHeight w:val="145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22FB17C9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058488388" w:edGrp="everyone" w:colFirst="1" w:colLast="1"/>
            <w:permStart w:id="1047734449" w:edGrp="everyone" w:colFirst="2" w:colLast="2"/>
            <w:permEnd w:id="1846025170"/>
            <w:permEnd w:id="1036913148"/>
          </w:p>
        </w:tc>
        <w:tc>
          <w:tcPr>
            <w:tcW w:w="4335" w:type="dxa"/>
            <w:shd w:val="clear" w:color="auto" w:fill="FFF2CE" w:themeFill="text2" w:themeFillTint="33"/>
          </w:tcPr>
          <w:p w14:paraId="15CC48C6" w14:textId="1446549E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  <w:r w:rsidR="00EC262C">
              <w:t xml:space="preserve"> 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591083BC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</w:tr>
      <w:tr w:rsidR="008F43D9" w:rsidRPr="00EF2406" w14:paraId="64CA63B9" w14:textId="77777777" w:rsidTr="0020633F">
        <w:trPr>
          <w:trHeight w:val="463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6AE460E3" w14:textId="1C0A6A05" w:rsidR="008F43D9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176502323" w:edGrp="everyone" w:colFirst="1" w:colLast="1"/>
            <w:permStart w:id="1916143298" w:edGrp="everyone" w:colFirst="2" w:colLast="2"/>
            <w:permEnd w:id="1058488388"/>
            <w:permEnd w:id="1047734449"/>
            <w:r w:rsidRPr="00EF2406">
              <w:rPr>
                <w:rFonts w:ascii="Arial" w:hAnsi="Arial" w:cs="Arial"/>
                <w:b/>
                <w:bCs/>
                <w:szCs w:val="24"/>
              </w:rPr>
              <w:t>Other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5665C6B2" w14:textId="77777777" w:rsidR="008F43D9" w:rsidRPr="00526700" w:rsidRDefault="008F43D9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 xml:space="preserve">Equipment, misc. 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1984799A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0A39C1BF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</w:tr>
      <w:tr w:rsidR="008F43D9" w:rsidRPr="00EF2406" w14:paraId="4CF3437F" w14:textId="77777777" w:rsidTr="0020633F">
        <w:trPr>
          <w:trHeight w:val="1205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436097E8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354176525" w:edGrp="everyone" w:colFirst="1" w:colLast="1"/>
            <w:permStart w:id="1292962414" w:edGrp="everyone" w:colFirst="2" w:colLast="2"/>
            <w:permEnd w:id="1176502323"/>
            <w:permEnd w:id="1916143298"/>
          </w:p>
        </w:tc>
        <w:tc>
          <w:tcPr>
            <w:tcW w:w="4335" w:type="dxa"/>
            <w:shd w:val="clear" w:color="auto" w:fill="FFF2CE" w:themeFill="text2" w:themeFillTint="33"/>
          </w:tcPr>
          <w:p w14:paraId="6BB0881B" w14:textId="64C95472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sts: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DBEEDC" w:themeFill="accent2" w:themeFillTint="33"/>
          </w:tcPr>
          <w:p w14:paraId="6E625211" w14:textId="53E546A5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i/>
                <w:iCs/>
                <w:szCs w:val="24"/>
              </w:rPr>
              <w:t>Brief narrative to describe co</w:t>
            </w:r>
            <w:r w:rsidR="00770093">
              <w:t>s</w:t>
            </w:r>
            <w:r w:rsidR="00847637">
              <w:t>ts</w:t>
            </w:r>
            <w:r w:rsidRPr="00EF2406">
              <w:rPr>
                <w:rFonts w:ascii="Arial" w:hAnsi="Arial" w:cs="Arial"/>
                <w:i/>
                <w:iCs/>
                <w:szCs w:val="24"/>
              </w:rPr>
              <w:t>:</w:t>
            </w:r>
          </w:p>
        </w:tc>
      </w:tr>
      <w:tr w:rsidR="008F43D9" w:rsidRPr="00EF2406" w14:paraId="66F723C0" w14:textId="77777777" w:rsidTr="0020633F">
        <w:trPr>
          <w:trHeight w:val="42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B713994" w14:textId="00770DB8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2102548178" w:edGrp="everyone" w:colFirst="1" w:colLast="1"/>
            <w:permStart w:id="1190687780" w:edGrp="everyone" w:colFirst="2" w:colLast="2"/>
            <w:permEnd w:id="354176525"/>
            <w:permEnd w:id="1292962414"/>
            <w:r w:rsidRPr="00EF2406">
              <w:rPr>
                <w:rFonts w:ascii="Arial" w:hAnsi="Arial" w:cs="Arial"/>
                <w:b/>
                <w:bCs/>
                <w:szCs w:val="24"/>
              </w:rPr>
              <w:t>Indirect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31BA9F75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5D50AD">
              <w:rPr>
                <w:rFonts w:ascii="Arial" w:hAnsi="Arial" w:cs="Arial"/>
                <w:i/>
                <w:iCs/>
                <w:sz w:val="20"/>
              </w:rPr>
              <w:t>Not to exceed 15%</w:t>
            </w:r>
          </w:p>
        </w:tc>
        <w:tc>
          <w:tcPr>
            <w:tcW w:w="4335" w:type="dxa"/>
            <w:shd w:val="clear" w:color="auto" w:fill="FFF2CE" w:themeFill="text2" w:themeFillTint="33"/>
            <w:vAlign w:val="center"/>
          </w:tcPr>
          <w:p w14:paraId="5F842A49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F2406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572A1A" w14:textId="77777777" w:rsidR="008F43D9" w:rsidRPr="00526700" w:rsidRDefault="008F43D9" w:rsidP="0079713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F43D9" w:rsidRPr="00EF2406" w14:paraId="2370083D" w14:textId="77777777" w:rsidTr="0020633F">
        <w:trPr>
          <w:trHeight w:val="467"/>
        </w:trPr>
        <w:tc>
          <w:tcPr>
            <w:tcW w:w="223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2363C7" w14:textId="16F9925F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1615684736" w:edGrp="everyone" w:colFirst="1" w:colLast="1"/>
            <w:permStart w:id="1803044007" w:edGrp="everyone" w:colFirst="2" w:colLast="2"/>
            <w:permEnd w:id="2102548178"/>
            <w:permEnd w:id="1190687780"/>
            <w:r w:rsidRPr="00EF2406">
              <w:rPr>
                <w:rFonts w:ascii="Arial" w:hAnsi="Arial" w:cs="Arial"/>
                <w:b/>
                <w:bCs/>
                <w:szCs w:val="24"/>
              </w:rPr>
              <w:t>Totals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4335" w:type="dxa"/>
            <w:tcBorders>
              <w:bottom w:val="single" w:sz="18" w:space="0" w:color="auto"/>
            </w:tcBorders>
            <w:shd w:val="clear" w:color="auto" w:fill="FFC20E" w:themeFill="text2"/>
            <w:vAlign w:val="center"/>
          </w:tcPr>
          <w:p w14:paraId="12B799C5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$</w:t>
            </w:r>
          </w:p>
        </w:tc>
        <w:tc>
          <w:tcPr>
            <w:tcW w:w="423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50AA56" w:themeFill="accent2"/>
            <w:vAlign w:val="center"/>
          </w:tcPr>
          <w:p w14:paraId="2892D131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$</w:t>
            </w:r>
          </w:p>
        </w:tc>
      </w:tr>
      <w:tr w:rsidR="008F43D9" w:rsidRPr="00EF2406" w14:paraId="3658482D" w14:textId="77777777" w:rsidTr="0020633F">
        <w:trPr>
          <w:trHeight w:val="495"/>
        </w:trPr>
        <w:tc>
          <w:tcPr>
            <w:tcW w:w="65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F8971D" w:themeFill="accent4"/>
            <w:vAlign w:val="center"/>
          </w:tcPr>
          <w:p w14:paraId="1BF8D1EC" w14:textId="27095B48" w:rsidR="008F43D9" w:rsidRPr="00EF2406" w:rsidRDefault="00D60F24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ermStart w:id="2024219336" w:edGrp="everyone" w:colFirst="1" w:colLast="1"/>
            <w:permEnd w:id="1615684736"/>
            <w:permEnd w:id="1803044007"/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Year </w:t>
            </w:r>
            <w:r w:rsidR="001914F8">
              <w:rPr>
                <w:rFonts w:ascii="Arial" w:hAnsi="Arial" w:cs="Arial"/>
                <w:b/>
                <w:bCs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Program</w:t>
            </w:r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 Budget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423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8971D" w:themeFill="accent4"/>
            <w:vAlign w:val="center"/>
          </w:tcPr>
          <w:p w14:paraId="339A0255" w14:textId="306FAEF2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EF2406">
              <w:rPr>
                <w:rFonts w:ascii="Arial" w:hAnsi="Arial" w:cs="Arial"/>
                <w:b/>
                <w:bCs/>
                <w:szCs w:val="24"/>
              </w:rPr>
              <w:t>$</w:t>
            </w:r>
            <w:r w:rsidR="00D60F2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EF240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permEnd w:id="2024219336"/>
      <w:tr w:rsidR="008F43D9" w:rsidRPr="00EF2406" w14:paraId="464B34B9" w14:textId="77777777" w:rsidTr="00EC262C">
        <w:trPr>
          <w:trHeight w:val="396"/>
        </w:trPr>
        <w:tc>
          <w:tcPr>
            <w:tcW w:w="1080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0AA56" w:themeFill="accent2"/>
            <w:vAlign w:val="center"/>
          </w:tcPr>
          <w:p w14:paraId="14A2D828" w14:textId="78FA1F75" w:rsidR="008F43D9" w:rsidRPr="00D60F24" w:rsidRDefault="008F43D9" w:rsidP="0079713F">
            <w:pPr>
              <w:spacing w:line="276" w:lineRule="auto"/>
              <w:rPr>
                <w:rFonts w:ascii="Arial" w:hAnsi="Arial" w:cs="Arial"/>
                <w:b/>
              </w:rPr>
            </w:pPr>
            <w:r w:rsidRPr="00D60F24">
              <w:rPr>
                <w:rFonts w:ascii="Arial" w:hAnsi="Arial" w:cs="Arial"/>
                <w:b/>
              </w:rPr>
              <w:t xml:space="preserve">List the funding source/s for Other Funding </w:t>
            </w:r>
            <w:r w:rsidRPr="00D60F24">
              <w:rPr>
                <w:rFonts w:ascii="Arial" w:hAnsi="Arial" w:cs="Arial"/>
                <w:bCs/>
              </w:rPr>
              <w:t>(i.e. in-kind, leverage, cash match)</w:t>
            </w:r>
            <w:r w:rsidR="00D60F24">
              <w:rPr>
                <w:rFonts w:ascii="Arial" w:hAnsi="Arial" w:cs="Arial"/>
                <w:bCs/>
              </w:rPr>
              <w:t>:</w:t>
            </w:r>
          </w:p>
        </w:tc>
      </w:tr>
      <w:tr w:rsidR="008F43D9" w:rsidRPr="00EF2406" w14:paraId="7FAF28CE" w14:textId="77777777" w:rsidTr="00EC262C">
        <w:trPr>
          <w:trHeight w:val="70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EDC" w:themeFill="accent2" w:themeFillTint="33"/>
            <w:vAlign w:val="center"/>
          </w:tcPr>
          <w:p w14:paraId="4E326DE7" w14:textId="77777777" w:rsidR="008F43D9" w:rsidRPr="00EF2406" w:rsidRDefault="008F43D9" w:rsidP="0079713F">
            <w:pPr>
              <w:spacing w:line="276" w:lineRule="auto"/>
              <w:rPr>
                <w:rFonts w:ascii="Arial" w:hAnsi="Arial" w:cs="Arial"/>
                <w:b/>
              </w:rPr>
            </w:pPr>
            <w:permStart w:id="990915127" w:edGrp="everyone" w:colFirst="0" w:colLast="0"/>
            <w:r w:rsidRPr="00EF2406">
              <w:rPr>
                <w:rFonts w:ascii="Arial" w:hAnsi="Arial" w:cs="Arial"/>
                <w:b/>
              </w:rPr>
              <w:t xml:space="preserve">         </w:t>
            </w:r>
          </w:p>
        </w:tc>
      </w:tr>
      <w:permEnd w:id="990915127"/>
    </w:tbl>
    <w:p w14:paraId="39D92E4D" w14:textId="1D267B2F" w:rsidR="005D50AD" w:rsidRPr="009A3FFA" w:rsidRDefault="005D50AD" w:rsidP="00E85EB1">
      <w:pPr>
        <w:spacing w:before="20" w:after="20"/>
        <w:rPr>
          <w:rFonts w:ascii="Arial" w:hAnsi="Arial" w:cs="Arial"/>
        </w:rPr>
      </w:pPr>
    </w:p>
    <w:sectPr w:rsidR="005D50AD" w:rsidRPr="009A3FFA" w:rsidSect="00E85EB1">
      <w:footerReference w:type="default" r:id="rId10"/>
      <w:headerReference w:type="first" r:id="rId11"/>
      <w:pgSz w:w="12240" w:h="15840" w:code="1"/>
      <w:pgMar w:top="630" w:right="1166" w:bottom="720" w:left="1166" w:header="0" w:footer="432" w:gutter="0"/>
      <w:pgBorders w:offsetFrom="page">
        <w:bottom w:val="single" w:sz="36" w:space="24" w:color="0C788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5BB8" w14:textId="77777777" w:rsidR="00330D42" w:rsidRDefault="00330D42" w:rsidP="001C52B1">
      <w:pPr>
        <w:spacing w:after="0" w:line="240" w:lineRule="auto"/>
      </w:pPr>
      <w:r>
        <w:separator/>
      </w:r>
    </w:p>
  </w:endnote>
  <w:endnote w:type="continuationSeparator" w:id="0">
    <w:p w14:paraId="33A34F83" w14:textId="77777777" w:rsidR="00330D42" w:rsidRDefault="00330D42" w:rsidP="001C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Klee One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1253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18861A2" w14:textId="4AE106BE" w:rsidR="00857A9E" w:rsidRPr="00857A9E" w:rsidRDefault="00857A9E" w:rsidP="00857A9E">
        <w:pPr>
          <w:pStyle w:val="Footer"/>
          <w:tabs>
            <w:tab w:val="clear" w:pos="9360"/>
            <w:tab w:val="right" w:pos="9540"/>
            <w:tab w:val="left" w:pos="9810"/>
            <w:tab w:val="left" w:pos="9900"/>
          </w:tabs>
          <w:jc w:val="right"/>
          <w:rPr>
            <w:rFonts w:ascii="Arial" w:hAnsi="Arial" w:cs="Arial"/>
            <w:sz w:val="20"/>
            <w:szCs w:val="20"/>
          </w:rPr>
        </w:pPr>
        <w:r w:rsidRPr="00857A9E">
          <w:rPr>
            <w:rFonts w:ascii="Arial" w:hAnsi="Arial" w:cs="Arial"/>
            <w:sz w:val="20"/>
            <w:szCs w:val="20"/>
          </w:rPr>
          <w:fldChar w:fldCharType="begin"/>
        </w:r>
        <w:r w:rsidRPr="00857A9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57A9E">
          <w:rPr>
            <w:rFonts w:ascii="Arial" w:hAnsi="Arial" w:cs="Arial"/>
            <w:sz w:val="20"/>
            <w:szCs w:val="20"/>
          </w:rPr>
          <w:fldChar w:fldCharType="separate"/>
        </w:r>
        <w:r w:rsidRPr="00857A9E">
          <w:rPr>
            <w:rFonts w:ascii="Arial" w:hAnsi="Arial" w:cs="Arial"/>
            <w:noProof/>
            <w:sz w:val="20"/>
            <w:szCs w:val="20"/>
          </w:rPr>
          <w:t>2</w:t>
        </w:r>
        <w:r w:rsidRPr="00857A9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24F731F" w14:textId="77777777" w:rsidR="00857A9E" w:rsidRDefault="00857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AE92" w14:textId="77777777" w:rsidR="00330D42" w:rsidRDefault="00330D42" w:rsidP="001C52B1">
      <w:pPr>
        <w:spacing w:after="0" w:line="240" w:lineRule="auto"/>
      </w:pPr>
      <w:r>
        <w:separator/>
      </w:r>
    </w:p>
  </w:footnote>
  <w:footnote w:type="continuationSeparator" w:id="0">
    <w:p w14:paraId="78177714" w14:textId="77777777" w:rsidR="00330D42" w:rsidRDefault="00330D42" w:rsidP="001C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7BEF" w14:textId="2CE74ABF" w:rsidR="00251596" w:rsidRDefault="0025159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48B"/>
    <w:multiLevelType w:val="hybridMultilevel"/>
    <w:tmpl w:val="5ADC0C6C"/>
    <w:lvl w:ilvl="0" w:tplc="63425CA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000000" w:themeColor="text1"/>
      </w:rPr>
    </w:lvl>
    <w:lvl w:ilvl="1" w:tplc="0480ED5A">
      <w:start w:val="1"/>
      <w:numFmt w:val="lowerLetter"/>
      <w:lvlText w:val="%2."/>
      <w:lvlJc w:val="left"/>
      <w:pPr>
        <w:ind w:left="162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1F07E1"/>
    <w:multiLevelType w:val="hybridMultilevel"/>
    <w:tmpl w:val="ACBACA50"/>
    <w:lvl w:ilvl="0" w:tplc="1592F2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47D5B"/>
    <w:multiLevelType w:val="hybridMultilevel"/>
    <w:tmpl w:val="CB143194"/>
    <w:lvl w:ilvl="0" w:tplc="D3C276D8">
      <w:numFmt w:val="bullet"/>
      <w:lvlText w:val="•"/>
      <w:lvlJc w:val="left"/>
      <w:pPr>
        <w:ind w:left="2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8D3"/>
    <w:multiLevelType w:val="hybridMultilevel"/>
    <w:tmpl w:val="83D0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86C"/>
    <w:multiLevelType w:val="hybridMultilevel"/>
    <w:tmpl w:val="8BA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475A"/>
    <w:multiLevelType w:val="hybridMultilevel"/>
    <w:tmpl w:val="5E2649DE"/>
    <w:lvl w:ilvl="0" w:tplc="D3C276D8">
      <w:numFmt w:val="bullet"/>
      <w:lvlText w:val="•"/>
      <w:lvlJc w:val="left"/>
      <w:pPr>
        <w:ind w:left="2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A9A1973"/>
    <w:multiLevelType w:val="hybridMultilevel"/>
    <w:tmpl w:val="0956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727D"/>
    <w:multiLevelType w:val="hybridMultilevel"/>
    <w:tmpl w:val="49BE8E64"/>
    <w:lvl w:ilvl="0" w:tplc="7970635C">
      <w:numFmt w:val="bullet"/>
      <w:lvlText w:val="•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4C22ED5"/>
    <w:multiLevelType w:val="hybridMultilevel"/>
    <w:tmpl w:val="3B1E803E"/>
    <w:lvl w:ilvl="0" w:tplc="4CA01E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2A44C39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41A81"/>
    <w:multiLevelType w:val="hybridMultilevel"/>
    <w:tmpl w:val="FF96C07E"/>
    <w:lvl w:ilvl="0" w:tplc="7970635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3D16B4A"/>
    <w:multiLevelType w:val="hybridMultilevel"/>
    <w:tmpl w:val="A296DAFA"/>
    <w:lvl w:ilvl="0" w:tplc="E4D2D798">
      <w:start w:val="240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E26"/>
    <w:multiLevelType w:val="hybridMultilevel"/>
    <w:tmpl w:val="0B4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450"/>
    <w:multiLevelType w:val="hybridMultilevel"/>
    <w:tmpl w:val="7286F238"/>
    <w:lvl w:ilvl="0" w:tplc="8806CB9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19BA3FF6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684A35"/>
    <w:multiLevelType w:val="hybridMultilevel"/>
    <w:tmpl w:val="604A76DA"/>
    <w:lvl w:ilvl="0" w:tplc="E3B8B3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17D89"/>
    <w:multiLevelType w:val="hybridMultilevel"/>
    <w:tmpl w:val="8BF2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103903">
    <w:abstractNumId w:val="8"/>
  </w:num>
  <w:num w:numId="2" w16cid:durableId="660734349">
    <w:abstractNumId w:val="14"/>
  </w:num>
  <w:num w:numId="3" w16cid:durableId="293173034">
    <w:abstractNumId w:val="1"/>
  </w:num>
  <w:num w:numId="4" w16cid:durableId="1289433867">
    <w:abstractNumId w:val="0"/>
  </w:num>
  <w:num w:numId="5" w16cid:durableId="860971907">
    <w:abstractNumId w:val="10"/>
  </w:num>
  <w:num w:numId="6" w16cid:durableId="919945773">
    <w:abstractNumId w:val="13"/>
  </w:num>
  <w:num w:numId="7" w16cid:durableId="39401950">
    <w:abstractNumId w:val="12"/>
  </w:num>
  <w:num w:numId="8" w16cid:durableId="694235476">
    <w:abstractNumId w:val="6"/>
  </w:num>
  <w:num w:numId="9" w16cid:durableId="1451313240">
    <w:abstractNumId w:val="4"/>
  </w:num>
  <w:num w:numId="10" w16cid:durableId="1819608468">
    <w:abstractNumId w:val="7"/>
  </w:num>
  <w:num w:numId="11" w16cid:durableId="1648120648">
    <w:abstractNumId w:val="9"/>
  </w:num>
  <w:num w:numId="12" w16cid:durableId="947859411">
    <w:abstractNumId w:val="5"/>
  </w:num>
  <w:num w:numId="13" w16cid:durableId="1985816881">
    <w:abstractNumId w:val="2"/>
  </w:num>
  <w:num w:numId="14" w16cid:durableId="1321468375">
    <w:abstractNumId w:val="11"/>
  </w:num>
  <w:num w:numId="15" w16cid:durableId="10949370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/TffkggcV9FWm7K39mBv6aeomjO0TKVlCF4neZb/2Vrp4ZcGfF1P4STCNzcZapCDX7zEQ2B5anLu/zcbr3CKQ==" w:salt="FcU/26R0eUDFJ6sped8scA=="/>
  <w:autoFormatOverrid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DocType" w:val="CLIENTDOCUMENT"/>
    <w:docVar w:name="DMSVersion" w:val="1"/>
  </w:docVars>
  <w:rsids>
    <w:rsidRoot w:val="001C52B1"/>
    <w:rsid w:val="0000040B"/>
    <w:rsid w:val="00001277"/>
    <w:rsid w:val="000014F8"/>
    <w:rsid w:val="00001C16"/>
    <w:rsid w:val="00001D74"/>
    <w:rsid w:val="00002230"/>
    <w:rsid w:val="0000290B"/>
    <w:rsid w:val="00002D67"/>
    <w:rsid w:val="00003533"/>
    <w:rsid w:val="000036EE"/>
    <w:rsid w:val="00003BE4"/>
    <w:rsid w:val="000078E5"/>
    <w:rsid w:val="00011533"/>
    <w:rsid w:val="00012979"/>
    <w:rsid w:val="000134E8"/>
    <w:rsid w:val="000138C9"/>
    <w:rsid w:val="00013907"/>
    <w:rsid w:val="00014D3B"/>
    <w:rsid w:val="00016352"/>
    <w:rsid w:val="00017430"/>
    <w:rsid w:val="00017433"/>
    <w:rsid w:val="00017EB3"/>
    <w:rsid w:val="00020DB5"/>
    <w:rsid w:val="0002184F"/>
    <w:rsid w:val="000225E8"/>
    <w:rsid w:val="00022FFE"/>
    <w:rsid w:val="00024106"/>
    <w:rsid w:val="000255DC"/>
    <w:rsid w:val="000259E6"/>
    <w:rsid w:val="00025AD4"/>
    <w:rsid w:val="00025DB9"/>
    <w:rsid w:val="00026C6B"/>
    <w:rsid w:val="000300E5"/>
    <w:rsid w:val="00030840"/>
    <w:rsid w:val="0003086D"/>
    <w:rsid w:val="00034CEA"/>
    <w:rsid w:val="00034F3A"/>
    <w:rsid w:val="00035C4F"/>
    <w:rsid w:val="0003652B"/>
    <w:rsid w:val="000413D7"/>
    <w:rsid w:val="000418EB"/>
    <w:rsid w:val="000438BF"/>
    <w:rsid w:val="000446DC"/>
    <w:rsid w:val="0004545E"/>
    <w:rsid w:val="000474D6"/>
    <w:rsid w:val="0005098F"/>
    <w:rsid w:val="00053132"/>
    <w:rsid w:val="0005352B"/>
    <w:rsid w:val="000537A5"/>
    <w:rsid w:val="00053FF8"/>
    <w:rsid w:val="000543D5"/>
    <w:rsid w:val="00054953"/>
    <w:rsid w:val="000557EC"/>
    <w:rsid w:val="0005662C"/>
    <w:rsid w:val="00057C2F"/>
    <w:rsid w:val="00060327"/>
    <w:rsid w:val="00060458"/>
    <w:rsid w:val="00060611"/>
    <w:rsid w:val="00060C3A"/>
    <w:rsid w:val="00060D12"/>
    <w:rsid w:val="00060E56"/>
    <w:rsid w:val="000611B4"/>
    <w:rsid w:val="0006151E"/>
    <w:rsid w:val="000618B7"/>
    <w:rsid w:val="000619BD"/>
    <w:rsid w:val="00061ECE"/>
    <w:rsid w:val="00061FC6"/>
    <w:rsid w:val="000625B9"/>
    <w:rsid w:val="00062D67"/>
    <w:rsid w:val="00063526"/>
    <w:rsid w:val="0006408F"/>
    <w:rsid w:val="00064BA7"/>
    <w:rsid w:val="00065EAC"/>
    <w:rsid w:val="00066135"/>
    <w:rsid w:val="000673D9"/>
    <w:rsid w:val="00067A51"/>
    <w:rsid w:val="00067DCC"/>
    <w:rsid w:val="000714ED"/>
    <w:rsid w:val="00071879"/>
    <w:rsid w:val="00071E5C"/>
    <w:rsid w:val="00072279"/>
    <w:rsid w:val="0007258C"/>
    <w:rsid w:val="00073423"/>
    <w:rsid w:val="00073C74"/>
    <w:rsid w:val="00074483"/>
    <w:rsid w:val="00074777"/>
    <w:rsid w:val="00074870"/>
    <w:rsid w:val="00075CDF"/>
    <w:rsid w:val="000765AD"/>
    <w:rsid w:val="00076F6D"/>
    <w:rsid w:val="00080E5F"/>
    <w:rsid w:val="00081541"/>
    <w:rsid w:val="00082970"/>
    <w:rsid w:val="00084776"/>
    <w:rsid w:val="00084EB4"/>
    <w:rsid w:val="000856A9"/>
    <w:rsid w:val="000862E5"/>
    <w:rsid w:val="000864C2"/>
    <w:rsid w:val="0008798E"/>
    <w:rsid w:val="00087DEA"/>
    <w:rsid w:val="000905F7"/>
    <w:rsid w:val="00090A5A"/>
    <w:rsid w:val="00090C17"/>
    <w:rsid w:val="000913F6"/>
    <w:rsid w:val="00091533"/>
    <w:rsid w:val="00091891"/>
    <w:rsid w:val="0009287C"/>
    <w:rsid w:val="00092FAB"/>
    <w:rsid w:val="00093966"/>
    <w:rsid w:val="000945CD"/>
    <w:rsid w:val="000955E4"/>
    <w:rsid w:val="0009579A"/>
    <w:rsid w:val="000957A3"/>
    <w:rsid w:val="00096C81"/>
    <w:rsid w:val="000A125A"/>
    <w:rsid w:val="000A2C10"/>
    <w:rsid w:val="000A2CF4"/>
    <w:rsid w:val="000A2F44"/>
    <w:rsid w:val="000A38FD"/>
    <w:rsid w:val="000A3CD0"/>
    <w:rsid w:val="000A3E7F"/>
    <w:rsid w:val="000A5AD4"/>
    <w:rsid w:val="000A7587"/>
    <w:rsid w:val="000A7A7B"/>
    <w:rsid w:val="000B092C"/>
    <w:rsid w:val="000B0EBA"/>
    <w:rsid w:val="000B12C2"/>
    <w:rsid w:val="000B1ABD"/>
    <w:rsid w:val="000B1CC5"/>
    <w:rsid w:val="000B2DCC"/>
    <w:rsid w:val="000B3B64"/>
    <w:rsid w:val="000B5A6D"/>
    <w:rsid w:val="000B745C"/>
    <w:rsid w:val="000B74CF"/>
    <w:rsid w:val="000B7A29"/>
    <w:rsid w:val="000B7CE8"/>
    <w:rsid w:val="000C01E9"/>
    <w:rsid w:val="000C0A8A"/>
    <w:rsid w:val="000C33FE"/>
    <w:rsid w:val="000C3B76"/>
    <w:rsid w:val="000C3CA5"/>
    <w:rsid w:val="000C4184"/>
    <w:rsid w:val="000C45C7"/>
    <w:rsid w:val="000C48E5"/>
    <w:rsid w:val="000C497D"/>
    <w:rsid w:val="000C54A2"/>
    <w:rsid w:val="000C56B5"/>
    <w:rsid w:val="000C6870"/>
    <w:rsid w:val="000C6CD2"/>
    <w:rsid w:val="000D0719"/>
    <w:rsid w:val="000D1F45"/>
    <w:rsid w:val="000D228E"/>
    <w:rsid w:val="000D235B"/>
    <w:rsid w:val="000D3DF6"/>
    <w:rsid w:val="000D3EAF"/>
    <w:rsid w:val="000D4068"/>
    <w:rsid w:val="000D441A"/>
    <w:rsid w:val="000D4BCA"/>
    <w:rsid w:val="000D5691"/>
    <w:rsid w:val="000D62F7"/>
    <w:rsid w:val="000D7819"/>
    <w:rsid w:val="000D7E19"/>
    <w:rsid w:val="000E01F8"/>
    <w:rsid w:val="000E02C2"/>
    <w:rsid w:val="000E0BB1"/>
    <w:rsid w:val="000E1550"/>
    <w:rsid w:val="000E19A9"/>
    <w:rsid w:val="000E1AEB"/>
    <w:rsid w:val="000E1B5A"/>
    <w:rsid w:val="000E1D27"/>
    <w:rsid w:val="000E1EBF"/>
    <w:rsid w:val="000E2E3A"/>
    <w:rsid w:val="000E4AA9"/>
    <w:rsid w:val="000E501B"/>
    <w:rsid w:val="000E542A"/>
    <w:rsid w:val="000E5AC7"/>
    <w:rsid w:val="000E5CAD"/>
    <w:rsid w:val="000E7755"/>
    <w:rsid w:val="000E7ECB"/>
    <w:rsid w:val="000F225A"/>
    <w:rsid w:val="000F4619"/>
    <w:rsid w:val="000F6435"/>
    <w:rsid w:val="000F7600"/>
    <w:rsid w:val="00100DDD"/>
    <w:rsid w:val="00100F2E"/>
    <w:rsid w:val="00100FA4"/>
    <w:rsid w:val="00101156"/>
    <w:rsid w:val="00101429"/>
    <w:rsid w:val="00101706"/>
    <w:rsid w:val="00101C1E"/>
    <w:rsid w:val="00101F9A"/>
    <w:rsid w:val="0010258A"/>
    <w:rsid w:val="00102831"/>
    <w:rsid w:val="0010368C"/>
    <w:rsid w:val="001036B7"/>
    <w:rsid w:val="0010422F"/>
    <w:rsid w:val="00104CB6"/>
    <w:rsid w:val="00104E90"/>
    <w:rsid w:val="00105789"/>
    <w:rsid w:val="00105D2D"/>
    <w:rsid w:val="00107770"/>
    <w:rsid w:val="00107C06"/>
    <w:rsid w:val="00111561"/>
    <w:rsid w:val="00111731"/>
    <w:rsid w:val="001122B7"/>
    <w:rsid w:val="00112785"/>
    <w:rsid w:val="00113837"/>
    <w:rsid w:val="001142F7"/>
    <w:rsid w:val="001148B6"/>
    <w:rsid w:val="001153E3"/>
    <w:rsid w:val="00115867"/>
    <w:rsid w:val="001162EE"/>
    <w:rsid w:val="00116A74"/>
    <w:rsid w:val="00116AB7"/>
    <w:rsid w:val="00120474"/>
    <w:rsid w:val="00120DDF"/>
    <w:rsid w:val="00121423"/>
    <w:rsid w:val="00122D37"/>
    <w:rsid w:val="00122E57"/>
    <w:rsid w:val="001236B2"/>
    <w:rsid w:val="00123AAC"/>
    <w:rsid w:val="00123AE2"/>
    <w:rsid w:val="0012472D"/>
    <w:rsid w:val="00124CF8"/>
    <w:rsid w:val="001255C0"/>
    <w:rsid w:val="001256EA"/>
    <w:rsid w:val="00126355"/>
    <w:rsid w:val="001265A7"/>
    <w:rsid w:val="00126A02"/>
    <w:rsid w:val="00127540"/>
    <w:rsid w:val="00127F06"/>
    <w:rsid w:val="001309A8"/>
    <w:rsid w:val="001311E9"/>
    <w:rsid w:val="001317E6"/>
    <w:rsid w:val="00131CE5"/>
    <w:rsid w:val="00132050"/>
    <w:rsid w:val="00132107"/>
    <w:rsid w:val="00132590"/>
    <w:rsid w:val="0013335B"/>
    <w:rsid w:val="00133BE5"/>
    <w:rsid w:val="00133D3B"/>
    <w:rsid w:val="00134108"/>
    <w:rsid w:val="00134572"/>
    <w:rsid w:val="00134B4B"/>
    <w:rsid w:val="00135246"/>
    <w:rsid w:val="0013529A"/>
    <w:rsid w:val="00135B85"/>
    <w:rsid w:val="00135C0D"/>
    <w:rsid w:val="00135F87"/>
    <w:rsid w:val="0013693A"/>
    <w:rsid w:val="00137CFE"/>
    <w:rsid w:val="00137E40"/>
    <w:rsid w:val="00141220"/>
    <w:rsid w:val="00141C26"/>
    <w:rsid w:val="0014317F"/>
    <w:rsid w:val="00143466"/>
    <w:rsid w:val="001434AD"/>
    <w:rsid w:val="00143BAC"/>
    <w:rsid w:val="00144087"/>
    <w:rsid w:val="001440C3"/>
    <w:rsid w:val="001445AC"/>
    <w:rsid w:val="00145227"/>
    <w:rsid w:val="001453C5"/>
    <w:rsid w:val="00145FB9"/>
    <w:rsid w:val="00146892"/>
    <w:rsid w:val="00146C14"/>
    <w:rsid w:val="00146DB3"/>
    <w:rsid w:val="001475CD"/>
    <w:rsid w:val="0015035B"/>
    <w:rsid w:val="0015116B"/>
    <w:rsid w:val="00151BE2"/>
    <w:rsid w:val="00151E0F"/>
    <w:rsid w:val="00153429"/>
    <w:rsid w:val="00153DE3"/>
    <w:rsid w:val="001543E0"/>
    <w:rsid w:val="00155967"/>
    <w:rsid w:val="001566F8"/>
    <w:rsid w:val="00156D4B"/>
    <w:rsid w:val="0015738F"/>
    <w:rsid w:val="001604DB"/>
    <w:rsid w:val="00161A4C"/>
    <w:rsid w:val="00162A70"/>
    <w:rsid w:val="00163049"/>
    <w:rsid w:val="00163D6D"/>
    <w:rsid w:val="00163E4F"/>
    <w:rsid w:val="001644DC"/>
    <w:rsid w:val="00164B0B"/>
    <w:rsid w:val="00165417"/>
    <w:rsid w:val="00165832"/>
    <w:rsid w:val="00165A98"/>
    <w:rsid w:val="00165DA8"/>
    <w:rsid w:val="001660A7"/>
    <w:rsid w:val="0016675E"/>
    <w:rsid w:val="00166785"/>
    <w:rsid w:val="00166F58"/>
    <w:rsid w:val="00167767"/>
    <w:rsid w:val="001677BF"/>
    <w:rsid w:val="00167925"/>
    <w:rsid w:val="001707AA"/>
    <w:rsid w:val="00172F81"/>
    <w:rsid w:val="00173C33"/>
    <w:rsid w:val="00174D54"/>
    <w:rsid w:val="001756F7"/>
    <w:rsid w:val="00175D1C"/>
    <w:rsid w:val="001769D4"/>
    <w:rsid w:val="00176B89"/>
    <w:rsid w:val="00177895"/>
    <w:rsid w:val="001802E7"/>
    <w:rsid w:val="001805C9"/>
    <w:rsid w:val="00180672"/>
    <w:rsid w:val="00182877"/>
    <w:rsid w:val="00183783"/>
    <w:rsid w:val="00183BE4"/>
    <w:rsid w:val="00187E75"/>
    <w:rsid w:val="001900A6"/>
    <w:rsid w:val="001909C4"/>
    <w:rsid w:val="00190B34"/>
    <w:rsid w:val="0019128A"/>
    <w:rsid w:val="001914F8"/>
    <w:rsid w:val="00191B1A"/>
    <w:rsid w:val="00191B9E"/>
    <w:rsid w:val="001921BC"/>
    <w:rsid w:val="00192478"/>
    <w:rsid w:val="00192B9F"/>
    <w:rsid w:val="00192D8E"/>
    <w:rsid w:val="00192FFB"/>
    <w:rsid w:val="001947F3"/>
    <w:rsid w:val="00194BAD"/>
    <w:rsid w:val="001952E0"/>
    <w:rsid w:val="001959B6"/>
    <w:rsid w:val="001A077C"/>
    <w:rsid w:val="001A11B3"/>
    <w:rsid w:val="001A1EBB"/>
    <w:rsid w:val="001A26A3"/>
    <w:rsid w:val="001A3531"/>
    <w:rsid w:val="001A4FE5"/>
    <w:rsid w:val="001A50B0"/>
    <w:rsid w:val="001A6B9C"/>
    <w:rsid w:val="001A7712"/>
    <w:rsid w:val="001A77F7"/>
    <w:rsid w:val="001A7FA3"/>
    <w:rsid w:val="001B0150"/>
    <w:rsid w:val="001B0C32"/>
    <w:rsid w:val="001B0CF1"/>
    <w:rsid w:val="001B17DC"/>
    <w:rsid w:val="001B1E8C"/>
    <w:rsid w:val="001B1F86"/>
    <w:rsid w:val="001B27FC"/>
    <w:rsid w:val="001B29EB"/>
    <w:rsid w:val="001B2D79"/>
    <w:rsid w:val="001B4937"/>
    <w:rsid w:val="001B5235"/>
    <w:rsid w:val="001B56A5"/>
    <w:rsid w:val="001B75E4"/>
    <w:rsid w:val="001B76D9"/>
    <w:rsid w:val="001C0737"/>
    <w:rsid w:val="001C0B86"/>
    <w:rsid w:val="001C1FB7"/>
    <w:rsid w:val="001C2631"/>
    <w:rsid w:val="001C2AB9"/>
    <w:rsid w:val="001C2DCF"/>
    <w:rsid w:val="001C3029"/>
    <w:rsid w:val="001C3D99"/>
    <w:rsid w:val="001C52B1"/>
    <w:rsid w:val="001C5699"/>
    <w:rsid w:val="001C64F3"/>
    <w:rsid w:val="001C6880"/>
    <w:rsid w:val="001D12FE"/>
    <w:rsid w:val="001D2EDF"/>
    <w:rsid w:val="001D3C1A"/>
    <w:rsid w:val="001D4249"/>
    <w:rsid w:val="001D4504"/>
    <w:rsid w:val="001D49E4"/>
    <w:rsid w:val="001D4A66"/>
    <w:rsid w:val="001D4C2C"/>
    <w:rsid w:val="001D4E69"/>
    <w:rsid w:val="001D5A06"/>
    <w:rsid w:val="001D60A1"/>
    <w:rsid w:val="001D6AFD"/>
    <w:rsid w:val="001D7750"/>
    <w:rsid w:val="001D7A27"/>
    <w:rsid w:val="001D7D22"/>
    <w:rsid w:val="001D7F80"/>
    <w:rsid w:val="001E1ABE"/>
    <w:rsid w:val="001E1E10"/>
    <w:rsid w:val="001E2CB8"/>
    <w:rsid w:val="001E2FAD"/>
    <w:rsid w:val="001E3683"/>
    <w:rsid w:val="001E438E"/>
    <w:rsid w:val="001E59ED"/>
    <w:rsid w:val="001E62C4"/>
    <w:rsid w:val="001E635A"/>
    <w:rsid w:val="001E6498"/>
    <w:rsid w:val="001E6902"/>
    <w:rsid w:val="001E6FCE"/>
    <w:rsid w:val="001E751A"/>
    <w:rsid w:val="001E777D"/>
    <w:rsid w:val="001E784A"/>
    <w:rsid w:val="001F019C"/>
    <w:rsid w:val="001F2604"/>
    <w:rsid w:val="001F2D0D"/>
    <w:rsid w:val="001F2E32"/>
    <w:rsid w:val="001F3486"/>
    <w:rsid w:val="001F4C0E"/>
    <w:rsid w:val="001F56B3"/>
    <w:rsid w:val="001F5D47"/>
    <w:rsid w:val="001F5E09"/>
    <w:rsid w:val="001F5FA4"/>
    <w:rsid w:val="001F7763"/>
    <w:rsid w:val="00200E47"/>
    <w:rsid w:val="00200FC4"/>
    <w:rsid w:val="00201705"/>
    <w:rsid w:val="002027EF"/>
    <w:rsid w:val="0020381C"/>
    <w:rsid w:val="00203D09"/>
    <w:rsid w:val="0020449A"/>
    <w:rsid w:val="00204667"/>
    <w:rsid w:val="0020633F"/>
    <w:rsid w:val="0020659C"/>
    <w:rsid w:val="00206B1C"/>
    <w:rsid w:val="0020701C"/>
    <w:rsid w:val="00207B5D"/>
    <w:rsid w:val="00207BB3"/>
    <w:rsid w:val="00207E7C"/>
    <w:rsid w:val="00210640"/>
    <w:rsid w:val="002117E3"/>
    <w:rsid w:val="00213715"/>
    <w:rsid w:val="00214DA8"/>
    <w:rsid w:val="002156D0"/>
    <w:rsid w:val="002175F6"/>
    <w:rsid w:val="0021768D"/>
    <w:rsid w:val="00217AB9"/>
    <w:rsid w:val="00220B0E"/>
    <w:rsid w:val="00220B58"/>
    <w:rsid w:val="00220C67"/>
    <w:rsid w:val="0022153B"/>
    <w:rsid w:val="002229FC"/>
    <w:rsid w:val="00222DC6"/>
    <w:rsid w:val="00222E9F"/>
    <w:rsid w:val="00223672"/>
    <w:rsid w:val="00223CBC"/>
    <w:rsid w:val="00223D48"/>
    <w:rsid w:val="00224C4A"/>
    <w:rsid w:val="00224F8B"/>
    <w:rsid w:val="00225509"/>
    <w:rsid w:val="002257BB"/>
    <w:rsid w:val="00225A3D"/>
    <w:rsid w:val="0022647A"/>
    <w:rsid w:val="0022648F"/>
    <w:rsid w:val="00226777"/>
    <w:rsid w:val="00226D82"/>
    <w:rsid w:val="002274DD"/>
    <w:rsid w:val="00227B61"/>
    <w:rsid w:val="00227FDF"/>
    <w:rsid w:val="00231396"/>
    <w:rsid w:val="002321DC"/>
    <w:rsid w:val="0023235E"/>
    <w:rsid w:val="002333CB"/>
    <w:rsid w:val="00233766"/>
    <w:rsid w:val="00234085"/>
    <w:rsid w:val="002341A1"/>
    <w:rsid w:val="00234243"/>
    <w:rsid w:val="0023591B"/>
    <w:rsid w:val="00235A19"/>
    <w:rsid w:val="00235F8D"/>
    <w:rsid w:val="002409FB"/>
    <w:rsid w:val="00240CA2"/>
    <w:rsid w:val="002414D3"/>
    <w:rsid w:val="00241623"/>
    <w:rsid w:val="0024218D"/>
    <w:rsid w:val="00242D98"/>
    <w:rsid w:val="0024315E"/>
    <w:rsid w:val="00243737"/>
    <w:rsid w:val="00243FB1"/>
    <w:rsid w:val="0024456B"/>
    <w:rsid w:val="002466BE"/>
    <w:rsid w:val="002468E9"/>
    <w:rsid w:val="00246924"/>
    <w:rsid w:val="00246A7E"/>
    <w:rsid w:val="0024780E"/>
    <w:rsid w:val="00251037"/>
    <w:rsid w:val="00251596"/>
    <w:rsid w:val="0025166C"/>
    <w:rsid w:val="0025180D"/>
    <w:rsid w:val="00252048"/>
    <w:rsid w:val="00253052"/>
    <w:rsid w:val="002540FC"/>
    <w:rsid w:val="00254963"/>
    <w:rsid w:val="0025687F"/>
    <w:rsid w:val="00257414"/>
    <w:rsid w:val="00257F17"/>
    <w:rsid w:val="0026028E"/>
    <w:rsid w:val="002604AC"/>
    <w:rsid w:val="002608C9"/>
    <w:rsid w:val="002613E2"/>
    <w:rsid w:val="0026191D"/>
    <w:rsid w:val="00262457"/>
    <w:rsid w:val="0026275A"/>
    <w:rsid w:val="002639C2"/>
    <w:rsid w:val="00264F8F"/>
    <w:rsid w:val="00265098"/>
    <w:rsid w:val="00265BFE"/>
    <w:rsid w:val="00265E6C"/>
    <w:rsid w:val="00265FC5"/>
    <w:rsid w:val="0026726D"/>
    <w:rsid w:val="002708D1"/>
    <w:rsid w:val="002714E6"/>
    <w:rsid w:val="00271709"/>
    <w:rsid w:val="00271777"/>
    <w:rsid w:val="00274584"/>
    <w:rsid w:val="00275DDB"/>
    <w:rsid w:val="002769B9"/>
    <w:rsid w:val="002777D7"/>
    <w:rsid w:val="00277B9A"/>
    <w:rsid w:val="002800F1"/>
    <w:rsid w:val="002801B3"/>
    <w:rsid w:val="00280689"/>
    <w:rsid w:val="00282362"/>
    <w:rsid w:val="002834CE"/>
    <w:rsid w:val="002840CC"/>
    <w:rsid w:val="00284771"/>
    <w:rsid w:val="0028714C"/>
    <w:rsid w:val="0029001B"/>
    <w:rsid w:val="00291C9B"/>
    <w:rsid w:val="00292320"/>
    <w:rsid w:val="002934DE"/>
    <w:rsid w:val="002936A4"/>
    <w:rsid w:val="00293E56"/>
    <w:rsid w:val="00294375"/>
    <w:rsid w:val="002969A4"/>
    <w:rsid w:val="00296B4A"/>
    <w:rsid w:val="00297D0D"/>
    <w:rsid w:val="002A215E"/>
    <w:rsid w:val="002A2BD0"/>
    <w:rsid w:val="002A2CEB"/>
    <w:rsid w:val="002A3348"/>
    <w:rsid w:val="002A3383"/>
    <w:rsid w:val="002A4A20"/>
    <w:rsid w:val="002A4BB6"/>
    <w:rsid w:val="002A57A7"/>
    <w:rsid w:val="002A5872"/>
    <w:rsid w:val="002A6F1B"/>
    <w:rsid w:val="002B0E01"/>
    <w:rsid w:val="002B131E"/>
    <w:rsid w:val="002B2C0A"/>
    <w:rsid w:val="002B451C"/>
    <w:rsid w:val="002B4B50"/>
    <w:rsid w:val="002B4F69"/>
    <w:rsid w:val="002B4F73"/>
    <w:rsid w:val="002B5293"/>
    <w:rsid w:val="002B6F86"/>
    <w:rsid w:val="002B7788"/>
    <w:rsid w:val="002B7A37"/>
    <w:rsid w:val="002C0509"/>
    <w:rsid w:val="002C1E59"/>
    <w:rsid w:val="002C222A"/>
    <w:rsid w:val="002C34B2"/>
    <w:rsid w:val="002C3BBD"/>
    <w:rsid w:val="002C4527"/>
    <w:rsid w:val="002C465A"/>
    <w:rsid w:val="002C509D"/>
    <w:rsid w:val="002C51A9"/>
    <w:rsid w:val="002C539A"/>
    <w:rsid w:val="002C54BB"/>
    <w:rsid w:val="002C6067"/>
    <w:rsid w:val="002C66BA"/>
    <w:rsid w:val="002C70DC"/>
    <w:rsid w:val="002D131C"/>
    <w:rsid w:val="002D1478"/>
    <w:rsid w:val="002D14B5"/>
    <w:rsid w:val="002D21EC"/>
    <w:rsid w:val="002D25D9"/>
    <w:rsid w:val="002D2688"/>
    <w:rsid w:val="002D2876"/>
    <w:rsid w:val="002D3D27"/>
    <w:rsid w:val="002D3F52"/>
    <w:rsid w:val="002D46C1"/>
    <w:rsid w:val="002D5AE2"/>
    <w:rsid w:val="002D647E"/>
    <w:rsid w:val="002D7CA7"/>
    <w:rsid w:val="002E006A"/>
    <w:rsid w:val="002E134F"/>
    <w:rsid w:val="002E2088"/>
    <w:rsid w:val="002E2107"/>
    <w:rsid w:val="002E2266"/>
    <w:rsid w:val="002E2328"/>
    <w:rsid w:val="002E34CA"/>
    <w:rsid w:val="002E3629"/>
    <w:rsid w:val="002E3EBC"/>
    <w:rsid w:val="002E4F4D"/>
    <w:rsid w:val="002E5CC4"/>
    <w:rsid w:val="002E6644"/>
    <w:rsid w:val="002E6776"/>
    <w:rsid w:val="002E678A"/>
    <w:rsid w:val="002E6962"/>
    <w:rsid w:val="002E6E15"/>
    <w:rsid w:val="002F0917"/>
    <w:rsid w:val="002F271B"/>
    <w:rsid w:val="002F32B9"/>
    <w:rsid w:val="002F3749"/>
    <w:rsid w:val="002F3842"/>
    <w:rsid w:val="002F3F60"/>
    <w:rsid w:val="002F4695"/>
    <w:rsid w:val="002F4F95"/>
    <w:rsid w:val="002F5C1F"/>
    <w:rsid w:val="002F6F81"/>
    <w:rsid w:val="002F7200"/>
    <w:rsid w:val="002F7F21"/>
    <w:rsid w:val="0030012F"/>
    <w:rsid w:val="00300919"/>
    <w:rsid w:val="00300AF9"/>
    <w:rsid w:val="00301186"/>
    <w:rsid w:val="00302015"/>
    <w:rsid w:val="003023E8"/>
    <w:rsid w:val="00302A75"/>
    <w:rsid w:val="00302F08"/>
    <w:rsid w:val="003038E5"/>
    <w:rsid w:val="00303EB4"/>
    <w:rsid w:val="003042D9"/>
    <w:rsid w:val="00304714"/>
    <w:rsid w:val="003069D0"/>
    <w:rsid w:val="00306BB2"/>
    <w:rsid w:val="00306F57"/>
    <w:rsid w:val="003070B5"/>
    <w:rsid w:val="003072D9"/>
    <w:rsid w:val="00307773"/>
    <w:rsid w:val="00307B0A"/>
    <w:rsid w:val="003103CA"/>
    <w:rsid w:val="003112A5"/>
    <w:rsid w:val="00311615"/>
    <w:rsid w:val="00312935"/>
    <w:rsid w:val="00312F76"/>
    <w:rsid w:val="0031468D"/>
    <w:rsid w:val="00314C83"/>
    <w:rsid w:val="0031578D"/>
    <w:rsid w:val="00316171"/>
    <w:rsid w:val="00316550"/>
    <w:rsid w:val="00316B7F"/>
    <w:rsid w:val="0031751C"/>
    <w:rsid w:val="003178ED"/>
    <w:rsid w:val="00317DEA"/>
    <w:rsid w:val="00320304"/>
    <w:rsid w:val="0032050B"/>
    <w:rsid w:val="00320C67"/>
    <w:rsid w:val="00321010"/>
    <w:rsid w:val="00321FB9"/>
    <w:rsid w:val="0032296F"/>
    <w:rsid w:val="00322C01"/>
    <w:rsid w:val="00322E0E"/>
    <w:rsid w:val="00322EF0"/>
    <w:rsid w:val="00324A24"/>
    <w:rsid w:val="003250B5"/>
    <w:rsid w:val="0032515B"/>
    <w:rsid w:val="0033023F"/>
    <w:rsid w:val="00330374"/>
    <w:rsid w:val="00330D42"/>
    <w:rsid w:val="0033153D"/>
    <w:rsid w:val="003315F5"/>
    <w:rsid w:val="003322B6"/>
    <w:rsid w:val="00332572"/>
    <w:rsid w:val="00332678"/>
    <w:rsid w:val="003329ED"/>
    <w:rsid w:val="00333087"/>
    <w:rsid w:val="00333115"/>
    <w:rsid w:val="00333825"/>
    <w:rsid w:val="003338EA"/>
    <w:rsid w:val="00333D69"/>
    <w:rsid w:val="00334A08"/>
    <w:rsid w:val="00334A6A"/>
    <w:rsid w:val="0033519E"/>
    <w:rsid w:val="00335992"/>
    <w:rsid w:val="003360CB"/>
    <w:rsid w:val="00336316"/>
    <w:rsid w:val="0033651F"/>
    <w:rsid w:val="00336B00"/>
    <w:rsid w:val="00336B8B"/>
    <w:rsid w:val="00336DC5"/>
    <w:rsid w:val="00337641"/>
    <w:rsid w:val="00337A32"/>
    <w:rsid w:val="003409C5"/>
    <w:rsid w:val="00340DDE"/>
    <w:rsid w:val="00340F1A"/>
    <w:rsid w:val="00341D87"/>
    <w:rsid w:val="00342A17"/>
    <w:rsid w:val="00344230"/>
    <w:rsid w:val="0034495A"/>
    <w:rsid w:val="00344B62"/>
    <w:rsid w:val="00344C49"/>
    <w:rsid w:val="00345540"/>
    <w:rsid w:val="003478B1"/>
    <w:rsid w:val="00350EEA"/>
    <w:rsid w:val="0035299C"/>
    <w:rsid w:val="00352A0D"/>
    <w:rsid w:val="00352F4E"/>
    <w:rsid w:val="00353393"/>
    <w:rsid w:val="00353DF3"/>
    <w:rsid w:val="00354F92"/>
    <w:rsid w:val="00355635"/>
    <w:rsid w:val="0035783F"/>
    <w:rsid w:val="00360488"/>
    <w:rsid w:val="00360C1C"/>
    <w:rsid w:val="003611EC"/>
    <w:rsid w:val="00361B79"/>
    <w:rsid w:val="003624A1"/>
    <w:rsid w:val="00363058"/>
    <w:rsid w:val="003637F8"/>
    <w:rsid w:val="00364376"/>
    <w:rsid w:val="0036501F"/>
    <w:rsid w:val="0036524D"/>
    <w:rsid w:val="003654BB"/>
    <w:rsid w:val="00365946"/>
    <w:rsid w:val="00365A55"/>
    <w:rsid w:val="0036618B"/>
    <w:rsid w:val="00367CB6"/>
    <w:rsid w:val="00367D1E"/>
    <w:rsid w:val="00367FDC"/>
    <w:rsid w:val="003701FB"/>
    <w:rsid w:val="00370489"/>
    <w:rsid w:val="00370969"/>
    <w:rsid w:val="00371A87"/>
    <w:rsid w:val="00371E39"/>
    <w:rsid w:val="00373A5C"/>
    <w:rsid w:val="00373E08"/>
    <w:rsid w:val="003745C1"/>
    <w:rsid w:val="00375E81"/>
    <w:rsid w:val="00376CAB"/>
    <w:rsid w:val="00381210"/>
    <w:rsid w:val="00381E0A"/>
    <w:rsid w:val="003831DD"/>
    <w:rsid w:val="0038324A"/>
    <w:rsid w:val="00383276"/>
    <w:rsid w:val="003839BC"/>
    <w:rsid w:val="00383EF1"/>
    <w:rsid w:val="00384257"/>
    <w:rsid w:val="003845E8"/>
    <w:rsid w:val="003846A9"/>
    <w:rsid w:val="00384A4D"/>
    <w:rsid w:val="0038523B"/>
    <w:rsid w:val="00385E6D"/>
    <w:rsid w:val="00386063"/>
    <w:rsid w:val="00387482"/>
    <w:rsid w:val="0038768C"/>
    <w:rsid w:val="00387A36"/>
    <w:rsid w:val="00387A8A"/>
    <w:rsid w:val="00387BFB"/>
    <w:rsid w:val="00387F1F"/>
    <w:rsid w:val="0039026D"/>
    <w:rsid w:val="00390288"/>
    <w:rsid w:val="00390343"/>
    <w:rsid w:val="00392DAE"/>
    <w:rsid w:val="00393986"/>
    <w:rsid w:val="0039478B"/>
    <w:rsid w:val="00394DA4"/>
    <w:rsid w:val="00395630"/>
    <w:rsid w:val="0039592E"/>
    <w:rsid w:val="00395C43"/>
    <w:rsid w:val="0039659A"/>
    <w:rsid w:val="00396685"/>
    <w:rsid w:val="00396871"/>
    <w:rsid w:val="003970CD"/>
    <w:rsid w:val="003975F7"/>
    <w:rsid w:val="003A08E2"/>
    <w:rsid w:val="003A1FC5"/>
    <w:rsid w:val="003A2765"/>
    <w:rsid w:val="003A2AEC"/>
    <w:rsid w:val="003A2DB9"/>
    <w:rsid w:val="003A3107"/>
    <w:rsid w:val="003A317F"/>
    <w:rsid w:val="003A3B79"/>
    <w:rsid w:val="003A3C85"/>
    <w:rsid w:val="003A3F76"/>
    <w:rsid w:val="003A5587"/>
    <w:rsid w:val="003A5E1E"/>
    <w:rsid w:val="003A66F8"/>
    <w:rsid w:val="003A79B2"/>
    <w:rsid w:val="003B0201"/>
    <w:rsid w:val="003B08B7"/>
    <w:rsid w:val="003B11FA"/>
    <w:rsid w:val="003B1D02"/>
    <w:rsid w:val="003B3902"/>
    <w:rsid w:val="003B416F"/>
    <w:rsid w:val="003B47FC"/>
    <w:rsid w:val="003B4DF9"/>
    <w:rsid w:val="003B5181"/>
    <w:rsid w:val="003B5F13"/>
    <w:rsid w:val="003B5F7C"/>
    <w:rsid w:val="003B62D8"/>
    <w:rsid w:val="003C001B"/>
    <w:rsid w:val="003C1616"/>
    <w:rsid w:val="003C17D9"/>
    <w:rsid w:val="003C20FC"/>
    <w:rsid w:val="003C2DD1"/>
    <w:rsid w:val="003C2FD3"/>
    <w:rsid w:val="003C3011"/>
    <w:rsid w:val="003C3174"/>
    <w:rsid w:val="003C3CD2"/>
    <w:rsid w:val="003C4ED7"/>
    <w:rsid w:val="003C5EDB"/>
    <w:rsid w:val="003C67DB"/>
    <w:rsid w:val="003C69C4"/>
    <w:rsid w:val="003D0087"/>
    <w:rsid w:val="003D00C0"/>
    <w:rsid w:val="003D010A"/>
    <w:rsid w:val="003D08D3"/>
    <w:rsid w:val="003D0B90"/>
    <w:rsid w:val="003D2089"/>
    <w:rsid w:val="003D2AB9"/>
    <w:rsid w:val="003D2C19"/>
    <w:rsid w:val="003D2D87"/>
    <w:rsid w:val="003D2DBA"/>
    <w:rsid w:val="003D3407"/>
    <w:rsid w:val="003D34FD"/>
    <w:rsid w:val="003D3D17"/>
    <w:rsid w:val="003D4255"/>
    <w:rsid w:val="003D43E3"/>
    <w:rsid w:val="003D4D97"/>
    <w:rsid w:val="003D51F3"/>
    <w:rsid w:val="003D610A"/>
    <w:rsid w:val="003D67AC"/>
    <w:rsid w:val="003E18B1"/>
    <w:rsid w:val="003E1BA8"/>
    <w:rsid w:val="003E2BCB"/>
    <w:rsid w:val="003E2EA2"/>
    <w:rsid w:val="003E3084"/>
    <w:rsid w:val="003E368A"/>
    <w:rsid w:val="003E4055"/>
    <w:rsid w:val="003E50D6"/>
    <w:rsid w:val="003E5981"/>
    <w:rsid w:val="003E6179"/>
    <w:rsid w:val="003F29C3"/>
    <w:rsid w:val="003F2AF5"/>
    <w:rsid w:val="003F36DB"/>
    <w:rsid w:val="003F4309"/>
    <w:rsid w:val="003F4689"/>
    <w:rsid w:val="003F498D"/>
    <w:rsid w:val="003F6187"/>
    <w:rsid w:val="003F7993"/>
    <w:rsid w:val="003F79BD"/>
    <w:rsid w:val="003F7BFE"/>
    <w:rsid w:val="00400A48"/>
    <w:rsid w:val="00401B96"/>
    <w:rsid w:val="00401DFD"/>
    <w:rsid w:val="00401F28"/>
    <w:rsid w:val="004021E5"/>
    <w:rsid w:val="00402735"/>
    <w:rsid w:val="004035E1"/>
    <w:rsid w:val="00403BEB"/>
    <w:rsid w:val="00404614"/>
    <w:rsid w:val="00404D32"/>
    <w:rsid w:val="004058E1"/>
    <w:rsid w:val="00405A8E"/>
    <w:rsid w:val="00405CA2"/>
    <w:rsid w:val="00405E1E"/>
    <w:rsid w:val="00407216"/>
    <w:rsid w:val="00407FF9"/>
    <w:rsid w:val="00410FAB"/>
    <w:rsid w:val="00411013"/>
    <w:rsid w:val="004119BA"/>
    <w:rsid w:val="00412070"/>
    <w:rsid w:val="00412EAF"/>
    <w:rsid w:val="00412EEC"/>
    <w:rsid w:val="004133D6"/>
    <w:rsid w:val="004137A9"/>
    <w:rsid w:val="00413EAB"/>
    <w:rsid w:val="0041405F"/>
    <w:rsid w:val="00414938"/>
    <w:rsid w:val="00415142"/>
    <w:rsid w:val="00416338"/>
    <w:rsid w:val="00416670"/>
    <w:rsid w:val="00416C86"/>
    <w:rsid w:val="00417C07"/>
    <w:rsid w:val="00420FD1"/>
    <w:rsid w:val="004216D7"/>
    <w:rsid w:val="004219AC"/>
    <w:rsid w:val="00421B2D"/>
    <w:rsid w:val="00421BEE"/>
    <w:rsid w:val="00421C68"/>
    <w:rsid w:val="0042307D"/>
    <w:rsid w:val="004239DD"/>
    <w:rsid w:val="00424B8A"/>
    <w:rsid w:val="0042575F"/>
    <w:rsid w:val="00426056"/>
    <w:rsid w:val="004263CE"/>
    <w:rsid w:val="00426A45"/>
    <w:rsid w:val="00426AA9"/>
    <w:rsid w:val="00426BE3"/>
    <w:rsid w:val="0042772E"/>
    <w:rsid w:val="00430DB5"/>
    <w:rsid w:val="0043179F"/>
    <w:rsid w:val="004321D9"/>
    <w:rsid w:val="004323B6"/>
    <w:rsid w:val="00432538"/>
    <w:rsid w:val="004325A9"/>
    <w:rsid w:val="00432CDB"/>
    <w:rsid w:val="00432CE5"/>
    <w:rsid w:val="00433321"/>
    <w:rsid w:val="00433FC1"/>
    <w:rsid w:val="00434B1D"/>
    <w:rsid w:val="00434CA1"/>
    <w:rsid w:val="00435AE1"/>
    <w:rsid w:val="00436976"/>
    <w:rsid w:val="004377BB"/>
    <w:rsid w:val="00437C46"/>
    <w:rsid w:val="00440184"/>
    <w:rsid w:val="004422E5"/>
    <w:rsid w:val="00444710"/>
    <w:rsid w:val="00445578"/>
    <w:rsid w:val="00447167"/>
    <w:rsid w:val="0045064A"/>
    <w:rsid w:val="00450C7D"/>
    <w:rsid w:val="00451E38"/>
    <w:rsid w:val="004521FA"/>
    <w:rsid w:val="00452917"/>
    <w:rsid w:val="0045366D"/>
    <w:rsid w:val="0045373D"/>
    <w:rsid w:val="00453ACC"/>
    <w:rsid w:val="0045513C"/>
    <w:rsid w:val="004561BA"/>
    <w:rsid w:val="00456B5B"/>
    <w:rsid w:val="0045738D"/>
    <w:rsid w:val="00457D81"/>
    <w:rsid w:val="0046040A"/>
    <w:rsid w:val="0046073F"/>
    <w:rsid w:val="00460EDC"/>
    <w:rsid w:val="00460F95"/>
    <w:rsid w:val="00461A82"/>
    <w:rsid w:val="00462C4A"/>
    <w:rsid w:val="00462F8D"/>
    <w:rsid w:val="0046342B"/>
    <w:rsid w:val="00464262"/>
    <w:rsid w:val="004645B0"/>
    <w:rsid w:val="00464C02"/>
    <w:rsid w:val="00464E94"/>
    <w:rsid w:val="00464F72"/>
    <w:rsid w:val="00465453"/>
    <w:rsid w:val="00466E89"/>
    <w:rsid w:val="0046738D"/>
    <w:rsid w:val="00467DE4"/>
    <w:rsid w:val="00470F79"/>
    <w:rsid w:val="004714C2"/>
    <w:rsid w:val="00471668"/>
    <w:rsid w:val="00471D11"/>
    <w:rsid w:val="00471E41"/>
    <w:rsid w:val="00473A25"/>
    <w:rsid w:val="004743B7"/>
    <w:rsid w:val="00474AB6"/>
    <w:rsid w:val="00475585"/>
    <w:rsid w:val="0047579F"/>
    <w:rsid w:val="00476635"/>
    <w:rsid w:val="004769C7"/>
    <w:rsid w:val="00476BAE"/>
    <w:rsid w:val="004772C0"/>
    <w:rsid w:val="00477560"/>
    <w:rsid w:val="00477A12"/>
    <w:rsid w:val="0048031F"/>
    <w:rsid w:val="0048151D"/>
    <w:rsid w:val="00481DAE"/>
    <w:rsid w:val="00482AD9"/>
    <w:rsid w:val="00484CE3"/>
    <w:rsid w:val="00484D25"/>
    <w:rsid w:val="00485B4B"/>
    <w:rsid w:val="00485C0D"/>
    <w:rsid w:val="00485CF4"/>
    <w:rsid w:val="00486822"/>
    <w:rsid w:val="00486B76"/>
    <w:rsid w:val="0048772F"/>
    <w:rsid w:val="00487E3E"/>
    <w:rsid w:val="00491E0F"/>
    <w:rsid w:val="00492FDB"/>
    <w:rsid w:val="004947B9"/>
    <w:rsid w:val="004949D0"/>
    <w:rsid w:val="00494B81"/>
    <w:rsid w:val="00494CC7"/>
    <w:rsid w:val="00495054"/>
    <w:rsid w:val="0049568F"/>
    <w:rsid w:val="004958A3"/>
    <w:rsid w:val="0049646A"/>
    <w:rsid w:val="0049757E"/>
    <w:rsid w:val="00497CFD"/>
    <w:rsid w:val="004A0246"/>
    <w:rsid w:val="004A0917"/>
    <w:rsid w:val="004A1603"/>
    <w:rsid w:val="004A1B7A"/>
    <w:rsid w:val="004A2192"/>
    <w:rsid w:val="004A2F66"/>
    <w:rsid w:val="004A3E98"/>
    <w:rsid w:val="004A3EEE"/>
    <w:rsid w:val="004A563E"/>
    <w:rsid w:val="004A56AE"/>
    <w:rsid w:val="004A6596"/>
    <w:rsid w:val="004A6ADC"/>
    <w:rsid w:val="004A6F08"/>
    <w:rsid w:val="004A735C"/>
    <w:rsid w:val="004A7561"/>
    <w:rsid w:val="004A7FD6"/>
    <w:rsid w:val="004B048D"/>
    <w:rsid w:val="004B107B"/>
    <w:rsid w:val="004B1450"/>
    <w:rsid w:val="004B1A69"/>
    <w:rsid w:val="004B1F50"/>
    <w:rsid w:val="004B2DAD"/>
    <w:rsid w:val="004B43FC"/>
    <w:rsid w:val="004B4D80"/>
    <w:rsid w:val="004B4E03"/>
    <w:rsid w:val="004B53DD"/>
    <w:rsid w:val="004B593F"/>
    <w:rsid w:val="004B59E0"/>
    <w:rsid w:val="004B5C7E"/>
    <w:rsid w:val="004B5FE9"/>
    <w:rsid w:val="004B60E4"/>
    <w:rsid w:val="004B68F2"/>
    <w:rsid w:val="004B6BBF"/>
    <w:rsid w:val="004C0357"/>
    <w:rsid w:val="004C0F2F"/>
    <w:rsid w:val="004C0FE8"/>
    <w:rsid w:val="004C11A6"/>
    <w:rsid w:val="004C1ECD"/>
    <w:rsid w:val="004C2DDF"/>
    <w:rsid w:val="004C371F"/>
    <w:rsid w:val="004C38AC"/>
    <w:rsid w:val="004C3A6A"/>
    <w:rsid w:val="004C4095"/>
    <w:rsid w:val="004C45CB"/>
    <w:rsid w:val="004C4BA2"/>
    <w:rsid w:val="004C55A8"/>
    <w:rsid w:val="004C5DEE"/>
    <w:rsid w:val="004C747B"/>
    <w:rsid w:val="004D006E"/>
    <w:rsid w:val="004D02F5"/>
    <w:rsid w:val="004D084C"/>
    <w:rsid w:val="004D0D50"/>
    <w:rsid w:val="004D1289"/>
    <w:rsid w:val="004D16C0"/>
    <w:rsid w:val="004D2BA5"/>
    <w:rsid w:val="004D30D5"/>
    <w:rsid w:val="004D473B"/>
    <w:rsid w:val="004D5193"/>
    <w:rsid w:val="004D56EC"/>
    <w:rsid w:val="004D5EB3"/>
    <w:rsid w:val="004D6D23"/>
    <w:rsid w:val="004D71FC"/>
    <w:rsid w:val="004D7F80"/>
    <w:rsid w:val="004E076A"/>
    <w:rsid w:val="004E0862"/>
    <w:rsid w:val="004E1CDA"/>
    <w:rsid w:val="004E2A58"/>
    <w:rsid w:val="004E3E7C"/>
    <w:rsid w:val="004E48B9"/>
    <w:rsid w:val="004E5987"/>
    <w:rsid w:val="004E5B5D"/>
    <w:rsid w:val="004E5B82"/>
    <w:rsid w:val="004E644E"/>
    <w:rsid w:val="004E654C"/>
    <w:rsid w:val="004E7259"/>
    <w:rsid w:val="004F0808"/>
    <w:rsid w:val="004F1853"/>
    <w:rsid w:val="004F2E5E"/>
    <w:rsid w:val="004F46DC"/>
    <w:rsid w:val="004F60FB"/>
    <w:rsid w:val="004F6292"/>
    <w:rsid w:val="004F62BA"/>
    <w:rsid w:val="004F65D4"/>
    <w:rsid w:val="004F76E9"/>
    <w:rsid w:val="004F7A31"/>
    <w:rsid w:val="004F7A9C"/>
    <w:rsid w:val="005017CF"/>
    <w:rsid w:val="005021BC"/>
    <w:rsid w:val="00502E14"/>
    <w:rsid w:val="00504642"/>
    <w:rsid w:val="00504833"/>
    <w:rsid w:val="00504D38"/>
    <w:rsid w:val="00504DEC"/>
    <w:rsid w:val="00504EDD"/>
    <w:rsid w:val="00507233"/>
    <w:rsid w:val="00507E71"/>
    <w:rsid w:val="00510153"/>
    <w:rsid w:val="00510537"/>
    <w:rsid w:val="005106AB"/>
    <w:rsid w:val="00510A6B"/>
    <w:rsid w:val="00510A6E"/>
    <w:rsid w:val="005111FE"/>
    <w:rsid w:val="00511949"/>
    <w:rsid w:val="00511974"/>
    <w:rsid w:val="00511BD9"/>
    <w:rsid w:val="00512A7C"/>
    <w:rsid w:val="0051327F"/>
    <w:rsid w:val="00514786"/>
    <w:rsid w:val="00514926"/>
    <w:rsid w:val="00515C7D"/>
    <w:rsid w:val="00515F8A"/>
    <w:rsid w:val="00516202"/>
    <w:rsid w:val="00516E2B"/>
    <w:rsid w:val="00517606"/>
    <w:rsid w:val="005211EC"/>
    <w:rsid w:val="0052136B"/>
    <w:rsid w:val="0052182D"/>
    <w:rsid w:val="00521D15"/>
    <w:rsid w:val="00522954"/>
    <w:rsid w:val="00522967"/>
    <w:rsid w:val="00523F43"/>
    <w:rsid w:val="005242F4"/>
    <w:rsid w:val="00525375"/>
    <w:rsid w:val="0052589E"/>
    <w:rsid w:val="00526700"/>
    <w:rsid w:val="0052672F"/>
    <w:rsid w:val="00527116"/>
    <w:rsid w:val="00527985"/>
    <w:rsid w:val="00527C63"/>
    <w:rsid w:val="00530640"/>
    <w:rsid w:val="00530773"/>
    <w:rsid w:val="005314C8"/>
    <w:rsid w:val="005315DC"/>
    <w:rsid w:val="00531E9C"/>
    <w:rsid w:val="00532018"/>
    <w:rsid w:val="00532C1A"/>
    <w:rsid w:val="00533591"/>
    <w:rsid w:val="0053390C"/>
    <w:rsid w:val="00535C50"/>
    <w:rsid w:val="00535CEF"/>
    <w:rsid w:val="00536402"/>
    <w:rsid w:val="0053645B"/>
    <w:rsid w:val="0053749C"/>
    <w:rsid w:val="005375C5"/>
    <w:rsid w:val="005400ED"/>
    <w:rsid w:val="00540323"/>
    <w:rsid w:val="00540AAF"/>
    <w:rsid w:val="005414B9"/>
    <w:rsid w:val="005417BD"/>
    <w:rsid w:val="00542027"/>
    <w:rsid w:val="0054378E"/>
    <w:rsid w:val="00544873"/>
    <w:rsid w:val="00545119"/>
    <w:rsid w:val="00545A0F"/>
    <w:rsid w:val="00545B13"/>
    <w:rsid w:val="00546497"/>
    <w:rsid w:val="005465FC"/>
    <w:rsid w:val="00546935"/>
    <w:rsid w:val="00546C51"/>
    <w:rsid w:val="00547582"/>
    <w:rsid w:val="00547921"/>
    <w:rsid w:val="005506FA"/>
    <w:rsid w:val="00551804"/>
    <w:rsid w:val="005531CA"/>
    <w:rsid w:val="00554EE7"/>
    <w:rsid w:val="005550DD"/>
    <w:rsid w:val="0055701D"/>
    <w:rsid w:val="00560AF7"/>
    <w:rsid w:val="00561390"/>
    <w:rsid w:val="0056182E"/>
    <w:rsid w:val="00562446"/>
    <w:rsid w:val="00562C03"/>
    <w:rsid w:val="00563807"/>
    <w:rsid w:val="005638F6"/>
    <w:rsid w:val="00563AA8"/>
    <w:rsid w:val="0056679E"/>
    <w:rsid w:val="00567D2E"/>
    <w:rsid w:val="00570D4F"/>
    <w:rsid w:val="00570E87"/>
    <w:rsid w:val="005717C2"/>
    <w:rsid w:val="00572E32"/>
    <w:rsid w:val="0057303B"/>
    <w:rsid w:val="005750D0"/>
    <w:rsid w:val="00575617"/>
    <w:rsid w:val="00575873"/>
    <w:rsid w:val="005758CE"/>
    <w:rsid w:val="00576BAE"/>
    <w:rsid w:val="00577D96"/>
    <w:rsid w:val="0058023A"/>
    <w:rsid w:val="00580513"/>
    <w:rsid w:val="00581DD7"/>
    <w:rsid w:val="005821F2"/>
    <w:rsid w:val="00582934"/>
    <w:rsid w:val="005840AA"/>
    <w:rsid w:val="00585274"/>
    <w:rsid w:val="00587C24"/>
    <w:rsid w:val="00587C51"/>
    <w:rsid w:val="00587F50"/>
    <w:rsid w:val="005901DF"/>
    <w:rsid w:val="0059167E"/>
    <w:rsid w:val="00591A80"/>
    <w:rsid w:val="005936A2"/>
    <w:rsid w:val="005939E7"/>
    <w:rsid w:val="0059435D"/>
    <w:rsid w:val="00594730"/>
    <w:rsid w:val="00594A74"/>
    <w:rsid w:val="00594EB7"/>
    <w:rsid w:val="00595675"/>
    <w:rsid w:val="00595F87"/>
    <w:rsid w:val="0059659A"/>
    <w:rsid w:val="0059796B"/>
    <w:rsid w:val="005A0391"/>
    <w:rsid w:val="005A0A1E"/>
    <w:rsid w:val="005A1288"/>
    <w:rsid w:val="005A12D5"/>
    <w:rsid w:val="005A1348"/>
    <w:rsid w:val="005A1C51"/>
    <w:rsid w:val="005A1DC3"/>
    <w:rsid w:val="005A2852"/>
    <w:rsid w:val="005A29C4"/>
    <w:rsid w:val="005A307C"/>
    <w:rsid w:val="005A3D81"/>
    <w:rsid w:val="005A4104"/>
    <w:rsid w:val="005A4ABA"/>
    <w:rsid w:val="005A53E2"/>
    <w:rsid w:val="005A6107"/>
    <w:rsid w:val="005A6359"/>
    <w:rsid w:val="005A64B6"/>
    <w:rsid w:val="005A7554"/>
    <w:rsid w:val="005B2A09"/>
    <w:rsid w:val="005B2BA3"/>
    <w:rsid w:val="005B2DEB"/>
    <w:rsid w:val="005B30AD"/>
    <w:rsid w:val="005B4274"/>
    <w:rsid w:val="005B49CF"/>
    <w:rsid w:val="005B564F"/>
    <w:rsid w:val="005B759A"/>
    <w:rsid w:val="005C0CBB"/>
    <w:rsid w:val="005C0D58"/>
    <w:rsid w:val="005C2006"/>
    <w:rsid w:val="005C2336"/>
    <w:rsid w:val="005C34AB"/>
    <w:rsid w:val="005C384A"/>
    <w:rsid w:val="005C423D"/>
    <w:rsid w:val="005C4809"/>
    <w:rsid w:val="005C54DB"/>
    <w:rsid w:val="005C5C1C"/>
    <w:rsid w:val="005C5C33"/>
    <w:rsid w:val="005C68B7"/>
    <w:rsid w:val="005C7A7D"/>
    <w:rsid w:val="005D01A4"/>
    <w:rsid w:val="005D01EE"/>
    <w:rsid w:val="005D0364"/>
    <w:rsid w:val="005D11E1"/>
    <w:rsid w:val="005D1349"/>
    <w:rsid w:val="005D1619"/>
    <w:rsid w:val="005D176B"/>
    <w:rsid w:val="005D2411"/>
    <w:rsid w:val="005D41C1"/>
    <w:rsid w:val="005D4508"/>
    <w:rsid w:val="005D4609"/>
    <w:rsid w:val="005D487C"/>
    <w:rsid w:val="005D4A3C"/>
    <w:rsid w:val="005D4DD2"/>
    <w:rsid w:val="005D50AD"/>
    <w:rsid w:val="005D515D"/>
    <w:rsid w:val="005D51E8"/>
    <w:rsid w:val="005D535B"/>
    <w:rsid w:val="005D545A"/>
    <w:rsid w:val="005D5707"/>
    <w:rsid w:val="005D604F"/>
    <w:rsid w:val="005D6823"/>
    <w:rsid w:val="005D6D28"/>
    <w:rsid w:val="005D7A34"/>
    <w:rsid w:val="005D7BA0"/>
    <w:rsid w:val="005D7D3A"/>
    <w:rsid w:val="005E04A7"/>
    <w:rsid w:val="005E0761"/>
    <w:rsid w:val="005E0774"/>
    <w:rsid w:val="005E0BD8"/>
    <w:rsid w:val="005E0D57"/>
    <w:rsid w:val="005E2817"/>
    <w:rsid w:val="005E306D"/>
    <w:rsid w:val="005E32D7"/>
    <w:rsid w:val="005E33E3"/>
    <w:rsid w:val="005E431F"/>
    <w:rsid w:val="005E4FA5"/>
    <w:rsid w:val="005E5744"/>
    <w:rsid w:val="005E6533"/>
    <w:rsid w:val="005E6772"/>
    <w:rsid w:val="005E67B1"/>
    <w:rsid w:val="005E6B15"/>
    <w:rsid w:val="005E6FB2"/>
    <w:rsid w:val="005E71D7"/>
    <w:rsid w:val="005F14BE"/>
    <w:rsid w:val="005F1935"/>
    <w:rsid w:val="005F1991"/>
    <w:rsid w:val="005F214F"/>
    <w:rsid w:val="005F2C55"/>
    <w:rsid w:val="005F3195"/>
    <w:rsid w:val="005F4158"/>
    <w:rsid w:val="005F5CD1"/>
    <w:rsid w:val="005F5CE6"/>
    <w:rsid w:val="005F75FA"/>
    <w:rsid w:val="005F7EE8"/>
    <w:rsid w:val="0060039F"/>
    <w:rsid w:val="006003A8"/>
    <w:rsid w:val="0060069C"/>
    <w:rsid w:val="0060084B"/>
    <w:rsid w:val="00600B28"/>
    <w:rsid w:val="006017DE"/>
    <w:rsid w:val="006028BB"/>
    <w:rsid w:val="00602FF6"/>
    <w:rsid w:val="006035F5"/>
    <w:rsid w:val="00603772"/>
    <w:rsid w:val="00604012"/>
    <w:rsid w:val="0060442A"/>
    <w:rsid w:val="00604FCB"/>
    <w:rsid w:val="00605F6E"/>
    <w:rsid w:val="00606509"/>
    <w:rsid w:val="00606672"/>
    <w:rsid w:val="006071D9"/>
    <w:rsid w:val="006105D6"/>
    <w:rsid w:val="006118A1"/>
    <w:rsid w:val="0061196B"/>
    <w:rsid w:val="00611BA0"/>
    <w:rsid w:val="0061232A"/>
    <w:rsid w:val="006126FF"/>
    <w:rsid w:val="006142BC"/>
    <w:rsid w:val="00614A64"/>
    <w:rsid w:val="00614E11"/>
    <w:rsid w:val="00617845"/>
    <w:rsid w:val="0061786F"/>
    <w:rsid w:val="006178E2"/>
    <w:rsid w:val="006201ED"/>
    <w:rsid w:val="00620B6A"/>
    <w:rsid w:val="0062121B"/>
    <w:rsid w:val="006219FC"/>
    <w:rsid w:val="00623543"/>
    <w:rsid w:val="00623E06"/>
    <w:rsid w:val="006245DD"/>
    <w:rsid w:val="00624AE0"/>
    <w:rsid w:val="00625955"/>
    <w:rsid w:val="00625AF1"/>
    <w:rsid w:val="00625D89"/>
    <w:rsid w:val="00626116"/>
    <w:rsid w:val="00626B5B"/>
    <w:rsid w:val="0062758C"/>
    <w:rsid w:val="0063075B"/>
    <w:rsid w:val="00630C9A"/>
    <w:rsid w:val="006310B3"/>
    <w:rsid w:val="00632F3D"/>
    <w:rsid w:val="00633821"/>
    <w:rsid w:val="00633972"/>
    <w:rsid w:val="00633E6F"/>
    <w:rsid w:val="00635817"/>
    <w:rsid w:val="00635A6B"/>
    <w:rsid w:val="00635C76"/>
    <w:rsid w:val="006364F7"/>
    <w:rsid w:val="006368F3"/>
    <w:rsid w:val="0063696B"/>
    <w:rsid w:val="00637E54"/>
    <w:rsid w:val="00640078"/>
    <w:rsid w:val="006410A2"/>
    <w:rsid w:val="00641106"/>
    <w:rsid w:val="00641B10"/>
    <w:rsid w:val="00641EA4"/>
    <w:rsid w:val="006421E8"/>
    <w:rsid w:val="00645D0D"/>
    <w:rsid w:val="00647A24"/>
    <w:rsid w:val="0065136E"/>
    <w:rsid w:val="00652EBC"/>
    <w:rsid w:val="00653647"/>
    <w:rsid w:val="00653DFF"/>
    <w:rsid w:val="006546C0"/>
    <w:rsid w:val="0065633D"/>
    <w:rsid w:val="006608C1"/>
    <w:rsid w:val="006617F7"/>
    <w:rsid w:val="006619D6"/>
    <w:rsid w:val="00661CE4"/>
    <w:rsid w:val="006620C5"/>
    <w:rsid w:val="00662B24"/>
    <w:rsid w:val="006630A3"/>
    <w:rsid w:val="00663DB1"/>
    <w:rsid w:val="00664ECE"/>
    <w:rsid w:val="006656F0"/>
    <w:rsid w:val="0066595E"/>
    <w:rsid w:val="00666020"/>
    <w:rsid w:val="006664BA"/>
    <w:rsid w:val="006664F5"/>
    <w:rsid w:val="00667EC7"/>
    <w:rsid w:val="0067160C"/>
    <w:rsid w:val="00672727"/>
    <w:rsid w:val="006728B6"/>
    <w:rsid w:val="00673206"/>
    <w:rsid w:val="00673B85"/>
    <w:rsid w:val="00675458"/>
    <w:rsid w:val="0067553D"/>
    <w:rsid w:val="00675C8A"/>
    <w:rsid w:val="00677577"/>
    <w:rsid w:val="0067783D"/>
    <w:rsid w:val="0068048F"/>
    <w:rsid w:val="006806DB"/>
    <w:rsid w:val="00680744"/>
    <w:rsid w:val="00681796"/>
    <w:rsid w:val="00682FDB"/>
    <w:rsid w:val="006837A8"/>
    <w:rsid w:val="00683CC8"/>
    <w:rsid w:val="00685155"/>
    <w:rsid w:val="006857E7"/>
    <w:rsid w:val="0068617B"/>
    <w:rsid w:val="0068672D"/>
    <w:rsid w:val="0068735F"/>
    <w:rsid w:val="0068754D"/>
    <w:rsid w:val="00687D6B"/>
    <w:rsid w:val="00690A3F"/>
    <w:rsid w:val="00690CBF"/>
    <w:rsid w:val="00691C17"/>
    <w:rsid w:val="006922DB"/>
    <w:rsid w:val="00692B8E"/>
    <w:rsid w:val="00693260"/>
    <w:rsid w:val="0069327F"/>
    <w:rsid w:val="006933AF"/>
    <w:rsid w:val="00693BB3"/>
    <w:rsid w:val="00693D02"/>
    <w:rsid w:val="00694461"/>
    <w:rsid w:val="00694CCF"/>
    <w:rsid w:val="0069591A"/>
    <w:rsid w:val="006A0200"/>
    <w:rsid w:val="006A0600"/>
    <w:rsid w:val="006A0E51"/>
    <w:rsid w:val="006A10B9"/>
    <w:rsid w:val="006A16F8"/>
    <w:rsid w:val="006A2000"/>
    <w:rsid w:val="006A209E"/>
    <w:rsid w:val="006A2DF2"/>
    <w:rsid w:val="006A3D3F"/>
    <w:rsid w:val="006A426A"/>
    <w:rsid w:val="006A4DAD"/>
    <w:rsid w:val="006A5665"/>
    <w:rsid w:val="006A570D"/>
    <w:rsid w:val="006A6220"/>
    <w:rsid w:val="006A6B19"/>
    <w:rsid w:val="006A6FB2"/>
    <w:rsid w:val="006B129F"/>
    <w:rsid w:val="006B15F1"/>
    <w:rsid w:val="006B1710"/>
    <w:rsid w:val="006B19FB"/>
    <w:rsid w:val="006B1CB9"/>
    <w:rsid w:val="006B293C"/>
    <w:rsid w:val="006B3055"/>
    <w:rsid w:val="006B3ACB"/>
    <w:rsid w:val="006B461F"/>
    <w:rsid w:val="006B4B2F"/>
    <w:rsid w:val="006B5711"/>
    <w:rsid w:val="006B6256"/>
    <w:rsid w:val="006B65AA"/>
    <w:rsid w:val="006C0054"/>
    <w:rsid w:val="006C12DD"/>
    <w:rsid w:val="006C313D"/>
    <w:rsid w:val="006C3154"/>
    <w:rsid w:val="006C3274"/>
    <w:rsid w:val="006C38A3"/>
    <w:rsid w:val="006C39AD"/>
    <w:rsid w:val="006C3A90"/>
    <w:rsid w:val="006C6329"/>
    <w:rsid w:val="006D0A5F"/>
    <w:rsid w:val="006D0AAE"/>
    <w:rsid w:val="006D16D3"/>
    <w:rsid w:val="006D1E0A"/>
    <w:rsid w:val="006D23DE"/>
    <w:rsid w:val="006D3747"/>
    <w:rsid w:val="006D5632"/>
    <w:rsid w:val="006D5CA6"/>
    <w:rsid w:val="006D6247"/>
    <w:rsid w:val="006D64E8"/>
    <w:rsid w:val="006E0491"/>
    <w:rsid w:val="006E1111"/>
    <w:rsid w:val="006E196A"/>
    <w:rsid w:val="006E26CB"/>
    <w:rsid w:val="006E2F87"/>
    <w:rsid w:val="006E3268"/>
    <w:rsid w:val="006E3384"/>
    <w:rsid w:val="006E38ED"/>
    <w:rsid w:val="006E4A3C"/>
    <w:rsid w:val="006E5335"/>
    <w:rsid w:val="006E61EE"/>
    <w:rsid w:val="006E7467"/>
    <w:rsid w:val="006E7CA3"/>
    <w:rsid w:val="006F0486"/>
    <w:rsid w:val="006F0503"/>
    <w:rsid w:val="006F0D94"/>
    <w:rsid w:val="006F1110"/>
    <w:rsid w:val="006F122A"/>
    <w:rsid w:val="006F1258"/>
    <w:rsid w:val="006F145D"/>
    <w:rsid w:val="006F39CF"/>
    <w:rsid w:val="006F39E5"/>
    <w:rsid w:val="006F4A6F"/>
    <w:rsid w:val="006F4CCA"/>
    <w:rsid w:val="006F60C5"/>
    <w:rsid w:val="006F78CA"/>
    <w:rsid w:val="006F7C37"/>
    <w:rsid w:val="00700AC5"/>
    <w:rsid w:val="00701210"/>
    <w:rsid w:val="007018EB"/>
    <w:rsid w:val="00702748"/>
    <w:rsid w:val="00703545"/>
    <w:rsid w:val="00703657"/>
    <w:rsid w:val="00703FB1"/>
    <w:rsid w:val="0070475F"/>
    <w:rsid w:val="00704C72"/>
    <w:rsid w:val="00704C99"/>
    <w:rsid w:val="007056D7"/>
    <w:rsid w:val="0070610C"/>
    <w:rsid w:val="007064C3"/>
    <w:rsid w:val="00706806"/>
    <w:rsid w:val="007103E0"/>
    <w:rsid w:val="007108DB"/>
    <w:rsid w:val="00710AFD"/>
    <w:rsid w:val="00711361"/>
    <w:rsid w:val="007118FF"/>
    <w:rsid w:val="007122DB"/>
    <w:rsid w:val="00713ADC"/>
    <w:rsid w:val="00714493"/>
    <w:rsid w:val="00714BC4"/>
    <w:rsid w:val="00714C2C"/>
    <w:rsid w:val="00714E2D"/>
    <w:rsid w:val="00714F8B"/>
    <w:rsid w:val="00716A2B"/>
    <w:rsid w:val="00717FBA"/>
    <w:rsid w:val="00720141"/>
    <w:rsid w:val="00722A15"/>
    <w:rsid w:val="00722E8E"/>
    <w:rsid w:val="0072406F"/>
    <w:rsid w:val="007246C4"/>
    <w:rsid w:val="00725EB6"/>
    <w:rsid w:val="00726406"/>
    <w:rsid w:val="007273A6"/>
    <w:rsid w:val="00727431"/>
    <w:rsid w:val="007277E0"/>
    <w:rsid w:val="007278D1"/>
    <w:rsid w:val="0072791C"/>
    <w:rsid w:val="00727A78"/>
    <w:rsid w:val="0073038E"/>
    <w:rsid w:val="007304FC"/>
    <w:rsid w:val="00730C1A"/>
    <w:rsid w:val="007314C6"/>
    <w:rsid w:val="007321AF"/>
    <w:rsid w:val="00732367"/>
    <w:rsid w:val="00732497"/>
    <w:rsid w:val="0073281F"/>
    <w:rsid w:val="00732A14"/>
    <w:rsid w:val="00732FC9"/>
    <w:rsid w:val="007338EC"/>
    <w:rsid w:val="00733B06"/>
    <w:rsid w:val="00733D66"/>
    <w:rsid w:val="007343A6"/>
    <w:rsid w:val="00734B41"/>
    <w:rsid w:val="007350D4"/>
    <w:rsid w:val="007359F8"/>
    <w:rsid w:val="00736511"/>
    <w:rsid w:val="00736836"/>
    <w:rsid w:val="00736CE8"/>
    <w:rsid w:val="00737396"/>
    <w:rsid w:val="00741D9D"/>
    <w:rsid w:val="007420FC"/>
    <w:rsid w:val="00743911"/>
    <w:rsid w:val="007439A0"/>
    <w:rsid w:val="00743DBA"/>
    <w:rsid w:val="0074444E"/>
    <w:rsid w:val="00744AA8"/>
    <w:rsid w:val="00744BAC"/>
    <w:rsid w:val="007456AF"/>
    <w:rsid w:val="007460F3"/>
    <w:rsid w:val="00747CF2"/>
    <w:rsid w:val="0075041D"/>
    <w:rsid w:val="0075082D"/>
    <w:rsid w:val="00750EB8"/>
    <w:rsid w:val="007516B3"/>
    <w:rsid w:val="00751CCB"/>
    <w:rsid w:val="007522D0"/>
    <w:rsid w:val="00754020"/>
    <w:rsid w:val="007542C3"/>
    <w:rsid w:val="00754BCD"/>
    <w:rsid w:val="0075536A"/>
    <w:rsid w:val="007564E1"/>
    <w:rsid w:val="0075663F"/>
    <w:rsid w:val="00757537"/>
    <w:rsid w:val="00761311"/>
    <w:rsid w:val="00761576"/>
    <w:rsid w:val="007619F0"/>
    <w:rsid w:val="00761F0E"/>
    <w:rsid w:val="00762912"/>
    <w:rsid w:val="00762E88"/>
    <w:rsid w:val="00763401"/>
    <w:rsid w:val="007643B1"/>
    <w:rsid w:val="00764FE0"/>
    <w:rsid w:val="00765A2A"/>
    <w:rsid w:val="00766412"/>
    <w:rsid w:val="00766498"/>
    <w:rsid w:val="00766AE7"/>
    <w:rsid w:val="00770093"/>
    <w:rsid w:val="007705C1"/>
    <w:rsid w:val="0077139E"/>
    <w:rsid w:val="00771E59"/>
    <w:rsid w:val="007720CB"/>
    <w:rsid w:val="00774C20"/>
    <w:rsid w:val="00774DF7"/>
    <w:rsid w:val="007750B4"/>
    <w:rsid w:val="00775FEF"/>
    <w:rsid w:val="007760C2"/>
    <w:rsid w:val="00780E0C"/>
    <w:rsid w:val="0078166C"/>
    <w:rsid w:val="00781A5C"/>
    <w:rsid w:val="00781CC3"/>
    <w:rsid w:val="007826FA"/>
    <w:rsid w:val="00782E4E"/>
    <w:rsid w:val="00784654"/>
    <w:rsid w:val="00784C6B"/>
    <w:rsid w:val="0078602E"/>
    <w:rsid w:val="007864EF"/>
    <w:rsid w:val="0078679B"/>
    <w:rsid w:val="007871D8"/>
    <w:rsid w:val="007873B0"/>
    <w:rsid w:val="007876D2"/>
    <w:rsid w:val="00787A20"/>
    <w:rsid w:val="00787DCD"/>
    <w:rsid w:val="00790954"/>
    <w:rsid w:val="0079147E"/>
    <w:rsid w:val="007916AC"/>
    <w:rsid w:val="00791C8B"/>
    <w:rsid w:val="00791F96"/>
    <w:rsid w:val="00791FCC"/>
    <w:rsid w:val="00792C4E"/>
    <w:rsid w:val="00794268"/>
    <w:rsid w:val="007946A9"/>
    <w:rsid w:val="00795118"/>
    <w:rsid w:val="00795840"/>
    <w:rsid w:val="00795BD3"/>
    <w:rsid w:val="007967C8"/>
    <w:rsid w:val="00796DDA"/>
    <w:rsid w:val="0079713F"/>
    <w:rsid w:val="0079734F"/>
    <w:rsid w:val="007978D9"/>
    <w:rsid w:val="007A02CD"/>
    <w:rsid w:val="007A158E"/>
    <w:rsid w:val="007A1B2D"/>
    <w:rsid w:val="007A284F"/>
    <w:rsid w:val="007A475C"/>
    <w:rsid w:val="007A4834"/>
    <w:rsid w:val="007A635A"/>
    <w:rsid w:val="007A64C1"/>
    <w:rsid w:val="007A6F96"/>
    <w:rsid w:val="007A73D9"/>
    <w:rsid w:val="007A7B5F"/>
    <w:rsid w:val="007A7ED1"/>
    <w:rsid w:val="007B098C"/>
    <w:rsid w:val="007B0EFC"/>
    <w:rsid w:val="007B290A"/>
    <w:rsid w:val="007B2B01"/>
    <w:rsid w:val="007B3CC7"/>
    <w:rsid w:val="007B4D8C"/>
    <w:rsid w:val="007B4F67"/>
    <w:rsid w:val="007B51AC"/>
    <w:rsid w:val="007B52B5"/>
    <w:rsid w:val="007B5FDB"/>
    <w:rsid w:val="007B6284"/>
    <w:rsid w:val="007B6E43"/>
    <w:rsid w:val="007B7059"/>
    <w:rsid w:val="007B7335"/>
    <w:rsid w:val="007B7B27"/>
    <w:rsid w:val="007C0637"/>
    <w:rsid w:val="007C088A"/>
    <w:rsid w:val="007C2750"/>
    <w:rsid w:val="007C2B97"/>
    <w:rsid w:val="007C3641"/>
    <w:rsid w:val="007C40B4"/>
    <w:rsid w:val="007C410D"/>
    <w:rsid w:val="007C4116"/>
    <w:rsid w:val="007C5885"/>
    <w:rsid w:val="007C6670"/>
    <w:rsid w:val="007C6A99"/>
    <w:rsid w:val="007C6B8E"/>
    <w:rsid w:val="007C743E"/>
    <w:rsid w:val="007D0152"/>
    <w:rsid w:val="007D0FCD"/>
    <w:rsid w:val="007D156E"/>
    <w:rsid w:val="007D188B"/>
    <w:rsid w:val="007D2295"/>
    <w:rsid w:val="007D235C"/>
    <w:rsid w:val="007D2A3B"/>
    <w:rsid w:val="007D3EE4"/>
    <w:rsid w:val="007D43CC"/>
    <w:rsid w:val="007D492E"/>
    <w:rsid w:val="007D5244"/>
    <w:rsid w:val="007D6E83"/>
    <w:rsid w:val="007D70AD"/>
    <w:rsid w:val="007D753B"/>
    <w:rsid w:val="007D7DC9"/>
    <w:rsid w:val="007E006B"/>
    <w:rsid w:val="007E00C3"/>
    <w:rsid w:val="007E0E14"/>
    <w:rsid w:val="007E1E5C"/>
    <w:rsid w:val="007E29A8"/>
    <w:rsid w:val="007E2AD7"/>
    <w:rsid w:val="007E2FC9"/>
    <w:rsid w:val="007E3AB0"/>
    <w:rsid w:val="007E3DFE"/>
    <w:rsid w:val="007E54A8"/>
    <w:rsid w:val="007E671C"/>
    <w:rsid w:val="007E7766"/>
    <w:rsid w:val="007E7AF7"/>
    <w:rsid w:val="007E7FBB"/>
    <w:rsid w:val="007F0BF5"/>
    <w:rsid w:val="007F109E"/>
    <w:rsid w:val="007F1915"/>
    <w:rsid w:val="007F1C77"/>
    <w:rsid w:val="007F312C"/>
    <w:rsid w:val="007F3D54"/>
    <w:rsid w:val="007F3EF8"/>
    <w:rsid w:val="007F4CBB"/>
    <w:rsid w:val="007F5958"/>
    <w:rsid w:val="007F5F1A"/>
    <w:rsid w:val="007F67B1"/>
    <w:rsid w:val="007F7078"/>
    <w:rsid w:val="007F7BEB"/>
    <w:rsid w:val="008001AB"/>
    <w:rsid w:val="008005B7"/>
    <w:rsid w:val="0080074B"/>
    <w:rsid w:val="00801D1C"/>
    <w:rsid w:val="0080237D"/>
    <w:rsid w:val="0080291C"/>
    <w:rsid w:val="0080313C"/>
    <w:rsid w:val="00804F49"/>
    <w:rsid w:val="00804FEB"/>
    <w:rsid w:val="008052B8"/>
    <w:rsid w:val="008059CE"/>
    <w:rsid w:val="0080625A"/>
    <w:rsid w:val="00806292"/>
    <w:rsid w:val="0080653A"/>
    <w:rsid w:val="0080679A"/>
    <w:rsid w:val="00807BDA"/>
    <w:rsid w:val="00807E8D"/>
    <w:rsid w:val="00811805"/>
    <w:rsid w:val="00812908"/>
    <w:rsid w:val="00812A3B"/>
    <w:rsid w:val="00812A5F"/>
    <w:rsid w:val="00812B5F"/>
    <w:rsid w:val="00812EF7"/>
    <w:rsid w:val="00813374"/>
    <w:rsid w:val="00813C42"/>
    <w:rsid w:val="008140F3"/>
    <w:rsid w:val="00814641"/>
    <w:rsid w:val="00814F24"/>
    <w:rsid w:val="0081504B"/>
    <w:rsid w:val="008158B0"/>
    <w:rsid w:val="00817728"/>
    <w:rsid w:val="00817E9F"/>
    <w:rsid w:val="00817F4A"/>
    <w:rsid w:val="0082015F"/>
    <w:rsid w:val="00820348"/>
    <w:rsid w:val="0082154B"/>
    <w:rsid w:val="008217AA"/>
    <w:rsid w:val="00821D46"/>
    <w:rsid w:val="008223A6"/>
    <w:rsid w:val="008224F3"/>
    <w:rsid w:val="008226A2"/>
    <w:rsid w:val="008227B9"/>
    <w:rsid w:val="00822DE7"/>
    <w:rsid w:val="008249E3"/>
    <w:rsid w:val="00824E03"/>
    <w:rsid w:val="00825F30"/>
    <w:rsid w:val="0082645F"/>
    <w:rsid w:val="00827192"/>
    <w:rsid w:val="00827434"/>
    <w:rsid w:val="00830EA2"/>
    <w:rsid w:val="0083108C"/>
    <w:rsid w:val="00831D27"/>
    <w:rsid w:val="008325FC"/>
    <w:rsid w:val="008330F2"/>
    <w:rsid w:val="00833246"/>
    <w:rsid w:val="008332FC"/>
    <w:rsid w:val="00834DFA"/>
    <w:rsid w:val="0083500B"/>
    <w:rsid w:val="0083527C"/>
    <w:rsid w:val="008359C7"/>
    <w:rsid w:val="0083690B"/>
    <w:rsid w:val="00837612"/>
    <w:rsid w:val="00837953"/>
    <w:rsid w:val="00837A5F"/>
    <w:rsid w:val="00840B0C"/>
    <w:rsid w:val="00840B21"/>
    <w:rsid w:val="00840EFB"/>
    <w:rsid w:val="00842201"/>
    <w:rsid w:val="00842B2C"/>
    <w:rsid w:val="0084353A"/>
    <w:rsid w:val="00843A54"/>
    <w:rsid w:val="00844738"/>
    <w:rsid w:val="008447B1"/>
    <w:rsid w:val="0084514D"/>
    <w:rsid w:val="00845518"/>
    <w:rsid w:val="008461B9"/>
    <w:rsid w:val="00847548"/>
    <w:rsid w:val="00847637"/>
    <w:rsid w:val="008505F6"/>
    <w:rsid w:val="008508BA"/>
    <w:rsid w:val="008508FA"/>
    <w:rsid w:val="00850B80"/>
    <w:rsid w:val="0085138E"/>
    <w:rsid w:val="00851A8C"/>
    <w:rsid w:val="00851AFE"/>
    <w:rsid w:val="00851E01"/>
    <w:rsid w:val="00852208"/>
    <w:rsid w:val="0085256B"/>
    <w:rsid w:val="00853E31"/>
    <w:rsid w:val="00854024"/>
    <w:rsid w:val="008552B5"/>
    <w:rsid w:val="00855404"/>
    <w:rsid w:val="00855AF6"/>
    <w:rsid w:val="00855E5E"/>
    <w:rsid w:val="008563BA"/>
    <w:rsid w:val="00857422"/>
    <w:rsid w:val="00857A9E"/>
    <w:rsid w:val="008605B6"/>
    <w:rsid w:val="00860A9C"/>
    <w:rsid w:val="00861B79"/>
    <w:rsid w:val="008647F0"/>
    <w:rsid w:val="00864B60"/>
    <w:rsid w:val="00865396"/>
    <w:rsid w:val="0086557D"/>
    <w:rsid w:val="00865CA4"/>
    <w:rsid w:val="00866459"/>
    <w:rsid w:val="00866547"/>
    <w:rsid w:val="0086678A"/>
    <w:rsid w:val="00866EBB"/>
    <w:rsid w:val="00867EC1"/>
    <w:rsid w:val="0087042A"/>
    <w:rsid w:val="0087244B"/>
    <w:rsid w:val="008738B3"/>
    <w:rsid w:val="00873D7B"/>
    <w:rsid w:val="00874804"/>
    <w:rsid w:val="00875077"/>
    <w:rsid w:val="00875DD5"/>
    <w:rsid w:val="00876CA6"/>
    <w:rsid w:val="00877557"/>
    <w:rsid w:val="00877A51"/>
    <w:rsid w:val="00877A5D"/>
    <w:rsid w:val="008802B2"/>
    <w:rsid w:val="00882A30"/>
    <w:rsid w:val="00882C7D"/>
    <w:rsid w:val="0088305A"/>
    <w:rsid w:val="0088334A"/>
    <w:rsid w:val="00883499"/>
    <w:rsid w:val="00883FFD"/>
    <w:rsid w:val="008840E1"/>
    <w:rsid w:val="008853F1"/>
    <w:rsid w:val="00885468"/>
    <w:rsid w:val="00885596"/>
    <w:rsid w:val="00885700"/>
    <w:rsid w:val="00886099"/>
    <w:rsid w:val="0089010D"/>
    <w:rsid w:val="00891AD8"/>
    <w:rsid w:val="00891EE8"/>
    <w:rsid w:val="008920D4"/>
    <w:rsid w:val="00892BFE"/>
    <w:rsid w:val="00892DD7"/>
    <w:rsid w:val="00892DED"/>
    <w:rsid w:val="008938DA"/>
    <w:rsid w:val="00893A46"/>
    <w:rsid w:val="0089492D"/>
    <w:rsid w:val="00894B04"/>
    <w:rsid w:val="00895224"/>
    <w:rsid w:val="0089525A"/>
    <w:rsid w:val="00896F0F"/>
    <w:rsid w:val="008A002C"/>
    <w:rsid w:val="008A0844"/>
    <w:rsid w:val="008A0B16"/>
    <w:rsid w:val="008A0EC7"/>
    <w:rsid w:val="008A1D04"/>
    <w:rsid w:val="008A1F55"/>
    <w:rsid w:val="008A221F"/>
    <w:rsid w:val="008A26D8"/>
    <w:rsid w:val="008A286C"/>
    <w:rsid w:val="008A3C78"/>
    <w:rsid w:val="008A4971"/>
    <w:rsid w:val="008A58AC"/>
    <w:rsid w:val="008A5943"/>
    <w:rsid w:val="008A5A2A"/>
    <w:rsid w:val="008B3A60"/>
    <w:rsid w:val="008B3CE8"/>
    <w:rsid w:val="008B4179"/>
    <w:rsid w:val="008B43E2"/>
    <w:rsid w:val="008B4948"/>
    <w:rsid w:val="008B4F4E"/>
    <w:rsid w:val="008B53A6"/>
    <w:rsid w:val="008B5755"/>
    <w:rsid w:val="008B5FC7"/>
    <w:rsid w:val="008B77A7"/>
    <w:rsid w:val="008B7B70"/>
    <w:rsid w:val="008C0420"/>
    <w:rsid w:val="008C0580"/>
    <w:rsid w:val="008C0E81"/>
    <w:rsid w:val="008C168F"/>
    <w:rsid w:val="008C1ED0"/>
    <w:rsid w:val="008C27D1"/>
    <w:rsid w:val="008C2DF1"/>
    <w:rsid w:val="008C314D"/>
    <w:rsid w:val="008C33C0"/>
    <w:rsid w:val="008C342F"/>
    <w:rsid w:val="008C3E74"/>
    <w:rsid w:val="008C46AC"/>
    <w:rsid w:val="008C4E17"/>
    <w:rsid w:val="008C4F00"/>
    <w:rsid w:val="008C5FA6"/>
    <w:rsid w:val="008C7418"/>
    <w:rsid w:val="008C772C"/>
    <w:rsid w:val="008D1868"/>
    <w:rsid w:val="008D2A37"/>
    <w:rsid w:val="008D2CC4"/>
    <w:rsid w:val="008D2DBB"/>
    <w:rsid w:val="008D346B"/>
    <w:rsid w:val="008D3850"/>
    <w:rsid w:val="008D3E77"/>
    <w:rsid w:val="008D5181"/>
    <w:rsid w:val="008D57F0"/>
    <w:rsid w:val="008D5864"/>
    <w:rsid w:val="008D5A03"/>
    <w:rsid w:val="008D6A01"/>
    <w:rsid w:val="008D7033"/>
    <w:rsid w:val="008D7067"/>
    <w:rsid w:val="008D734B"/>
    <w:rsid w:val="008D7ECD"/>
    <w:rsid w:val="008E1D6D"/>
    <w:rsid w:val="008E2D72"/>
    <w:rsid w:val="008E2FCB"/>
    <w:rsid w:val="008E2FD4"/>
    <w:rsid w:val="008E39A7"/>
    <w:rsid w:val="008E3A37"/>
    <w:rsid w:val="008E3A4B"/>
    <w:rsid w:val="008E5064"/>
    <w:rsid w:val="008E5231"/>
    <w:rsid w:val="008E55A8"/>
    <w:rsid w:val="008E6623"/>
    <w:rsid w:val="008E7A9C"/>
    <w:rsid w:val="008F021A"/>
    <w:rsid w:val="008F0901"/>
    <w:rsid w:val="008F0962"/>
    <w:rsid w:val="008F0E0C"/>
    <w:rsid w:val="008F102F"/>
    <w:rsid w:val="008F1198"/>
    <w:rsid w:val="008F177F"/>
    <w:rsid w:val="008F205A"/>
    <w:rsid w:val="008F236B"/>
    <w:rsid w:val="008F26C5"/>
    <w:rsid w:val="008F2957"/>
    <w:rsid w:val="008F2BDD"/>
    <w:rsid w:val="008F3C0E"/>
    <w:rsid w:val="008F3E37"/>
    <w:rsid w:val="008F42F9"/>
    <w:rsid w:val="008F43D9"/>
    <w:rsid w:val="008F44ED"/>
    <w:rsid w:val="008F580D"/>
    <w:rsid w:val="008F5983"/>
    <w:rsid w:val="008F5A10"/>
    <w:rsid w:val="008F6168"/>
    <w:rsid w:val="008F62CC"/>
    <w:rsid w:val="008F66B6"/>
    <w:rsid w:val="008F680D"/>
    <w:rsid w:val="008F6BED"/>
    <w:rsid w:val="008F6F3B"/>
    <w:rsid w:val="009000F0"/>
    <w:rsid w:val="0090177A"/>
    <w:rsid w:val="00901908"/>
    <w:rsid w:val="00901B32"/>
    <w:rsid w:val="00902C3D"/>
    <w:rsid w:val="009033CA"/>
    <w:rsid w:val="00903E24"/>
    <w:rsid w:val="00904C63"/>
    <w:rsid w:val="00905EAE"/>
    <w:rsid w:val="00907B64"/>
    <w:rsid w:val="00907CA2"/>
    <w:rsid w:val="00907F00"/>
    <w:rsid w:val="0091006B"/>
    <w:rsid w:val="0091017F"/>
    <w:rsid w:val="0091054F"/>
    <w:rsid w:val="0091083F"/>
    <w:rsid w:val="00910D1D"/>
    <w:rsid w:val="009119DB"/>
    <w:rsid w:val="00911A79"/>
    <w:rsid w:val="0091378B"/>
    <w:rsid w:val="00913867"/>
    <w:rsid w:val="00913AA0"/>
    <w:rsid w:val="00913BFA"/>
    <w:rsid w:val="00913C46"/>
    <w:rsid w:val="00914546"/>
    <w:rsid w:val="00914FA2"/>
    <w:rsid w:val="00915363"/>
    <w:rsid w:val="009162DD"/>
    <w:rsid w:val="00917111"/>
    <w:rsid w:val="009174F9"/>
    <w:rsid w:val="00917B9A"/>
    <w:rsid w:val="00917BA8"/>
    <w:rsid w:val="00917D6F"/>
    <w:rsid w:val="0092048B"/>
    <w:rsid w:val="00920883"/>
    <w:rsid w:val="00920C4E"/>
    <w:rsid w:val="00923540"/>
    <w:rsid w:val="00923784"/>
    <w:rsid w:val="00923C87"/>
    <w:rsid w:val="00924F7A"/>
    <w:rsid w:val="0092539B"/>
    <w:rsid w:val="00925C38"/>
    <w:rsid w:val="00926596"/>
    <w:rsid w:val="00926BCD"/>
    <w:rsid w:val="00926D4C"/>
    <w:rsid w:val="00927310"/>
    <w:rsid w:val="00927E12"/>
    <w:rsid w:val="00930DCC"/>
    <w:rsid w:val="00932017"/>
    <w:rsid w:val="00933B18"/>
    <w:rsid w:val="00935B22"/>
    <w:rsid w:val="00935C90"/>
    <w:rsid w:val="009364BF"/>
    <w:rsid w:val="00936627"/>
    <w:rsid w:val="00937550"/>
    <w:rsid w:val="00937FA8"/>
    <w:rsid w:val="00942036"/>
    <w:rsid w:val="009422C4"/>
    <w:rsid w:val="00942F73"/>
    <w:rsid w:val="0094361A"/>
    <w:rsid w:val="009440AF"/>
    <w:rsid w:val="009448F3"/>
    <w:rsid w:val="0094502E"/>
    <w:rsid w:val="00945AB0"/>
    <w:rsid w:val="009468CC"/>
    <w:rsid w:val="009469A4"/>
    <w:rsid w:val="009476F6"/>
    <w:rsid w:val="00951061"/>
    <w:rsid w:val="00951D03"/>
    <w:rsid w:val="00951F01"/>
    <w:rsid w:val="009532C4"/>
    <w:rsid w:val="009540EA"/>
    <w:rsid w:val="00955113"/>
    <w:rsid w:val="0095536B"/>
    <w:rsid w:val="00956BEA"/>
    <w:rsid w:val="00960487"/>
    <w:rsid w:val="009605B9"/>
    <w:rsid w:val="00960C64"/>
    <w:rsid w:val="00961001"/>
    <w:rsid w:val="00961ACF"/>
    <w:rsid w:val="00961EDC"/>
    <w:rsid w:val="00962E26"/>
    <w:rsid w:val="00962E40"/>
    <w:rsid w:val="009657C4"/>
    <w:rsid w:val="0096594A"/>
    <w:rsid w:val="00965C9F"/>
    <w:rsid w:val="00965F5C"/>
    <w:rsid w:val="00966449"/>
    <w:rsid w:val="0096666B"/>
    <w:rsid w:val="00966BB5"/>
    <w:rsid w:val="009673EE"/>
    <w:rsid w:val="009705BB"/>
    <w:rsid w:val="00971084"/>
    <w:rsid w:val="00971711"/>
    <w:rsid w:val="009720FA"/>
    <w:rsid w:val="009732E2"/>
    <w:rsid w:val="00974417"/>
    <w:rsid w:val="0097449A"/>
    <w:rsid w:val="009744B9"/>
    <w:rsid w:val="00974BCB"/>
    <w:rsid w:val="009758EA"/>
    <w:rsid w:val="00977832"/>
    <w:rsid w:val="00977995"/>
    <w:rsid w:val="009804E1"/>
    <w:rsid w:val="009812B2"/>
    <w:rsid w:val="00982E81"/>
    <w:rsid w:val="0098349C"/>
    <w:rsid w:val="0098402C"/>
    <w:rsid w:val="00984F24"/>
    <w:rsid w:val="00985058"/>
    <w:rsid w:val="00985BCF"/>
    <w:rsid w:val="0098646C"/>
    <w:rsid w:val="00987E57"/>
    <w:rsid w:val="009906AB"/>
    <w:rsid w:val="00991B26"/>
    <w:rsid w:val="009931D7"/>
    <w:rsid w:val="00993FD8"/>
    <w:rsid w:val="0099494A"/>
    <w:rsid w:val="00995AC1"/>
    <w:rsid w:val="00996AC5"/>
    <w:rsid w:val="00996D56"/>
    <w:rsid w:val="009A1446"/>
    <w:rsid w:val="009A1645"/>
    <w:rsid w:val="009A1ADC"/>
    <w:rsid w:val="009A2768"/>
    <w:rsid w:val="009A2836"/>
    <w:rsid w:val="009A2F30"/>
    <w:rsid w:val="009A301A"/>
    <w:rsid w:val="009A39B4"/>
    <w:rsid w:val="009A3D23"/>
    <w:rsid w:val="009A3FFA"/>
    <w:rsid w:val="009A413C"/>
    <w:rsid w:val="009A7028"/>
    <w:rsid w:val="009A7282"/>
    <w:rsid w:val="009A78DD"/>
    <w:rsid w:val="009A7B7C"/>
    <w:rsid w:val="009A7D3C"/>
    <w:rsid w:val="009B01BE"/>
    <w:rsid w:val="009B03B4"/>
    <w:rsid w:val="009B083D"/>
    <w:rsid w:val="009B1318"/>
    <w:rsid w:val="009B18AA"/>
    <w:rsid w:val="009B1B59"/>
    <w:rsid w:val="009B263B"/>
    <w:rsid w:val="009B2E42"/>
    <w:rsid w:val="009B3E97"/>
    <w:rsid w:val="009B4266"/>
    <w:rsid w:val="009B4531"/>
    <w:rsid w:val="009B5514"/>
    <w:rsid w:val="009B554B"/>
    <w:rsid w:val="009B5BA4"/>
    <w:rsid w:val="009B605A"/>
    <w:rsid w:val="009B66C9"/>
    <w:rsid w:val="009B6850"/>
    <w:rsid w:val="009B6FC1"/>
    <w:rsid w:val="009B7403"/>
    <w:rsid w:val="009B77EE"/>
    <w:rsid w:val="009B78E2"/>
    <w:rsid w:val="009B79B8"/>
    <w:rsid w:val="009B7D92"/>
    <w:rsid w:val="009B7E2B"/>
    <w:rsid w:val="009C1602"/>
    <w:rsid w:val="009C2650"/>
    <w:rsid w:val="009C2AE6"/>
    <w:rsid w:val="009C2B2F"/>
    <w:rsid w:val="009C2C36"/>
    <w:rsid w:val="009C3337"/>
    <w:rsid w:val="009C3DDC"/>
    <w:rsid w:val="009C4078"/>
    <w:rsid w:val="009C49F5"/>
    <w:rsid w:val="009C5684"/>
    <w:rsid w:val="009C5B4F"/>
    <w:rsid w:val="009C668B"/>
    <w:rsid w:val="009C7A45"/>
    <w:rsid w:val="009D03AB"/>
    <w:rsid w:val="009D0748"/>
    <w:rsid w:val="009D0765"/>
    <w:rsid w:val="009D08C2"/>
    <w:rsid w:val="009D0ABD"/>
    <w:rsid w:val="009D1ADE"/>
    <w:rsid w:val="009D5710"/>
    <w:rsid w:val="009D5E49"/>
    <w:rsid w:val="009D6137"/>
    <w:rsid w:val="009D64F8"/>
    <w:rsid w:val="009D6929"/>
    <w:rsid w:val="009D6A71"/>
    <w:rsid w:val="009D7088"/>
    <w:rsid w:val="009D7562"/>
    <w:rsid w:val="009D7916"/>
    <w:rsid w:val="009D7B5A"/>
    <w:rsid w:val="009D7D40"/>
    <w:rsid w:val="009E03C3"/>
    <w:rsid w:val="009E0477"/>
    <w:rsid w:val="009E1064"/>
    <w:rsid w:val="009E24BA"/>
    <w:rsid w:val="009E2FD7"/>
    <w:rsid w:val="009E4354"/>
    <w:rsid w:val="009E5523"/>
    <w:rsid w:val="009E5C2D"/>
    <w:rsid w:val="009E6340"/>
    <w:rsid w:val="009E6491"/>
    <w:rsid w:val="009E7272"/>
    <w:rsid w:val="009F04BF"/>
    <w:rsid w:val="009F057C"/>
    <w:rsid w:val="009F1211"/>
    <w:rsid w:val="009F1471"/>
    <w:rsid w:val="009F17DC"/>
    <w:rsid w:val="009F3209"/>
    <w:rsid w:val="009F43DF"/>
    <w:rsid w:val="009F4803"/>
    <w:rsid w:val="009F4D0C"/>
    <w:rsid w:val="009F6080"/>
    <w:rsid w:val="009F60FC"/>
    <w:rsid w:val="009F674D"/>
    <w:rsid w:val="009F715F"/>
    <w:rsid w:val="009F7468"/>
    <w:rsid w:val="009F74F2"/>
    <w:rsid w:val="00A0091C"/>
    <w:rsid w:val="00A00F9D"/>
    <w:rsid w:val="00A00FD3"/>
    <w:rsid w:val="00A011BA"/>
    <w:rsid w:val="00A01233"/>
    <w:rsid w:val="00A016D4"/>
    <w:rsid w:val="00A01DA8"/>
    <w:rsid w:val="00A01F2F"/>
    <w:rsid w:val="00A020E8"/>
    <w:rsid w:val="00A02420"/>
    <w:rsid w:val="00A0341D"/>
    <w:rsid w:val="00A0479E"/>
    <w:rsid w:val="00A0482F"/>
    <w:rsid w:val="00A0548C"/>
    <w:rsid w:val="00A05F85"/>
    <w:rsid w:val="00A06486"/>
    <w:rsid w:val="00A10131"/>
    <w:rsid w:val="00A10F91"/>
    <w:rsid w:val="00A11E99"/>
    <w:rsid w:val="00A12985"/>
    <w:rsid w:val="00A12E0D"/>
    <w:rsid w:val="00A14EF7"/>
    <w:rsid w:val="00A1612F"/>
    <w:rsid w:val="00A16B2B"/>
    <w:rsid w:val="00A1792F"/>
    <w:rsid w:val="00A17B09"/>
    <w:rsid w:val="00A209CE"/>
    <w:rsid w:val="00A21169"/>
    <w:rsid w:val="00A21FE0"/>
    <w:rsid w:val="00A22055"/>
    <w:rsid w:val="00A2241B"/>
    <w:rsid w:val="00A227B6"/>
    <w:rsid w:val="00A235DC"/>
    <w:rsid w:val="00A2476F"/>
    <w:rsid w:val="00A24A38"/>
    <w:rsid w:val="00A24A42"/>
    <w:rsid w:val="00A24E26"/>
    <w:rsid w:val="00A251FA"/>
    <w:rsid w:val="00A2675B"/>
    <w:rsid w:val="00A26AF9"/>
    <w:rsid w:val="00A27B30"/>
    <w:rsid w:val="00A27C8C"/>
    <w:rsid w:val="00A302CF"/>
    <w:rsid w:val="00A30AC2"/>
    <w:rsid w:val="00A30F05"/>
    <w:rsid w:val="00A30F3A"/>
    <w:rsid w:val="00A31E00"/>
    <w:rsid w:val="00A32D8F"/>
    <w:rsid w:val="00A33800"/>
    <w:rsid w:val="00A33805"/>
    <w:rsid w:val="00A33888"/>
    <w:rsid w:val="00A34258"/>
    <w:rsid w:val="00A369E8"/>
    <w:rsid w:val="00A37CA2"/>
    <w:rsid w:val="00A4008B"/>
    <w:rsid w:val="00A40C0F"/>
    <w:rsid w:val="00A40D62"/>
    <w:rsid w:val="00A40DD9"/>
    <w:rsid w:val="00A40FFC"/>
    <w:rsid w:val="00A41D5C"/>
    <w:rsid w:val="00A4344F"/>
    <w:rsid w:val="00A43835"/>
    <w:rsid w:val="00A444F2"/>
    <w:rsid w:val="00A4504B"/>
    <w:rsid w:val="00A45E96"/>
    <w:rsid w:val="00A463EF"/>
    <w:rsid w:val="00A4676D"/>
    <w:rsid w:val="00A46DC1"/>
    <w:rsid w:val="00A47DF9"/>
    <w:rsid w:val="00A47FB6"/>
    <w:rsid w:val="00A5163B"/>
    <w:rsid w:val="00A5177C"/>
    <w:rsid w:val="00A519F3"/>
    <w:rsid w:val="00A51AB3"/>
    <w:rsid w:val="00A51D5B"/>
    <w:rsid w:val="00A520E1"/>
    <w:rsid w:val="00A53618"/>
    <w:rsid w:val="00A5393C"/>
    <w:rsid w:val="00A53D8E"/>
    <w:rsid w:val="00A540EF"/>
    <w:rsid w:val="00A5426A"/>
    <w:rsid w:val="00A55209"/>
    <w:rsid w:val="00A55323"/>
    <w:rsid w:val="00A554C5"/>
    <w:rsid w:val="00A55BE5"/>
    <w:rsid w:val="00A56BE3"/>
    <w:rsid w:val="00A57550"/>
    <w:rsid w:val="00A60548"/>
    <w:rsid w:val="00A60753"/>
    <w:rsid w:val="00A60CE0"/>
    <w:rsid w:val="00A61E01"/>
    <w:rsid w:val="00A628F8"/>
    <w:rsid w:val="00A62F16"/>
    <w:rsid w:val="00A63401"/>
    <w:rsid w:val="00A640AD"/>
    <w:rsid w:val="00A64258"/>
    <w:rsid w:val="00A646EB"/>
    <w:rsid w:val="00A64BB6"/>
    <w:rsid w:val="00A65460"/>
    <w:rsid w:val="00A65609"/>
    <w:rsid w:val="00A656BF"/>
    <w:rsid w:val="00A67216"/>
    <w:rsid w:val="00A67B8F"/>
    <w:rsid w:val="00A71080"/>
    <w:rsid w:val="00A71422"/>
    <w:rsid w:val="00A717B4"/>
    <w:rsid w:val="00A71A05"/>
    <w:rsid w:val="00A726FF"/>
    <w:rsid w:val="00A73892"/>
    <w:rsid w:val="00A74194"/>
    <w:rsid w:val="00A741D1"/>
    <w:rsid w:val="00A749B2"/>
    <w:rsid w:val="00A74ADA"/>
    <w:rsid w:val="00A76696"/>
    <w:rsid w:val="00A7735F"/>
    <w:rsid w:val="00A825A9"/>
    <w:rsid w:val="00A83B0E"/>
    <w:rsid w:val="00A83DDB"/>
    <w:rsid w:val="00A84231"/>
    <w:rsid w:val="00A84C64"/>
    <w:rsid w:val="00A859A8"/>
    <w:rsid w:val="00A859D3"/>
    <w:rsid w:val="00A85A77"/>
    <w:rsid w:val="00A85F8E"/>
    <w:rsid w:val="00A86185"/>
    <w:rsid w:val="00A868C3"/>
    <w:rsid w:val="00A86A2F"/>
    <w:rsid w:val="00A87C30"/>
    <w:rsid w:val="00A87E7C"/>
    <w:rsid w:val="00A87FC0"/>
    <w:rsid w:val="00A90756"/>
    <w:rsid w:val="00A90A2B"/>
    <w:rsid w:val="00A90B28"/>
    <w:rsid w:val="00A91869"/>
    <w:rsid w:val="00A93799"/>
    <w:rsid w:val="00A955CE"/>
    <w:rsid w:val="00A96632"/>
    <w:rsid w:val="00A97621"/>
    <w:rsid w:val="00AA0C2A"/>
    <w:rsid w:val="00AA0D4F"/>
    <w:rsid w:val="00AA0DE9"/>
    <w:rsid w:val="00AA10A2"/>
    <w:rsid w:val="00AA1CDA"/>
    <w:rsid w:val="00AA1D42"/>
    <w:rsid w:val="00AA24AE"/>
    <w:rsid w:val="00AA26EA"/>
    <w:rsid w:val="00AA29CB"/>
    <w:rsid w:val="00AA2AF7"/>
    <w:rsid w:val="00AA2FAE"/>
    <w:rsid w:val="00AA438B"/>
    <w:rsid w:val="00AA44D4"/>
    <w:rsid w:val="00AA453E"/>
    <w:rsid w:val="00AA4AD7"/>
    <w:rsid w:val="00AA6C95"/>
    <w:rsid w:val="00AA6E51"/>
    <w:rsid w:val="00AA7F3D"/>
    <w:rsid w:val="00AB131A"/>
    <w:rsid w:val="00AB1969"/>
    <w:rsid w:val="00AB1A6C"/>
    <w:rsid w:val="00AB3F2F"/>
    <w:rsid w:val="00AB458A"/>
    <w:rsid w:val="00AB591C"/>
    <w:rsid w:val="00AB6165"/>
    <w:rsid w:val="00AB79B6"/>
    <w:rsid w:val="00AB7F6A"/>
    <w:rsid w:val="00AC30AC"/>
    <w:rsid w:val="00AC3144"/>
    <w:rsid w:val="00AC33E9"/>
    <w:rsid w:val="00AC35A1"/>
    <w:rsid w:val="00AC47DA"/>
    <w:rsid w:val="00AC4951"/>
    <w:rsid w:val="00AC4B67"/>
    <w:rsid w:val="00AC5C48"/>
    <w:rsid w:val="00AC5D9E"/>
    <w:rsid w:val="00AC6309"/>
    <w:rsid w:val="00AC7689"/>
    <w:rsid w:val="00AC770E"/>
    <w:rsid w:val="00AC7E0A"/>
    <w:rsid w:val="00AD0C1E"/>
    <w:rsid w:val="00AD0E43"/>
    <w:rsid w:val="00AD142F"/>
    <w:rsid w:val="00AD1760"/>
    <w:rsid w:val="00AD21BF"/>
    <w:rsid w:val="00AD27CD"/>
    <w:rsid w:val="00AD309B"/>
    <w:rsid w:val="00AD30B1"/>
    <w:rsid w:val="00AD32A5"/>
    <w:rsid w:val="00AD34B7"/>
    <w:rsid w:val="00AD356C"/>
    <w:rsid w:val="00AD3B77"/>
    <w:rsid w:val="00AD4D01"/>
    <w:rsid w:val="00AD56A6"/>
    <w:rsid w:val="00AD5ACA"/>
    <w:rsid w:val="00AD5EC0"/>
    <w:rsid w:val="00AD609B"/>
    <w:rsid w:val="00AD6A3E"/>
    <w:rsid w:val="00AD743F"/>
    <w:rsid w:val="00AE05D3"/>
    <w:rsid w:val="00AE0959"/>
    <w:rsid w:val="00AE0F43"/>
    <w:rsid w:val="00AE1381"/>
    <w:rsid w:val="00AE17D3"/>
    <w:rsid w:val="00AE2736"/>
    <w:rsid w:val="00AE393B"/>
    <w:rsid w:val="00AE3C09"/>
    <w:rsid w:val="00AE4304"/>
    <w:rsid w:val="00AE599F"/>
    <w:rsid w:val="00AE6147"/>
    <w:rsid w:val="00AE713C"/>
    <w:rsid w:val="00AE7654"/>
    <w:rsid w:val="00AE76D2"/>
    <w:rsid w:val="00AE7D1F"/>
    <w:rsid w:val="00AF0786"/>
    <w:rsid w:val="00AF30C0"/>
    <w:rsid w:val="00AF3699"/>
    <w:rsid w:val="00AF397F"/>
    <w:rsid w:val="00AF3AD0"/>
    <w:rsid w:val="00AF4544"/>
    <w:rsid w:val="00AF65D5"/>
    <w:rsid w:val="00AF75B3"/>
    <w:rsid w:val="00AF7ADE"/>
    <w:rsid w:val="00AF7BE3"/>
    <w:rsid w:val="00B01650"/>
    <w:rsid w:val="00B01745"/>
    <w:rsid w:val="00B024B3"/>
    <w:rsid w:val="00B02504"/>
    <w:rsid w:val="00B025E4"/>
    <w:rsid w:val="00B03155"/>
    <w:rsid w:val="00B03D10"/>
    <w:rsid w:val="00B05EB9"/>
    <w:rsid w:val="00B06A82"/>
    <w:rsid w:val="00B1037D"/>
    <w:rsid w:val="00B11441"/>
    <w:rsid w:val="00B115A6"/>
    <w:rsid w:val="00B13077"/>
    <w:rsid w:val="00B14358"/>
    <w:rsid w:val="00B14556"/>
    <w:rsid w:val="00B14EDB"/>
    <w:rsid w:val="00B150AB"/>
    <w:rsid w:val="00B1543F"/>
    <w:rsid w:val="00B15F0D"/>
    <w:rsid w:val="00B16752"/>
    <w:rsid w:val="00B2026B"/>
    <w:rsid w:val="00B20E47"/>
    <w:rsid w:val="00B216DF"/>
    <w:rsid w:val="00B2299D"/>
    <w:rsid w:val="00B2330C"/>
    <w:rsid w:val="00B233A7"/>
    <w:rsid w:val="00B23CA6"/>
    <w:rsid w:val="00B23E3F"/>
    <w:rsid w:val="00B2585F"/>
    <w:rsid w:val="00B27559"/>
    <w:rsid w:val="00B302E7"/>
    <w:rsid w:val="00B30DF2"/>
    <w:rsid w:val="00B31875"/>
    <w:rsid w:val="00B33504"/>
    <w:rsid w:val="00B349D2"/>
    <w:rsid w:val="00B34B83"/>
    <w:rsid w:val="00B352D0"/>
    <w:rsid w:val="00B35940"/>
    <w:rsid w:val="00B35DB2"/>
    <w:rsid w:val="00B368A2"/>
    <w:rsid w:val="00B37C6C"/>
    <w:rsid w:val="00B37ED1"/>
    <w:rsid w:val="00B40457"/>
    <w:rsid w:val="00B4145C"/>
    <w:rsid w:val="00B414F6"/>
    <w:rsid w:val="00B42E3F"/>
    <w:rsid w:val="00B438A7"/>
    <w:rsid w:val="00B4417C"/>
    <w:rsid w:val="00B4637E"/>
    <w:rsid w:val="00B47304"/>
    <w:rsid w:val="00B47F71"/>
    <w:rsid w:val="00B501FE"/>
    <w:rsid w:val="00B50872"/>
    <w:rsid w:val="00B50F0D"/>
    <w:rsid w:val="00B520C5"/>
    <w:rsid w:val="00B54223"/>
    <w:rsid w:val="00B566DE"/>
    <w:rsid w:val="00B5745C"/>
    <w:rsid w:val="00B57BC0"/>
    <w:rsid w:val="00B57E47"/>
    <w:rsid w:val="00B60CA1"/>
    <w:rsid w:val="00B610C6"/>
    <w:rsid w:val="00B614CE"/>
    <w:rsid w:val="00B619AE"/>
    <w:rsid w:val="00B61DE4"/>
    <w:rsid w:val="00B62C16"/>
    <w:rsid w:val="00B62E6B"/>
    <w:rsid w:val="00B630BB"/>
    <w:rsid w:val="00B657DB"/>
    <w:rsid w:val="00B65B85"/>
    <w:rsid w:val="00B65F57"/>
    <w:rsid w:val="00B65F7E"/>
    <w:rsid w:val="00B6612D"/>
    <w:rsid w:val="00B66E1C"/>
    <w:rsid w:val="00B6721B"/>
    <w:rsid w:val="00B676F3"/>
    <w:rsid w:val="00B70953"/>
    <w:rsid w:val="00B70F4A"/>
    <w:rsid w:val="00B7113E"/>
    <w:rsid w:val="00B71587"/>
    <w:rsid w:val="00B715F4"/>
    <w:rsid w:val="00B7200A"/>
    <w:rsid w:val="00B721FD"/>
    <w:rsid w:val="00B72256"/>
    <w:rsid w:val="00B72295"/>
    <w:rsid w:val="00B72EAA"/>
    <w:rsid w:val="00B73F83"/>
    <w:rsid w:val="00B746DF"/>
    <w:rsid w:val="00B746FD"/>
    <w:rsid w:val="00B74AC1"/>
    <w:rsid w:val="00B74B42"/>
    <w:rsid w:val="00B74FC4"/>
    <w:rsid w:val="00B76BD7"/>
    <w:rsid w:val="00B77165"/>
    <w:rsid w:val="00B77231"/>
    <w:rsid w:val="00B77EBF"/>
    <w:rsid w:val="00B77F16"/>
    <w:rsid w:val="00B8064A"/>
    <w:rsid w:val="00B81486"/>
    <w:rsid w:val="00B8150A"/>
    <w:rsid w:val="00B81659"/>
    <w:rsid w:val="00B817EA"/>
    <w:rsid w:val="00B817FF"/>
    <w:rsid w:val="00B824CE"/>
    <w:rsid w:val="00B8303B"/>
    <w:rsid w:val="00B837C7"/>
    <w:rsid w:val="00B841B2"/>
    <w:rsid w:val="00B8528D"/>
    <w:rsid w:val="00B8583D"/>
    <w:rsid w:val="00B87A58"/>
    <w:rsid w:val="00B902E8"/>
    <w:rsid w:val="00B907A2"/>
    <w:rsid w:val="00B90A51"/>
    <w:rsid w:val="00B90DB8"/>
    <w:rsid w:val="00B92C14"/>
    <w:rsid w:val="00B93A52"/>
    <w:rsid w:val="00B94083"/>
    <w:rsid w:val="00B94A7C"/>
    <w:rsid w:val="00B951E6"/>
    <w:rsid w:val="00B9528C"/>
    <w:rsid w:val="00B95533"/>
    <w:rsid w:val="00B96527"/>
    <w:rsid w:val="00B9684C"/>
    <w:rsid w:val="00B969FF"/>
    <w:rsid w:val="00B96EC3"/>
    <w:rsid w:val="00B97759"/>
    <w:rsid w:val="00BA002C"/>
    <w:rsid w:val="00BA005C"/>
    <w:rsid w:val="00BA0271"/>
    <w:rsid w:val="00BA275F"/>
    <w:rsid w:val="00BA2D4B"/>
    <w:rsid w:val="00BA2EED"/>
    <w:rsid w:val="00BA2FB8"/>
    <w:rsid w:val="00BA3625"/>
    <w:rsid w:val="00BA3F46"/>
    <w:rsid w:val="00BA55DF"/>
    <w:rsid w:val="00BA6581"/>
    <w:rsid w:val="00BA7E30"/>
    <w:rsid w:val="00BB0F7C"/>
    <w:rsid w:val="00BB121F"/>
    <w:rsid w:val="00BB127E"/>
    <w:rsid w:val="00BB1BD3"/>
    <w:rsid w:val="00BB20A0"/>
    <w:rsid w:val="00BB2453"/>
    <w:rsid w:val="00BB2AFB"/>
    <w:rsid w:val="00BB2B6E"/>
    <w:rsid w:val="00BB4CA2"/>
    <w:rsid w:val="00BB57E9"/>
    <w:rsid w:val="00BB5CE6"/>
    <w:rsid w:val="00BB6D39"/>
    <w:rsid w:val="00BB6DA9"/>
    <w:rsid w:val="00BB6E03"/>
    <w:rsid w:val="00BB6ED8"/>
    <w:rsid w:val="00BB7065"/>
    <w:rsid w:val="00BB73B1"/>
    <w:rsid w:val="00BB750A"/>
    <w:rsid w:val="00BB783B"/>
    <w:rsid w:val="00BC0BD5"/>
    <w:rsid w:val="00BC0EC2"/>
    <w:rsid w:val="00BC1659"/>
    <w:rsid w:val="00BC34B9"/>
    <w:rsid w:val="00BC408D"/>
    <w:rsid w:val="00BC48FF"/>
    <w:rsid w:val="00BC64FE"/>
    <w:rsid w:val="00BC6C79"/>
    <w:rsid w:val="00BD0688"/>
    <w:rsid w:val="00BD07B4"/>
    <w:rsid w:val="00BD1267"/>
    <w:rsid w:val="00BD1438"/>
    <w:rsid w:val="00BD17DA"/>
    <w:rsid w:val="00BD2746"/>
    <w:rsid w:val="00BD3F24"/>
    <w:rsid w:val="00BD3FAB"/>
    <w:rsid w:val="00BD4576"/>
    <w:rsid w:val="00BD4F96"/>
    <w:rsid w:val="00BD570A"/>
    <w:rsid w:val="00BD5BF6"/>
    <w:rsid w:val="00BD67B4"/>
    <w:rsid w:val="00BD6CAD"/>
    <w:rsid w:val="00BE0FF3"/>
    <w:rsid w:val="00BE1538"/>
    <w:rsid w:val="00BE1786"/>
    <w:rsid w:val="00BE1C70"/>
    <w:rsid w:val="00BE27CB"/>
    <w:rsid w:val="00BE3F7A"/>
    <w:rsid w:val="00BE46D8"/>
    <w:rsid w:val="00BE4AAB"/>
    <w:rsid w:val="00BE4AD4"/>
    <w:rsid w:val="00BE4BA7"/>
    <w:rsid w:val="00BE4D05"/>
    <w:rsid w:val="00BE4FDB"/>
    <w:rsid w:val="00BE5059"/>
    <w:rsid w:val="00BE5354"/>
    <w:rsid w:val="00BE5CD9"/>
    <w:rsid w:val="00BE6D7D"/>
    <w:rsid w:val="00BE7117"/>
    <w:rsid w:val="00BF03BC"/>
    <w:rsid w:val="00BF1A09"/>
    <w:rsid w:val="00BF2C21"/>
    <w:rsid w:val="00BF33FB"/>
    <w:rsid w:val="00BF3B74"/>
    <w:rsid w:val="00BF3B91"/>
    <w:rsid w:val="00BF49AD"/>
    <w:rsid w:val="00BF4AED"/>
    <w:rsid w:val="00BF64BA"/>
    <w:rsid w:val="00BF73C8"/>
    <w:rsid w:val="00BF7C39"/>
    <w:rsid w:val="00C00803"/>
    <w:rsid w:val="00C012E9"/>
    <w:rsid w:val="00C0265D"/>
    <w:rsid w:val="00C03F1D"/>
    <w:rsid w:val="00C062D5"/>
    <w:rsid w:val="00C0695E"/>
    <w:rsid w:val="00C0794A"/>
    <w:rsid w:val="00C07D43"/>
    <w:rsid w:val="00C07F93"/>
    <w:rsid w:val="00C10DC4"/>
    <w:rsid w:val="00C10F43"/>
    <w:rsid w:val="00C11072"/>
    <w:rsid w:val="00C11638"/>
    <w:rsid w:val="00C119D6"/>
    <w:rsid w:val="00C1221C"/>
    <w:rsid w:val="00C12FB3"/>
    <w:rsid w:val="00C13171"/>
    <w:rsid w:val="00C13F49"/>
    <w:rsid w:val="00C13FEC"/>
    <w:rsid w:val="00C14345"/>
    <w:rsid w:val="00C15C2B"/>
    <w:rsid w:val="00C16538"/>
    <w:rsid w:val="00C2015B"/>
    <w:rsid w:val="00C20548"/>
    <w:rsid w:val="00C215C8"/>
    <w:rsid w:val="00C2231E"/>
    <w:rsid w:val="00C2380B"/>
    <w:rsid w:val="00C24036"/>
    <w:rsid w:val="00C24C33"/>
    <w:rsid w:val="00C24E68"/>
    <w:rsid w:val="00C25295"/>
    <w:rsid w:val="00C25626"/>
    <w:rsid w:val="00C25D67"/>
    <w:rsid w:val="00C266ED"/>
    <w:rsid w:val="00C2686D"/>
    <w:rsid w:val="00C30CF6"/>
    <w:rsid w:val="00C30DCD"/>
    <w:rsid w:val="00C3148A"/>
    <w:rsid w:val="00C316DD"/>
    <w:rsid w:val="00C31840"/>
    <w:rsid w:val="00C32FC6"/>
    <w:rsid w:val="00C33277"/>
    <w:rsid w:val="00C33482"/>
    <w:rsid w:val="00C3462F"/>
    <w:rsid w:val="00C35205"/>
    <w:rsid w:val="00C35B68"/>
    <w:rsid w:val="00C3661F"/>
    <w:rsid w:val="00C377CD"/>
    <w:rsid w:val="00C40ED5"/>
    <w:rsid w:val="00C4123C"/>
    <w:rsid w:val="00C41C87"/>
    <w:rsid w:val="00C4217D"/>
    <w:rsid w:val="00C42C0D"/>
    <w:rsid w:val="00C42E08"/>
    <w:rsid w:val="00C439FA"/>
    <w:rsid w:val="00C44207"/>
    <w:rsid w:val="00C4428C"/>
    <w:rsid w:val="00C4497F"/>
    <w:rsid w:val="00C450C4"/>
    <w:rsid w:val="00C46640"/>
    <w:rsid w:val="00C46B36"/>
    <w:rsid w:val="00C50024"/>
    <w:rsid w:val="00C5066B"/>
    <w:rsid w:val="00C516E2"/>
    <w:rsid w:val="00C51AD6"/>
    <w:rsid w:val="00C51B89"/>
    <w:rsid w:val="00C523E1"/>
    <w:rsid w:val="00C52F9F"/>
    <w:rsid w:val="00C53017"/>
    <w:rsid w:val="00C534EA"/>
    <w:rsid w:val="00C536DE"/>
    <w:rsid w:val="00C55BF2"/>
    <w:rsid w:val="00C56A53"/>
    <w:rsid w:val="00C56B2F"/>
    <w:rsid w:val="00C57B68"/>
    <w:rsid w:val="00C6042D"/>
    <w:rsid w:val="00C60EFC"/>
    <w:rsid w:val="00C6190C"/>
    <w:rsid w:val="00C61FEC"/>
    <w:rsid w:val="00C624CA"/>
    <w:rsid w:val="00C6260E"/>
    <w:rsid w:val="00C62A2D"/>
    <w:rsid w:val="00C62D77"/>
    <w:rsid w:val="00C62F6B"/>
    <w:rsid w:val="00C62FD2"/>
    <w:rsid w:val="00C63EC0"/>
    <w:rsid w:val="00C64CD7"/>
    <w:rsid w:val="00C663BE"/>
    <w:rsid w:val="00C66828"/>
    <w:rsid w:val="00C674A1"/>
    <w:rsid w:val="00C67918"/>
    <w:rsid w:val="00C67F21"/>
    <w:rsid w:val="00C705EA"/>
    <w:rsid w:val="00C707AC"/>
    <w:rsid w:val="00C70BA5"/>
    <w:rsid w:val="00C71AE3"/>
    <w:rsid w:val="00C71DAA"/>
    <w:rsid w:val="00C73691"/>
    <w:rsid w:val="00C73B14"/>
    <w:rsid w:val="00C73E59"/>
    <w:rsid w:val="00C75BA6"/>
    <w:rsid w:val="00C76C49"/>
    <w:rsid w:val="00C76D1C"/>
    <w:rsid w:val="00C772D9"/>
    <w:rsid w:val="00C77479"/>
    <w:rsid w:val="00C77723"/>
    <w:rsid w:val="00C77D3E"/>
    <w:rsid w:val="00C80BC9"/>
    <w:rsid w:val="00C82A6A"/>
    <w:rsid w:val="00C82FED"/>
    <w:rsid w:val="00C838B5"/>
    <w:rsid w:val="00C83ABB"/>
    <w:rsid w:val="00C84871"/>
    <w:rsid w:val="00C84B59"/>
    <w:rsid w:val="00C84FD4"/>
    <w:rsid w:val="00C855DB"/>
    <w:rsid w:val="00C857C2"/>
    <w:rsid w:val="00C85A71"/>
    <w:rsid w:val="00C86EF3"/>
    <w:rsid w:val="00C878EA"/>
    <w:rsid w:val="00C90481"/>
    <w:rsid w:val="00C90DE7"/>
    <w:rsid w:val="00C92925"/>
    <w:rsid w:val="00C95746"/>
    <w:rsid w:val="00C95DE7"/>
    <w:rsid w:val="00C95FB3"/>
    <w:rsid w:val="00C9628E"/>
    <w:rsid w:val="00C9670C"/>
    <w:rsid w:val="00C9684A"/>
    <w:rsid w:val="00C9746A"/>
    <w:rsid w:val="00C97B21"/>
    <w:rsid w:val="00CA0619"/>
    <w:rsid w:val="00CA0FAB"/>
    <w:rsid w:val="00CA11F8"/>
    <w:rsid w:val="00CA217B"/>
    <w:rsid w:val="00CA224E"/>
    <w:rsid w:val="00CA51C7"/>
    <w:rsid w:val="00CA5550"/>
    <w:rsid w:val="00CA5D56"/>
    <w:rsid w:val="00CA6117"/>
    <w:rsid w:val="00CA6C38"/>
    <w:rsid w:val="00CA6CC6"/>
    <w:rsid w:val="00CA77E4"/>
    <w:rsid w:val="00CB01F5"/>
    <w:rsid w:val="00CB09C1"/>
    <w:rsid w:val="00CB0CE5"/>
    <w:rsid w:val="00CB107E"/>
    <w:rsid w:val="00CB22F2"/>
    <w:rsid w:val="00CB282A"/>
    <w:rsid w:val="00CB2B3F"/>
    <w:rsid w:val="00CB325A"/>
    <w:rsid w:val="00CB34DA"/>
    <w:rsid w:val="00CB3506"/>
    <w:rsid w:val="00CB3716"/>
    <w:rsid w:val="00CB3EF8"/>
    <w:rsid w:val="00CB5C08"/>
    <w:rsid w:val="00CB62A5"/>
    <w:rsid w:val="00CB7518"/>
    <w:rsid w:val="00CB7676"/>
    <w:rsid w:val="00CC0094"/>
    <w:rsid w:val="00CC0239"/>
    <w:rsid w:val="00CC1E02"/>
    <w:rsid w:val="00CC1E3F"/>
    <w:rsid w:val="00CC2D33"/>
    <w:rsid w:val="00CC3AE1"/>
    <w:rsid w:val="00CC47BF"/>
    <w:rsid w:val="00CC5472"/>
    <w:rsid w:val="00CC619D"/>
    <w:rsid w:val="00CC72C8"/>
    <w:rsid w:val="00CD0070"/>
    <w:rsid w:val="00CD00FE"/>
    <w:rsid w:val="00CD0E79"/>
    <w:rsid w:val="00CD271C"/>
    <w:rsid w:val="00CD326C"/>
    <w:rsid w:val="00CD32B1"/>
    <w:rsid w:val="00CD3345"/>
    <w:rsid w:val="00CD371A"/>
    <w:rsid w:val="00CD4399"/>
    <w:rsid w:val="00CD44B4"/>
    <w:rsid w:val="00CD66F7"/>
    <w:rsid w:val="00CD6B56"/>
    <w:rsid w:val="00CD75E0"/>
    <w:rsid w:val="00CE09DF"/>
    <w:rsid w:val="00CE0FF1"/>
    <w:rsid w:val="00CE184E"/>
    <w:rsid w:val="00CE2D49"/>
    <w:rsid w:val="00CE2F39"/>
    <w:rsid w:val="00CE424A"/>
    <w:rsid w:val="00CE5B0E"/>
    <w:rsid w:val="00CE7555"/>
    <w:rsid w:val="00CE7A6C"/>
    <w:rsid w:val="00CF0008"/>
    <w:rsid w:val="00CF0D37"/>
    <w:rsid w:val="00CF1518"/>
    <w:rsid w:val="00CF179C"/>
    <w:rsid w:val="00CF1B98"/>
    <w:rsid w:val="00CF26EA"/>
    <w:rsid w:val="00CF2BEC"/>
    <w:rsid w:val="00CF336D"/>
    <w:rsid w:val="00CF3469"/>
    <w:rsid w:val="00CF4202"/>
    <w:rsid w:val="00CF441F"/>
    <w:rsid w:val="00CF49F3"/>
    <w:rsid w:val="00CF4FD2"/>
    <w:rsid w:val="00CF54ED"/>
    <w:rsid w:val="00CF7205"/>
    <w:rsid w:val="00CF771C"/>
    <w:rsid w:val="00CF7D37"/>
    <w:rsid w:val="00D00CA9"/>
    <w:rsid w:val="00D01018"/>
    <w:rsid w:val="00D01B5A"/>
    <w:rsid w:val="00D01CF8"/>
    <w:rsid w:val="00D01F19"/>
    <w:rsid w:val="00D02E8F"/>
    <w:rsid w:val="00D0353F"/>
    <w:rsid w:val="00D03C4B"/>
    <w:rsid w:val="00D04DEE"/>
    <w:rsid w:val="00D05D49"/>
    <w:rsid w:val="00D06231"/>
    <w:rsid w:val="00D0789C"/>
    <w:rsid w:val="00D106ED"/>
    <w:rsid w:val="00D10C3D"/>
    <w:rsid w:val="00D1115D"/>
    <w:rsid w:val="00D11458"/>
    <w:rsid w:val="00D1147D"/>
    <w:rsid w:val="00D114C3"/>
    <w:rsid w:val="00D118DF"/>
    <w:rsid w:val="00D12EE7"/>
    <w:rsid w:val="00D142DC"/>
    <w:rsid w:val="00D14490"/>
    <w:rsid w:val="00D147D3"/>
    <w:rsid w:val="00D15301"/>
    <w:rsid w:val="00D15870"/>
    <w:rsid w:val="00D15991"/>
    <w:rsid w:val="00D1616F"/>
    <w:rsid w:val="00D163C3"/>
    <w:rsid w:val="00D166E6"/>
    <w:rsid w:val="00D1750A"/>
    <w:rsid w:val="00D20B6D"/>
    <w:rsid w:val="00D20B8C"/>
    <w:rsid w:val="00D213C8"/>
    <w:rsid w:val="00D2198A"/>
    <w:rsid w:val="00D21A0B"/>
    <w:rsid w:val="00D21D92"/>
    <w:rsid w:val="00D22F7D"/>
    <w:rsid w:val="00D23141"/>
    <w:rsid w:val="00D23348"/>
    <w:rsid w:val="00D23A1A"/>
    <w:rsid w:val="00D23FD9"/>
    <w:rsid w:val="00D24247"/>
    <w:rsid w:val="00D256A9"/>
    <w:rsid w:val="00D26FE9"/>
    <w:rsid w:val="00D27F1D"/>
    <w:rsid w:val="00D31C90"/>
    <w:rsid w:val="00D32315"/>
    <w:rsid w:val="00D32437"/>
    <w:rsid w:val="00D34512"/>
    <w:rsid w:val="00D34957"/>
    <w:rsid w:val="00D34D47"/>
    <w:rsid w:val="00D35CDA"/>
    <w:rsid w:val="00D3660E"/>
    <w:rsid w:val="00D36DB9"/>
    <w:rsid w:val="00D3738B"/>
    <w:rsid w:val="00D40891"/>
    <w:rsid w:val="00D41AE6"/>
    <w:rsid w:val="00D42789"/>
    <w:rsid w:val="00D43363"/>
    <w:rsid w:val="00D435A0"/>
    <w:rsid w:val="00D43B7E"/>
    <w:rsid w:val="00D43E9D"/>
    <w:rsid w:val="00D43FD7"/>
    <w:rsid w:val="00D4436E"/>
    <w:rsid w:val="00D44760"/>
    <w:rsid w:val="00D44E24"/>
    <w:rsid w:val="00D45DFC"/>
    <w:rsid w:val="00D469A4"/>
    <w:rsid w:val="00D47EC5"/>
    <w:rsid w:val="00D47F6E"/>
    <w:rsid w:val="00D5061F"/>
    <w:rsid w:val="00D510E5"/>
    <w:rsid w:val="00D51ADC"/>
    <w:rsid w:val="00D5213D"/>
    <w:rsid w:val="00D527B9"/>
    <w:rsid w:val="00D527FD"/>
    <w:rsid w:val="00D52B52"/>
    <w:rsid w:val="00D52F1E"/>
    <w:rsid w:val="00D53245"/>
    <w:rsid w:val="00D54AC8"/>
    <w:rsid w:val="00D54B1D"/>
    <w:rsid w:val="00D554BB"/>
    <w:rsid w:val="00D5557E"/>
    <w:rsid w:val="00D56866"/>
    <w:rsid w:val="00D57315"/>
    <w:rsid w:val="00D57565"/>
    <w:rsid w:val="00D57992"/>
    <w:rsid w:val="00D57AA2"/>
    <w:rsid w:val="00D60F24"/>
    <w:rsid w:val="00D6158D"/>
    <w:rsid w:val="00D619CE"/>
    <w:rsid w:val="00D6415B"/>
    <w:rsid w:val="00D6416F"/>
    <w:rsid w:val="00D64227"/>
    <w:rsid w:val="00D644E8"/>
    <w:rsid w:val="00D64A14"/>
    <w:rsid w:val="00D64E6C"/>
    <w:rsid w:val="00D65ABE"/>
    <w:rsid w:val="00D65B51"/>
    <w:rsid w:val="00D66EF3"/>
    <w:rsid w:val="00D67050"/>
    <w:rsid w:val="00D67679"/>
    <w:rsid w:val="00D7010A"/>
    <w:rsid w:val="00D7057B"/>
    <w:rsid w:val="00D713D9"/>
    <w:rsid w:val="00D71BB3"/>
    <w:rsid w:val="00D72AF7"/>
    <w:rsid w:val="00D72F51"/>
    <w:rsid w:val="00D7307C"/>
    <w:rsid w:val="00D73183"/>
    <w:rsid w:val="00D73735"/>
    <w:rsid w:val="00D73901"/>
    <w:rsid w:val="00D73B11"/>
    <w:rsid w:val="00D7405D"/>
    <w:rsid w:val="00D74481"/>
    <w:rsid w:val="00D75856"/>
    <w:rsid w:val="00D75AC1"/>
    <w:rsid w:val="00D75E21"/>
    <w:rsid w:val="00D76F5E"/>
    <w:rsid w:val="00D77830"/>
    <w:rsid w:val="00D77EF8"/>
    <w:rsid w:val="00D81B4B"/>
    <w:rsid w:val="00D836B9"/>
    <w:rsid w:val="00D8449A"/>
    <w:rsid w:val="00D84552"/>
    <w:rsid w:val="00D84C39"/>
    <w:rsid w:val="00D86578"/>
    <w:rsid w:val="00D865BD"/>
    <w:rsid w:val="00D8681D"/>
    <w:rsid w:val="00D86CAA"/>
    <w:rsid w:val="00D87C16"/>
    <w:rsid w:val="00D90463"/>
    <w:rsid w:val="00D906B7"/>
    <w:rsid w:val="00D90748"/>
    <w:rsid w:val="00D9102E"/>
    <w:rsid w:val="00D91484"/>
    <w:rsid w:val="00D91485"/>
    <w:rsid w:val="00D9153D"/>
    <w:rsid w:val="00D91BC6"/>
    <w:rsid w:val="00D91D37"/>
    <w:rsid w:val="00D92059"/>
    <w:rsid w:val="00D9224C"/>
    <w:rsid w:val="00D924E8"/>
    <w:rsid w:val="00D92829"/>
    <w:rsid w:val="00D9345C"/>
    <w:rsid w:val="00D93881"/>
    <w:rsid w:val="00D93C77"/>
    <w:rsid w:val="00D943E3"/>
    <w:rsid w:val="00D9506E"/>
    <w:rsid w:val="00D9596D"/>
    <w:rsid w:val="00D97188"/>
    <w:rsid w:val="00D97E76"/>
    <w:rsid w:val="00DA0D8A"/>
    <w:rsid w:val="00DA12DD"/>
    <w:rsid w:val="00DA1894"/>
    <w:rsid w:val="00DA21E3"/>
    <w:rsid w:val="00DA22EC"/>
    <w:rsid w:val="00DA23D1"/>
    <w:rsid w:val="00DA2663"/>
    <w:rsid w:val="00DA2D45"/>
    <w:rsid w:val="00DA3DA4"/>
    <w:rsid w:val="00DA4596"/>
    <w:rsid w:val="00DA4C0C"/>
    <w:rsid w:val="00DA542C"/>
    <w:rsid w:val="00DA5748"/>
    <w:rsid w:val="00DB0C57"/>
    <w:rsid w:val="00DB133A"/>
    <w:rsid w:val="00DB138A"/>
    <w:rsid w:val="00DB1478"/>
    <w:rsid w:val="00DB29B6"/>
    <w:rsid w:val="00DB4768"/>
    <w:rsid w:val="00DB532C"/>
    <w:rsid w:val="00DB559D"/>
    <w:rsid w:val="00DB6343"/>
    <w:rsid w:val="00DB70FF"/>
    <w:rsid w:val="00DB75EE"/>
    <w:rsid w:val="00DC09D4"/>
    <w:rsid w:val="00DC11BE"/>
    <w:rsid w:val="00DC152E"/>
    <w:rsid w:val="00DC3D96"/>
    <w:rsid w:val="00DC42DB"/>
    <w:rsid w:val="00DC4B88"/>
    <w:rsid w:val="00DC554C"/>
    <w:rsid w:val="00DC5D46"/>
    <w:rsid w:val="00DC61E7"/>
    <w:rsid w:val="00DC6D81"/>
    <w:rsid w:val="00DC733E"/>
    <w:rsid w:val="00DC7496"/>
    <w:rsid w:val="00DC7B68"/>
    <w:rsid w:val="00DC7F4E"/>
    <w:rsid w:val="00DD0063"/>
    <w:rsid w:val="00DD23CA"/>
    <w:rsid w:val="00DD2773"/>
    <w:rsid w:val="00DD3500"/>
    <w:rsid w:val="00DD37F3"/>
    <w:rsid w:val="00DD4CB2"/>
    <w:rsid w:val="00DD5022"/>
    <w:rsid w:val="00DD6D63"/>
    <w:rsid w:val="00DE163E"/>
    <w:rsid w:val="00DE2653"/>
    <w:rsid w:val="00DE2C8B"/>
    <w:rsid w:val="00DE3525"/>
    <w:rsid w:val="00DE35B5"/>
    <w:rsid w:val="00DE46ED"/>
    <w:rsid w:val="00DE4DF1"/>
    <w:rsid w:val="00DE707F"/>
    <w:rsid w:val="00DE7188"/>
    <w:rsid w:val="00DE7838"/>
    <w:rsid w:val="00DF0879"/>
    <w:rsid w:val="00DF09A8"/>
    <w:rsid w:val="00DF1312"/>
    <w:rsid w:val="00DF27C6"/>
    <w:rsid w:val="00DF335D"/>
    <w:rsid w:val="00DF5A40"/>
    <w:rsid w:val="00DF795C"/>
    <w:rsid w:val="00DF7FBB"/>
    <w:rsid w:val="00E006DF"/>
    <w:rsid w:val="00E00A80"/>
    <w:rsid w:val="00E00AB9"/>
    <w:rsid w:val="00E01BAF"/>
    <w:rsid w:val="00E02050"/>
    <w:rsid w:val="00E0206C"/>
    <w:rsid w:val="00E02AFB"/>
    <w:rsid w:val="00E02DC3"/>
    <w:rsid w:val="00E0354C"/>
    <w:rsid w:val="00E03D20"/>
    <w:rsid w:val="00E040CC"/>
    <w:rsid w:val="00E04258"/>
    <w:rsid w:val="00E0521D"/>
    <w:rsid w:val="00E0530B"/>
    <w:rsid w:val="00E056E4"/>
    <w:rsid w:val="00E06815"/>
    <w:rsid w:val="00E1108F"/>
    <w:rsid w:val="00E114AC"/>
    <w:rsid w:val="00E11819"/>
    <w:rsid w:val="00E13FC9"/>
    <w:rsid w:val="00E143AE"/>
    <w:rsid w:val="00E15064"/>
    <w:rsid w:val="00E15A1E"/>
    <w:rsid w:val="00E15AB9"/>
    <w:rsid w:val="00E15D6F"/>
    <w:rsid w:val="00E171A1"/>
    <w:rsid w:val="00E17398"/>
    <w:rsid w:val="00E232B6"/>
    <w:rsid w:val="00E232BD"/>
    <w:rsid w:val="00E23AB4"/>
    <w:rsid w:val="00E24917"/>
    <w:rsid w:val="00E2548F"/>
    <w:rsid w:val="00E25902"/>
    <w:rsid w:val="00E25A1B"/>
    <w:rsid w:val="00E26686"/>
    <w:rsid w:val="00E2669F"/>
    <w:rsid w:val="00E266CE"/>
    <w:rsid w:val="00E26FDA"/>
    <w:rsid w:val="00E278B8"/>
    <w:rsid w:val="00E27A81"/>
    <w:rsid w:val="00E27F54"/>
    <w:rsid w:val="00E32274"/>
    <w:rsid w:val="00E32C4B"/>
    <w:rsid w:val="00E33760"/>
    <w:rsid w:val="00E33A7B"/>
    <w:rsid w:val="00E33D5E"/>
    <w:rsid w:val="00E33FF9"/>
    <w:rsid w:val="00E340AF"/>
    <w:rsid w:val="00E34425"/>
    <w:rsid w:val="00E35A2F"/>
    <w:rsid w:val="00E371B6"/>
    <w:rsid w:val="00E37B9C"/>
    <w:rsid w:val="00E42102"/>
    <w:rsid w:val="00E42714"/>
    <w:rsid w:val="00E4342A"/>
    <w:rsid w:val="00E4359D"/>
    <w:rsid w:val="00E43CC7"/>
    <w:rsid w:val="00E4498A"/>
    <w:rsid w:val="00E45DB5"/>
    <w:rsid w:val="00E462EC"/>
    <w:rsid w:val="00E470EA"/>
    <w:rsid w:val="00E4748C"/>
    <w:rsid w:val="00E477B5"/>
    <w:rsid w:val="00E47B8B"/>
    <w:rsid w:val="00E47BB5"/>
    <w:rsid w:val="00E5003A"/>
    <w:rsid w:val="00E50DD6"/>
    <w:rsid w:val="00E52014"/>
    <w:rsid w:val="00E52891"/>
    <w:rsid w:val="00E5416C"/>
    <w:rsid w:val="00E54541"/>
    <w:rsid w:val="00E548AE"/>
    <w:rsid w:val="00E54987"/>
    <w:rsid w:val="00E54A4C"/>
    <w:rsid w:val="00E55C62"/>
    <w:rsid w:val="00E56921"/>
    <w:rsid w:val="00E56AA4"/>
    <w:rsid w:val="00E573CF"/>
    <w:rsid w:val="00E57E61"/>
    <w:rsid w:val="00E621EC"/>
    <w:rsid w:val="00E63259"/>
    <w:rsid w:val="00E643CC"/>
    <w:rsid w:val="00E649B8"/>
    <w:rsid w:val="00E64FA9"/>
    <w:rsid w:val="00E66776"/>
    <w:rsid w:val="00E66D3C"/>
    <w:rsid w:val="00E708EF"/>
    <w:rsid w:val="00E715D6"/>
    <w:rsid w:val="00E71D79"/>
    <w:rsid w:val="00E7257D"/>
    <w:rsid w:val="00E72733"/>
    <w:rsid w:val="00E72B95"/>
    <w:rsid w:val="00E72CDB"/>
    <w:rsid w:val="00E73305"/>
    <w:rsid w:val="00E7331B"/>
    <w:rsid w:val="00E73C5C"/>
    <w:rsid w:val="00E73FC8"/>
    <w:rsid w:val="00E74436"/>
    <w:rsid w:val="00E7511C"/>
    <w:rsid w:val="00E77528"/>
    <w:rsid w:val="00E82D04"/>
    <w:rsid w:val="00E82D64"/>
    <w:rsid w:val="00E8320C"/>
    <w:rsid w:val="00E83E0E"/>
    <w:rsid w:val="00E83EED"/>
    <w:rsid w:val="00E85EB1"/>
    <w:rsid w:val="00E8655A"/>
    <w:rsid w:val="00E86AE6"/>
    <w:rsid w:val="00E871E8"/>
    <w:rsid w:val="00E87CBE"/>
    <w:rsid w:val="00E916DC"/>
    <w:rsid w:val="00E91A44"/>
    <w:rsid w:val="00E91D2A"/>
    <w:rsid w:val="00E92C48"/>
    <w:rsid w:val="00E92E13"/>
    <w:rsid w:val="00E9303C"/>
    <w:rsid w:val="00E93232"/>
    <w:rsid w:val="00E932D6"/>
    <w:rsid w:val="00E949C4"/>
    <w:rsid w:val="00E9606E"/>
    <w:rsid w:val="00E96B23"/>
    <w:rsid w:val="00E96E0B"/>
    <w:rsid w:val="00E976BD"/>
    <w:rsid w:val="00E97DB9"/>
    <w:rsid w:val="00EA0510"/>
    <w:rsid w:val="00EA130C"/>
    <w:rsid w:val="00EA15F0"/>
    <w:rsid w:val="00EA213E"/>
    <w:rsid w:val="00EA30EF"/>
    <w:rsid w:val="00EA34BF"/>
    <w:rsid w:val="00EA3EFB"/>
    <w:rsid w:val="00EA42B7"/>
    <w:rsid w:val="00EA44ED"/>
    <w:rsid w:val="00EA4DC0"/>
    <w:rsid w:val="00EA68BA"/>
    <w:rsid w:val="00EA7A84"/>
    <w:rsid w:val="00EB0008"/>
    <w:rsid w:val="00EB0111"/>
    <w:rsid w:val="00EB0952"/>
    <w:rsid w:val="00EB0F23"/>
    <w:rsid w:val="00EB11E6"/>
    <w:rsid w:val="00EB15EF"/>
    <w:rsid w:val="00EB20DC"/>
    <w:rsid w:val="00EB27E4"/>
    <w:rsid w:val="00EB3189"/>
    <w:rsid w:val="00EB3621"/>
    <w:rsid w:val="00EB3EAF"/>
    <w:rsid w:val="00EB47AC"/>
    <w:rsid w:val="00EB48D7"/>
    <w:rsid w:val="00EB4B7B"/>
    <w:rsid w:val="00EB6276"/>
    <w:rsid w:val="00EB6905"/>
    <w:rsid w:val="00EB71CB"/>
    <w:rsid w:val="00EB7200"/>
    <w:rsid w:val="00EB7BC5"/>
    <w:rsid w:val="00EB7E49"/>
    <w:rsid w:val="00EC0659"/>
    <w:rsid w:val="00EC1FB5"/>
    <w:rsid w:val="00EC262C"/>
    <w:rsid w:val="00EC419E"/>
    <w:rsid w:val="00EC5141"/>
    <w:rsid w:val="00EC6348"/>
    <w:rsid w:val="00EC6971"/>
    <w:rsid w:val="00EC7501"/>
    <w:rsid w:val="00EC7763"/>
    <w:rsid w:val="00ED0807"/>
    <w:rsid w:val="00ED0900"/>
    <w:rsid w:val="00ED1023"/>
    <w:rsid w:val="00ED1099"/>
    <w:rsid w:val="00ED141F"/>
    <w:rsid w:val="00ED18C2"/>
    <w:rsid w:val="00ED2577"/>
    <w:rsid w:val="00ED4917"/>
    <w:rsid w:val="00ED4C81"/>
    <w:rsid w:val="00ED4F4E"/>
    <w:rsid w:val="00ED58C2"/>
    <w:rsid w:val="00ED5C71"/>
    <w:rsid w:val="00ED5E28"/>
    <w:rsid w:val="00ED5F56"/>
    <w:rsid w:val="00ED645D"/>
    <w:rsid w:val="00ED7310"/>
    <w:rsid w:val="00ED755C"/>
    <w:rsid w:val="00EE0BE9"/>
    <w:rsid w:val="00EE0F9A"/>
    <w:rsid w:val="00EE1200"/>
    <w:rsid w:val="00EE1577"/>
    <w:rsid w:val="00EE2BD1"/>
    <w:rsid w:val="00EE2CC7"/>
    <w:rsid w:val="00EE4794"/>
    <w:rsid w:val="00EE5473"/>
    <w:rsid w:val="00EE57F9"/>
    <w:rsid w:val="00EE62B2"/>
    <w:rsid w:val="00EE6975"/>
    <w:rsid w:val="00EE6C27"/>
    <w:rsid w:val="00EE6C36"/>
    <w:rsid w:val="00EE6DF0"/>
    <w:rsid w:val="00EE7C3C"/>
    <w:rsid w:val="00EF091B"/>
    <w:rsid w:val="00EF0A3F"/>
    <w:rsid w:val="00EF12C1"/>
    <w:rsid w:val="00EF151F"/>
    <w:rsid w:val="00EF1A80"/>
    <w:rsid w:val="00EF1B52"/>
    <w:rsid w:val="00EF2406"/>
    <w:rsid w:val="00EF3AEC"/>
    <w:rsid w:val="00EF4557"/>
    <w:rsid w:val="00EF6341"/>
    <w:rsid w:val="00EF63B0"/>
    <w:rsid w:val="00F01077"/>
    <w:rsid w:val="00F0157C"/>
    <w:rsid w:val="00F01BCF"/>
    <w:rsid w:val="00F02766"/>
    <w:rsid w:val="00F02D05"/>
    <w:rsid w:val="00F03831"/>
    <w:rsid w:val="00F03CE4"/>
    <w:rsid w:val="00F03E65"/>
    <w:rsid w:val="00F04013"/>
    <w:rsid w:val="00F0449A"/>
    <w:rsid w:val="00F0617D"/>
    <w:rsid w:val="00F062DE"/>
    <w:rsid w:val="00F06D90"/>
    <w:rsid w:val="00F06EE3"/>
    <w:rsid w:val="00F07915"/>
    <w:rsid w:val="00F116E7"/>
    <w:rsid w:val="00F11B76"/>
    <w:rsid w:val="00F12146"/>
    <w:rsid w:val="00F1225D"/>
    <w:rsid w:val="00F12676"/>
    <w:rsid w:val="00F12AA0"/>
    <w:rsid w:val="00F12B65"/>
    <w:rsid w:val="00F14222"/>
    <w:rsid w:val="00F146F4"/>
    <w:rsid w:val="00F14A24"/>
    <w:rsid w:val="00F1531C"/>
    <w:rsid w:val="00F160CD"/>
    <w:rsid w:val="00F16BF4"/>
    <w:rsid w:val="00F1729C"/>
    <w:rsid w:val="00F1761A"/>
    <w:rsid w:val="00F17D75"/>
    <w:rsid w:val="00F20052"/>
    <w:rsid w:val="00F209AA"/>
    <w:rsid w:val="00F20E7B"/>
    <w:rsid w:val="00F21FB9"/>
    <w:rsid w:val="00F23E9C"/>
    <w:rsid w:val="00F246B0"/>
    <w:rsid w:val="00F25451"/>
    <w:rsid w:val="00F25BC7"/>
    <w:rsid w:val="00F25C8A"/>
    <w:rsid w:val="00F25CBA"/>
    <w:rsid w:val="00F25F91"/>
    <w:rsid w:val="00F261DD"/>
    <w:rsid w:val="00F268CF"/>
    <w:rsid w:val="00F2715C"/>
    <w:rsid w:val="00F27A75"/>
    <w:rsid w:val="00F27A91"/>
    <w:rsid w:val="00F27B01"/>
    <w:rsid w:val="00F27BE6"/>
    <w:rsid w:val="00F304CC"/>
    <w:rsid w:val="00F30D52"/>
    <w:rsid w:val="00F312AD"/>
    <w:rsid w:val="00F312CF"/>
    <w:rsid w:val="00F322D4"/>
    <w:rsid w:val="00F32F6F"/>
    <w:rsid w:val="00F33536"/>
    <w:rsid w:val="00F34028"/>
    <w:rsid w:val="00F36CB8"/>
    <w:rsid w:val="00F36F55"/>
    <w:rsid w:val="00F37774"/>
    <w:rsid w:val="00F37E2E"/>
    <w:rsid w:val="00F400F5"/>
    <w:rsid w:val="00F40CCC"/>
    <w:rsid w:val="00F40E74"/>
    <w:rsid w:val="00F410D8"/>
    <w:rsid w:val="00F41767"/>
    <w:rsid w:val="00F4238A"/>
    <w:rsid w:val="00F42DA3"/>
    <w:rsid w:val="00F521C0"/>
    <w:rsid w:val="00F52852"/>
    <w:rsid w:val="00F52B66"/>
    <w:rsid w:val="00F531B9"/>
    <w:rsid w:val="00F534C3"/>
    <w:rsid w:val="00F53591"/>
    <w:rsid w:val="00F53B12"/>
    <w:rsid w:val="00F545EF"/>
    <w:rsid w:val="00F54BA9"/>
    <w:rsid w:val="00F553A0"/>
    <w:rsid w:val="00F55678"/>
    <w:rsid w:val="00F55FB6"/>
    <w:rsid w:val="00F569A4"/>
    <w:rsid w:val="00F56C38"/>
    <w:rsid w:val="00F57501"/>
    <w:rsid w:val="00F576BE"/>
    <w:rsid w:val="00F57BD1"/>
    <w:rsid w:val="00F60401"/>
    <w:rsid w:val="00F60854"/>
    <w:rsid w:val="00F6177F"/>
    <w:rsid w:val="00F626F7"/>
    <w:rsid w:val="00F62982"/>
    <w:rsid w:val="00F63348"/>
    <w:rsid w:val="00F634E9"/>
    <w:rsid w:val="00F63ED7"/>
    <w:rsid w:val="00F64BE7"/>
    <w:rsid w:val="00F654AA"/>
    <w:rsid w:val="00F65D2F"/>
    <w:rsid w:val="00F65FC6"/>
    <w:rsid w:val="00F66B9C"/>
    <w:rsid w:val="00F675D4"/>
    <w:rsid w:val="00F678AC"/>
    <w:rsid w:val="00F67F43"/>
    <w:rsid w:val="00F7020C"/>
    <w:rsid w:val="00F705AC"/>
    <w:rsid w:val="00F705E3"/>
    <w:rsid w:val="00F716DF"/>
    <w:rsid w:val="00F7171D"/>
    <w:rsid w:val="00F71C83"/>
    <w:rsid w:val="00F735E6"/>
    <w:rsid w:val="00F7409F"/>
    <w:rsid w:val="00F753C8"/>
    <w:rsid w:val="00F75867"/>
    <w:rsid w:val="00F75E0E"/>
    <w:rsid w:val="00F76B61"/>
    <w:rsid w:val="00F81EB7"/>
    <w:rsid w:val="00F83541"/>
    <w:rsid w:val="00F83EC0"/>
    <w:rsid w:val="00F85957"/>
    <w:rsid w:val="00F8682F"/>
    <w:rsid w:val="00F87011"/>
    <w:rsid w:val="00F871E9"/>
    <w:rsid w:val="00F877C2"/>
    <w:rsid w:val="00F902CB"/>
    <w:rsid w:val="00F93D4B"/>
    <w:rsid w:val="00F9435E"/>
    <w:rsid w:val="00F94638"/>
    <w:rsid w:val="00F946A9"/>
    <w:rsid w:val="00F9499C"/>
    <w:rsid w:val="00F94B1E"/>
    <w:rsid w:val="00F951BC"/>
    <w:rsid w:val="00F958BF"/>
    <w:rsid w:val="00F979EF"/>
    <w:rsid w:val="00F97A28"/>
    <w:rsid w:val="00FA020C"/>
    <w:rsid w:val="00FA106D"/>
    <w:rsid w:val="00FA1B2D"/>
    <w:rsid w:val="00FA2032"/>
    <w:rsid w:val="00FA2268"/>
    <w:rsid w:val="00FA2D49"/>
    <w:rsid w:val="00FA2EAF"/>
    <w:rsid w:val="00FA30A9"/>
    <w:rsid w:val="00FA36A1"/>
    <w:rsid w:val="00FA40CD"/>
    <w:rsid w:val="00FA46E9"/>
    <w:rsid w:val="00FA4C1F"/>
    <w:rsid w:val="00FA4E3A"/>
    <w:rsid w:val="00FA54AD"/>
    <w:rsid w:val="00FA5BB2"/>
    <w:rsid w:val="00FA64ED"/>
    <w:rsid w:val="00FA7D13"/>
    <w:rsid w:val="00FB125B"/>
    <w:rsid w:val="00FB1D34"/>
    <w:rsid w:val="00FB1F3B"/>
    <w:rsid w:val="00FB2AE0"/>
    <w:rsid w:val="00FB492B"/>
    <w:rsid w:val="00FB4E38"/>
    <w:rsid w:val="00FB5346"/>
    <w:rsid w:val="00FB5B41"/>
    <w:rsid w:val="00FB5B9A"/>
    <w:rsid w:val="00FB5C71"/>
    <w:rsid w:val="00FB6427"/>
    <w:rsid w:val="00FB6490"/>
    <w:rsid w:val="00FB6BAD"/>
    <w:rsid w:val="00FB7726"/>
    <w:rsid w:val="00FB79E0"/>
    <w:rsid w:val="00FB7C05"/>
    <w:rsid w:val="00FC02DD"/>
    <w:rsid w:val="00FC2064"/>
    <w:rsid w:val="00FC25A9"/>
    <w:rsid w:val="00FC31DC"/>
    <w:rsid w:val="00FC32A4"/>
    <w:rsid w:val="00FC4126"/>
    <w:rsid w:val="00FC46A6"/>
    <w:rsid w:val="00FC6311"/>
    <w:rsid w:val="00FC7A64"/>
    <w:rsid w:val="00FC7C13"/>
    <w:rsid w:val="00FD035C"/>
    <w:rsid w:val="00FD23E4"/>
    <w:rsid w:val="00FD295C"/>
    <w:rsid w:val="00FD3D59"/>
    <w:rsid w:val="00FD44F2"/>
    <w:rsid w:val="00FD479E"/>
    <w:rsid w:val="00FD63C2"/>
    <w:rsid w:val="00FD6616"/>
    <w:rsid w:val="00FE0C76"/>
    <w:rsid w:val="00FE1F1B"/>
    <w:rsid w:val="00FE1F24"/>
    <w:rsid w:val="00FE2401"/>
    <w:rsid w:val="00FE2B15"/>
    <w:rsid w:val="00FE3294"/>
    <w:rsid w:val="00FE354B"/>
    <w:rsid w:val="00FE360D"/>
    <w:rsid w:val="00FE3FD2"/>
    <w:rsid w:val="00FE5FFD"/>
    <w:rsid w:val="00FE65F0"/>
    <w:rsid w:val="00FE72EB"/>
    <w:rsid w:val="00FE7957"/>
    <w:rsid w:val="00FF04FB"/>
    <w:rsid w:val="00FF17F1"/>
    <w:rsid w:val="00FF24A5"/>
    <w:rsid w:val="00FF3968"/>
    <w:rsid w:val="00FF4187"/>
    <w:rsid w:val="00FF4B83"/>
    <w:rsid w:val="00FF5264"/>
    <w:rsid w:val="00FF5779"/>
    <w:rsid w:val="00FF726D"/>
    <w:rsid w:val="00FF72D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97F52"/>
  <w15:docId w15:val="{8A6820A0-4795-4EDE-828E-E9EB310A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304714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596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958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C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B1"/>
  </w:style>
  <w:style w:type="paragraph" w:styleId="Footer">
    <w:name w:val="footer"/>
    <w:basedOn w:val="Normal"/>
    <w:link w:val="FooterChar"/>
    <w:uiPriority w:val="99"/>
    <w:unhideWhenUsed/>
    <w:locked/>
    <w:rsid w:val="001C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B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0B092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locked/>
    <w:rsid w:val="0073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locked/>
    <w:rsid w:val="003D4D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CB7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07233"/>
    <w:pPr>
      <w:spacing w:after="0" w:line="240" w:lineRule="auto"/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504D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60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35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35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35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F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F8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locked/>
    <w:rsid w:val="003F2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A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3F2AF5"/>
    <w:rPr>
      <w:vertAlign w:val="superscript"/>
    </w:rPr>
  </w:style>
  <w:style w:type="table" w:styleId="TableGrid">
    <w:name w:val="Table Grid"/>
    <w:basedOn w:val="TableNormal"/>
    <w:locked/>
    <w:rsid w:val="002F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958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6B23"/>
    <w:rPr>
      <w:rFonts w:asciiTheme="majorHAnsi" w:eastAsiaTheme="majorEastAsia" w:hAnsiTheme="majorHAnsi" w:cstheme="majorBidi"/>
      <w:color w:val="09596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E96B2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96B23"/>
    <w:pPr>
      <w:spacing w:after="100"/>
      <w:ind w:left="220"/>
    </w:pPr>
  </w:style>
  <w:style w:type="paragraph" w:styleId="Title">
    <w:name w:val="Title"/>
    <w:aliases w:val="Title Char Char,Title Char1"/>
    <w:basedOn w:val="Normal"/>
    <w:link w:val="TitleChar2"/>
    <w:qFormat/>
    <w:locked/>
    <w:rsid w:val="00A654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uiPriority w:val="10"/>
    <w:locked/>
    <w:rsid w:val="00A6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2">
    <w:name w:val="Title Char2"/>
    <w:aliases w:val="Title Char Char Char,Title Char1 Char"/>
    <w:link w:val="Title"/>
    <w:rsid w:val="00A65460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3C20FC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3C20FC"/>
    <w:rPr>
      <w:rFonts w:ascii="Arial" w:hAnsi="Arial"/>
      <w:b w:val="0"/>
      <w:i w:val="0"/>
      <w:sz w:val="22"/>
    </w:rPr>
  </w:style>
  <w:style w:type="table" w:customStyle="1" w:styleId="TableGrid1">
    <w:name w:val="Table Grid1"/>
    <w:basedOn w:val="TableNormal"/>
    <w:next w:val="TableGrid"/>
    <w:uiPriority w:val="59"/>
    <w:locked/>
    <w:rsid w:val="00745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locked/>
    <w:rsid w:val="00C8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locked/>
    <w:rsid w:val="00C83A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rst5fresno.org/wp-content/uploads/2023/06/First-5-Fresno-County-Funded-Partner-Manual-August-2025-FINAL.pdf" TargetMode="External"/></Relationships>
</file>

<file path=word/theme/theme1.xml><?xml version="1.0" encoding="utf-8"?>
<a:theme xmlns:a="http://schemas.openxmlformats.org/drawingml/2006/main" name="Office Theme">
  <a:themeElements>
    <a:clrScheme name="F5FC">
      <a:dk1>
        <a:sysClr val="windowText" lastClr="000000"/>
      </a:dk1>
      <a:lt1>
        <a:sysClr val="window" lastClr="FFFFFF"/>
      </a:lt1>
      <a:dk2>
        <a:srgbClr val="FFC20E"/>
      </a:dk2>
      <a:lt2>
        <a:srgbClr val="F15B40"/>
      </a:lt2>
      <a:accent1>
        <a:srgbClr val="0C7884"/>
      </a:accent1>
      <a:accent2>
        <a:srgbClr val="50AA56"/>
      </a:accent2>
      <a:accent3>
        <a:srgbClr val="E31F26"/>
      </a:accent3>
      <a:accent4>
        <a:srgbClr val="F8971D"/>
      </a:accent4>
      <a:accent5>
        <a:srgbClr val="01B0B8"/>
      </a:accent5>
      <a:accent6>
        <a:srgbClr val="B7D5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F10B-F1AF-4B87-BB48-63004C9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34</Words>
  <Characters>3047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5 Fresno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Norman</dc:creator>
  <cp:lastModifiedBy>Ashley Hensley</cp:lastModifiedBy>
  <cp:revision>17</cp:revision>
  <cp:lastPrinted>2023-01-17T22:03:00Z</cp:lastPrinted>
  <dcterms:created xsi:type="dcterms:W3CDTF">2026-01-14T22:58:00Z</dcterms:created>
  <dcterms:modified xsi:type="dcterms:W3CDTF">2026-01-21T17:38:00Z</dcterms:modified>
</cp:coreProperties>
</file>